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3D" w:rsidRPr="006A12A4" w:rsidRDefault="008C7F3D" w:rsidP="00D23403">
      <w:pPr>
        <w:autoSpaceDE w:val="0"/>
        <w:autoSpaceDN w:val="0"/>
        <w:adjustRightInd w:val="0"/>
        <w:spacing w:before="120"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1B0C">
        <w:rPr>
          <w:rFonts w:ascii="Times New Roman" w:hAnsi="Times New Roman" w:cs="Times New Roman"/>
          <w:sz w:val="28"/>
          <w:szCs w:val="28"/>
        </w:rPr>
        <w:t>ПРОЕКТ</w:t>
      </w:r>
    </w:p>
    <w:p w:rsidR="00CC0095" w:rsidRDefault="00CC0095" w:rsidP="00D23403">
      <w:pPr>
        <w:autoSpaceDE w:val="0"/>
        <w:autoSpaceDN w:val="0"/>
        <w:adjustRightInd w:val="0"/>
        <w:spacing w:before="120"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3287" w:rsidRPr="006A12A4" w:rsidRDefault="00383287" w:rsidP="00D23403">
      <w:pPr>
        <w:autoSpaceDE w:val="0"/>
        <w:autoSpaceDN w:val="0"/>
        <w:adjustRightInd w:val="0"/>
        <w:spacing w:before="120"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F3D" w:rsidRPr="006A12A4" w:rsidRDefault="008C7F3D" w:rsidP="00D234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2A4">
        <w:rPr>
          <w:rFonts w:ascii="Times New Roman" w:hAnsi="Times New Roman" w:cs="Times New Roman"/>
          <w:b/>
          <w:sz w:val="28"/>
          <w:szCs w:val="28"/>
        </w:rPr>
        <w:t>АДМИНИСТРАЦИЯ КОСТРОМСКОЙ ОБЛАСТИ</w:t>
      </w:r>
    </w:p>
    <w:p w:rsidR="008C7F3D" w:rsidRPr="006A12A4" w:rsidRDefault="008C7F3D" w:rsidP="00D234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3D" w:rsidRPr="006A12A4" w:rsidRDefault="00666620" w:rsidP="00D234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П</w:t>
      </w:r>
      <w:r w:rsidR="008C7F3D" w:rsidRPr="006A12A4">
        <w:rPr>
          <w:rFonts w:ascii="Times New Roman" w:hAnsi="Times New Roman" w:cs="Times New Roman"/>
          <w:sz w:val="28"/>
          <w:szCs w:val="28"/>
        </w:rPr>
        <w:t>О</w:t>
      </w:r>
      <w:r w:rsidRPr="006A12A4">
        <w:rPr>
          <w:rFonts w:ascii="Times New Roman" w:hAnsi="Times New Roman" w:cs="Times New Roman"/>
          <w:sz w:val="28"/>
          <w:szCs w:val="28"/>
        </w:rPr>
        <w:t>С</w:t>
      </w:r>
      <w:r w:rsidR="008C7F3D" w:rsidRPr="006A12A4">
        <w:rPr>
          <w:rFonts w:ascii="Times New Roman" w:hAnsi="Times New Roman" w:cs="Times New Roman"/>
          <w:sz w:val="28"/>
          <w:szCs w:val="28"/>
        </w:rPr>
        <w:t>Т</w:t>
      </w:r>
      <w:r w:rsidRPr="006A12A4">
        <w:rPr>
          <w:rFonts w:ascii="Times New Roman" w:hAnsi="Times New Roman" w:cs="Times New Roman"/>
          <w:sz w:val="28"/>
          <w:szCs w:val="28"/>
        </w:rPr>
        <w:t>АНОВЛЕНИ</w:t>
      </w:r>
      <w:r w:rsidR="008C7F3D" w:rsidRPr="006A12A4">
        <w:rPr>
          <w:rFonts w:ascii="Times New Roman" w:hAnsi="Times New Roman" w:cs="Times New Roman"/>
          <w:sz w:val="28"/>
          <w:szCs w:val="28"/>
        </w:rPr>
        <w:t>Е</w:t>
      </w:r>
    </w:p>
    <w:p w:rsidR="008C7F3D" w:rsidRPr="006A12A4" w:rsidRDefault="008C7F3D" w:rsidP="00D234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7F3D" w:rsidRPr="006A12A4" w:rsidRDefault="008C7F3D" w:rsidP="00D23403">
      <w:pPr>
        <w:tabs>
          <w:tab w:val="left" w:pos="0"/>
          <w:tab w:val="left" w:pos="9072"/>
        </w:tabs>
        <w:autoSpaceDE w:val="0"/>
        <w:autoSpaceDN w:val="0"/>
        <w:adjustRightInd w:val="0"/>
        <w:spacing w:after="0" w:line="240" w:lineRule="auto"/>
        <w:ind w:right="61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от «___»</w:t>
      </w:r>
      <w:r w:rsidR="00935DCA" w:rsidRPr="006A12A4">
        <w:rPr>
          <w:rFonts w:ascii="Times New Roman" w:hAnsi="Times New Roman" w:cs="Times New Roman"/>
          <w:sz w:val="28"/>
          <w:szCs w:val="28"/>
        </w:rPr>
        <w:t xml:space="preserve"> _____</w:t>
      </w:r>
      <w:r w:rsidR="006F3F43">
        <w:rPr>
          <w:rFonts w:ascii="Times New Roman" w:hAnsi="Times New Roman" w:cs="Times New Roman"/>
          <w:sz w:val="28"/>
          <w:szCs w:val="28"/>
        </w:rPr>
        <w:t>___</w:t>
      </w:r>
      <w:r w:rsidR="00935DCA" w:rsidRPr="006A12A4">
        <w:rPr>
          <w:rFonts w:ascii="Times New Roman" w:hAnsi="Times New Roman" w:cs="Times New Roman"/>
          <w:sz w:val="28"/>
          <w:szCs w:val="28"/>
        </w:rPr>
        <w:t xml:space="preserve"> 2020</w:t>
      </w:r>
      <w:r w:rsidRPr="006A12A4">
        <w:rPr>
          <w:rFonts w:ascii="Times New Roman" w:hAnsi="Times New Roman" w:cs="Times New Roman"/>
          <w:sz w:val="28"/>
          <w:szCs w:val="28"/>
        </w:rPr>
        <w:t xml:space="preserve"> года № ____</w:t>
      </w:r>
    </w:p>
    <w:p w:rsidR="008C7F3D" w:rsidRPr="006A12A4" w:rsidRDefault="008C7F3D" w:rsidP="00D23403">
      <w:pPr>
        <w:tabs>
          <w:tab w:val="left" w:pos="0"/>
          <w:tab w:val="left" w:pos="9072"/>
        </w:tabs>
        <w:autoSpaceDE w:val="0"/>
        <w:autoSpaceDN w:val="0"/>
        <w:adjustRightInd w:val="0"/>
        <w:spacing w:after="0" w:line="240" w:lineRule="auto"/>
        <w:ind w:right="61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095" w:rsidRPr="006A12A4" w:rsidRDefault="008C7F3D" w:rsidP="00D23403">
      <w:pPr>
        <w:tabs>
          <w:tab w:val="left" w:pos="0"/>
          <w:tab w:val="left" w:pos="9072"/>
        </w:tabs>
        <w:autoSpaceDE w:val="0"/>
        <w:autoSpaceDN w:val="0"/>
        <w:adjustRightInd w:val="0"/>
        <w:spacing w:after="0" w:line="240" w:lineRule="auto"/>
        <w:ind w:right="61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г. Кострома</w:t>
      </w:r>
    </w:p>
    <w:p w:rsidR="00CC0095" w:rsidRPr="006A12A4" w:rsidRDefault="00CC0095" w:rsidP="00D23403">
      <w:pPr>
        <w:tabs>
          <w:tab w:val="left" w:pos="0"/>
          <w:tab w:val="left" w:pos="9072"/>
        </w:tabs>
        <w:autoSpaceDE w:val="0"/>
        <w:autoSpaceDN w:val="0"/>
        <w:adjustRightInd w:val="0"/>
        <w:spacing w:after="0" w:line="240" w:lineRule="auto"/>
        <w:ind w:left="709" w:right="61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BD6" w:rsidRPr="006A12A4" w:rsidRDefault="00CC0095" w:rsidP="00D2340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2A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C7496" w:rsidRPr="006A12A4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администрации </w:t>
      </w:r>
    </w:p>
    <w:p w:rsidR="008E16A6" w:rsidRPr="006A12A4" w:rsidRDefault="005C7496" w:rsidP="00D2340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2A4">
        <w:rPr>
          <w:rFonts w:ascii="Times New Roman" w:hAnsi="Times New Roman" w:cs="Times New Roman"/>
          <w:b/>
          <w:bCs/>
          <w:sz w:val="28"/>
          <w:szCs w:val="28"/>
        </w:rPr>
        <w:t>Костромско</w:t>
      </w:r>
      <w:r w:rsidR="00920BD6" w:rsidRPr="006A12A4">
        <w:rPr>
          <w:rFonts w:ascii="Times New Roman" w:hAnsi="Times New Roman" w:cs="Times New Roman"/>
          <w:b/>
          <w:bCs/>
          <w:sz w:val="28"/>
          <w:szCs w:val="28"/>
        </w:rPr>
        <w:t xml:space="preserve">й области от </w:t>
      </w:r>
      <w:r w:rsidR="006C7128" w:rsidRPr="006A12A4">
        <w:rPr>
          <w:rFonts w:ascii="Times New Roman" w:hAnsi="Times New Roman" w:cs="Times New Roman"/>
          <w:b/>
          <w:bCs/>
          <w:sz w:val="28"/>
          <w:szCs w:val="28"/>
        </w:rPr>
        <w:t>18.06.2018 № 238</w:t>
      </w:r>
      <w:r w:rsidR="00920BD6" w:rsidRPr="006A12A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A12A4">
        <w:rPr>
          <w:rFonts w:ascii="Times New Roman" w:hAnsi="Times New Roman" w:cs="Times New Roman"/>
          <w:b/>
          <w:bCs/>
          <w:sz w:val="28"/>
          <w:szCs w:val="28"/>
        </w:rPr>
        <w:t xml:space="preserve">а  </w:t>
      </w:r>
    </w:p>
    <w:p w:rsidR="00103E76" w:rsidRPr="006A12A4" w:rsidRDefault="00103E76" w:rsidP="00D23403">
      <w:pPr>
        <w:tabs>
          <w:tab w:val="left" w:pos="0"/>
          <w:tab w:val="left" w:pos="9072"/>
        </w:tabs>
        <w:autoSpaceDE w:val="0"/>
        <w:autoSpaceDN w:val="0"/>
        <w:adjustRightInd w:val="0"/>
        <w:spacing w:after="0" w:line="240" w:lineRule="auto"/>
        <w:ind w:left="709" w:right="61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128" w:rsidRPr="006A12A4" w:rsidRDefault="001B535E" w:rsidP="001B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стромской области </w:t>
      </w:r>
      <w:r w:rsidR="00D24775">
        <w:rPr>
          <w:rFonts w:ascii="Times New Roman" w:hAnsi="Times New Roman" w:cs="Times New Roman"/>
          <w:sz w:val="28"/>
          <w:szCs w:val="28"/>
        </w:rPr>
        <w:t xml:space="preserve">от 26 март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D2477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87-а «Об утверждении государственной программы Костромской области «Развитие жилищно-коммунального хозяйства и обеспечение качественными жилищно-коммунальными услугами</w:t>
      </w:r>
      <w:r w:rsidR="005D05B4">
        <w:rPr>
          <w:rFonts w:ascii="Times New Roman" w:hAnsi="Times New Roman" w:cs="Times New Roman"/>
          <w:sz w:val="28"/>
          <w:szCs w:val="28"/>
        </w:rPr>
        <w:t xml:space="preserve"> граждан в Костромской области»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3A49" w:rsidRPr="006A12A4">
        <w:rPr>
          <w:rFonts w:ascii="Times New Roman" w:hAnsi="Times New Roman" w:cs="Times New Roman"/>
          <w:sz w:val="28"/>
          <w:szCs w:val="28"/>
        </w:rPr>
        <w:t xml:space="preserve"> целях обеспечения</w:t>
      </w:r>
      <w:r w:rsidR="00E630A8" w:rsidRPr="006A12A4">
        <w:rPr>
          <w:rFonts w:ascii="Times New Roman" w:hAnsi="Times New Roman" w:cs="Times New Roman"/>
          <w:sz w:val="28"/>
          <w:szCs w:val="28"/>
        </w:rPr>
        <w:t xml:space="preserve"> </w:t>
      </w:r>
      <w:r w:rsidR="00AF4DB9" w:rsidRPr="006A12A4">
        <w:rPr>
          <w:rFonts w:ascii="Times New Roman" w:hAnsi="Times New Roman" w:cs="Times New Roman"/>
          <w:sz w:val="28"/>
          <w:szCs w:val="28"/>
        </w:rPr>
        <w:t>надежного и бесперебойного</w:t>
      </w:r>
      <w:r w:rsidR="00E630A8" w:rsidRPr="006A12A4">
        <w:rPr>
          <w:rFonts w:ascii="Times New Roman" w:hAnsi="Times New Roman" w:cs="Times New Roman"/>
          <w:sz w:val="28"/>
          <w:szCs w:val="28"/>
        </w:rPr>
        <w:t xml:space="preserve"> </w:t>
      </w:r>
      <w:r w:rsidR="00AF4DB9" w:rsidRPr="006A12A4">
        <w:rPr>
          <w:rFonts w:ascii="Times New Roman" w:hAnsi="Times New Roman" w:cs="Times New Roman"/>
          <w:sz w:val="28"/>
          <w:szCs w:val="28"/>
        </w:rPr>
        <w:t xml:space="preserve">снабжения населения Костромской области </w:t>
      </w:r>
      <w:r w:rsidR="00E23A49" w:rsidRPr="006A12A4">
        <w:rPr>
          <w:rFonts w:ascii="Times New Roman" w:hAnsi="Times New Roman" w:cs="Times New Roman"/>
          <w:sz w:val="28"/>
          <w:szCs w:val="28"/>
        </w:rPr>
        <w:t>сжиженн</w:t>
      </w:r>
      <w:r w:rsidR="00AF4DB9" w:rsidRPr="006A12A4">
        <w:rPr>
          <w:rFonts w:ascii="Times New Roman" w:hAnsi="Times New Roman" w:cs="Times New Roman"/>
          <w:sz w:val="28"/>
          <w:szCs w:val="28"/>
        </w:rPr>
        <w:t>ым газом</w:t>
      </w:r>
      <w:r w:rsidR="00E23A49" w:rsidRPr="006A12A4">
        <w:rPr>
          <w:rFonts w:ascii="Times New Roman" w:hAnsi="Times New Roman" w:cs="Times New Roman"/>
          <w:sz w:val="28"/>
          <w:szCs w:val="28"/>
        </w:rPr>
        <w:t xml:space="preserve"> </w:t>
      </w:r>
      <w:r w:rsidR="00AF4DB9" w:rsidRPr="006A12A4">
        <w:rPr>
          <w:rFonts w:ascii="Times New Roman" w:hAnsi="Times New Roman" w:cs="Times New Roman"/>
          <w:sz w:val="28"/>
          <w:szCs w:val="28"/>
        </w:rPr>
        <w:t>для бытовых нужд</w:t>
      </w:r>
    </w:p>
    <w:p w:rsidR="002854BF" w:rsidRPr="006A12A4" w:rsidRDefault="002854BF" w:rsidP="00D23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администрация Костромской области</w:t>
      </w:r>
      <w:r w:rsidR="00E630A8" w:rsidRPr="006A12A4">
        <w:rPr>
          <w:rFonts w:ascii="Times New Roman" w:hAnsi="Times New Roman" w:cs="Times New Roman"/>
          <w:sz w:val="28"/>
          <w:szCs w:val="28"/>
        </w:rPr>
        <w:t xml:space="preserve"> </w:t>
      </w:r>
      <w:r w:rsidR="002838CF" w:rsidRPr="006A12A4">
        <w:rPr>
          <w:rFonts w:ascii="Times New Roman" w:hAnsi="Times New Roman" w:cs="Times New Roman"/>
          <w:sz w:val="28"/>
          <w:szCs w:val="28"/>
        </w:rPr>
        <w:t>ПОСТАНОВЛЯЕТ</w:t>
      </w:r>
      <w:r w:rsidRPr="006A12A4">
        <w:rPr>
          <w:rFonts w:ascii="Times New Roman" w:hAnsi="Times New Roman" w:cs="Times New Roman"/>
          <w:sz w:val="28"/>
          <w:szCs w:val="28"/>
        </w:rPr>
        <w:t>:</w:t>
      </w:r>
    </w:p>
    <w:p w:rsidR="00191576" w:rsidRPr="006A12A4" w:rsidRDefault="00191576" w:rsidP="00D23403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2A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остромской области </w:t>
      </w:r>
      <w:r w:rsidR="006A12A4">
        <w:rPr>
          <w:rFonts w:ascii="Times New Roman" w:hAnsi="Times New Roman" w:cs="Times New Roman"/>
          <w:sz w:val="28"/>
          <w:szCs w:val="28"/>
        </w:rPr>
        <w:br/>
      </w:r>
      <w:r w:rsidRPr="006A12A4">
        <w:rPr>
          <w:rFonts w:ascii="Times New Roman" w:hAnsi="Times New Roman" w:cs="Times New Roman"/>
          <w:sz w:val="28"/>
          <w:szCs w:val="28"/>
        </w:rPr>
        <w:t xml:space="preserve">от 18 июня 2018 года </w:t>
      </w:r>
      <w:r w:rsidR="005706EF" w:rsidRPr="006A12A4">
        <w:rPr>
          <w:rFonts w:ascii="Times New Roman" w:hAnsi="Times New Roman" w:cs="Times New Roman"/>
          <w:sz w:val="28"/>
          <w:szCs w:val="28"/>
        </w:rPr>
        <w:t xml:space="preserve">№ 238-а </w:t>
      </w:r>
      <w:r w:rsidRPr="006A12A4">
        <w:rPr>
          <w:rFonts w:ascii="Times New Roman" w:hAnsi="Times New Roman" w:cs="Times New Roman"/>
          <w:spacing w:val="2"/>
          <w:sz w:val="28"/>
          <w:szCs w:val="28"/>
        </w:rPr>
        <w:t xml:space="preserve">«О порядке предоставления субсидий </w:t>
      </w:r>
      <w:r w:rsidR="006A12A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6A12A4">
        <w:rPr>
          <w:rFonts w:ascii="Times New Roman" w:hAnsi="Times New Roman" w:cs="Times New Roman"/>
          <w:spacing w:val="2"/>
          <w:sz w:val="28"/>
          <w:szCs w:val="28"/>
        </w:rPr>
        <w:t>из областного бюджета газоснабжающим организациям на возмещение недополученных доходов в связи с оказанием услуг по реализации сжиженного газа населению Костромской области по регулируемым ценам в 2018-2020 годах» (в редакции постановлений администрации Костромской области от</w:t>
      </w:r>
      <w:hyperlink r:id="rId8" w:history="1">
        <w:r w:rsidRPr="006A12A4">
          <w:rPr>
            <w:rStyle w:val="aa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27.05.2019 № 179-а</w:t>
        </w:r>
      </w:hyperlink>
      <w:r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653AD0"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9" w:history="1">
        <w:r w:rsidRPr="006A12A4">
          <w:rPr>
            <w:rStyle w:val="aa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19.08.2019 № 315-а</w:t>
        </w:r>
      </w:hyperlink>
      <w:r w:rsidRPr="006A12A4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6A12A4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6A12A4">
        <w:rPr>
          <w:rFonts w:ascii="Times New Roman" w:hAnsi="Times New Roman" w:cs="Times New Roman"/>
          <w:spacing w:val="2"/>
          <w:sz w:val="28"/>
          <w:szCs w:val="28"/>
        </w:rPr>
        <w:t>следующие изменения:</w:t>
      </w:r>
      <w:proofErr w:type="gramEnd"/>
    </w:p>
    <w:p w:rsidR="00191576" w:rsidRPr="006A12A4" w:rsidRDefault="00653AD0" w:rsidP="00D23403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A12A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191576" w:rsidRPr="006A12A4">
        <w:rPr>
          <w:rFonts w:ascii="Times New Roman" w:hAnsi="Times New Roman" w:cs="Times New Roman"/>
          <w:spacing w:val="2"/>
          <w:sz w:val="28"/>
          <w:szCs w:val="28"/>
        </w:rPr>
        <w:t xml:space="preserve"> заголовке слова «в 2018-2020 года</w:t>
      </w:r>
      <w:r w:rsidR="00717413" w:rsidRPr="006A12A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191576" w:rsidRPr="006A12A4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1B535E">
        <w:rPr>
          <w:rFonts w:ascii="Times New Roman" w:hAnsi="Times New Roman" w:cs="Times New Roman"/>
          <w:spacing w:val="2"/>
          <w:sz w:val="28"/>
          <w:szCs w:val="28"/>
        </w:rPr>
        <w:t xml:space="preserve"> исключить</w:t>
      </w:r>
      <w:r w:rsidRPr="006A12A4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53AD0" w:rsidRPr="006A12A4" w:rsidRDefault="00653AD0" w:rsidP="00D23403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в пункте 1 слова «в 2018-2020 годах»</w:t>
      </w:r>
      <w:r w:rsidR="001B535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6A12A4">
        <w:rPr>
          <w:rFonts w:ascii="Times New Roman" w:hAnsi="Times New Roman" w:cs="Times New Roman"/>
          <w:sz w:val="28"/>
          <w:szCs w:val="28"/>
        </w:rPr>
        <w:t>.</w:t>
      </w:r>
    </w:p>
    <w:p w:rsidR="009F02B5" w:rsidRPr="006A12A4" w:rsidRDefault="006A12A4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 xml:space="preserve">3) </w:t>
      </w:r>
      <w:r w:rsidR="003F5780">
        <w:rPr>
          <w:rFonts w:ascii="Times New Roman" w:hAnsi="Times New Roman" w:cs="Times New Roman"/>
          <w:sz w:val="28"/>
          <w:szCs w:val="28"/>
        </w:rPr>
        <w:t>в П</w:t>
      </w:r>
      <w:r w:rsidR="009F02B5" w:rsidRPr="006A12A4">
        <w:rPr>
          <w:rFonts w:ascii="Times New Roman" w:hAnsi="Times New Roman" w:cs="Times New Roman"/>
          <w:sz w:val="28"/>
          <w:szCs w:val="28"/>
        </w:rPr>
        <w:t>оряд</w:t>
      </w:r>
      <w:r w:rsidRPr="006A12A4">
        <w:rPr>
          <w:rFonts w:ascii="Times New Roman" w:hAnsi="Times New Roman" w:cs="Times New Roman"/>
          <w:sz w:val="28"/>
          <w:szCs w:val="28"/>
        </w:rPr>
        <w:t>ке</w:t>
      </w:r>
      <w:r w:rsidR="009F02B5" w:rsidRPr="006A12A4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газоснабжающим организациям на возмещение недополученных доходов в связи с оказанием услуг по реализации сжиженного газа населению Костромской области по регулируемым ценам в 2018-2020 годах (приложение):</w:t>
      </w:r>
    </w:p>
    <w:p w:rsidR="00653AD0" w:rsidRDefault="00653AD0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в заголовке слова «в 2018-2020 годах»</w:t>
      </w:r>
      <w:r w:rsidR="001B535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6A12A4">
        <w:rPr>
          <w:rFonts w:ascii="Times New Roman" w:hAnsi="Times New Roman" w:cs="Times New Roman"/>
          <w:sz w:val="28"/>
          <w:szCs w:val="28"/>
        </w:rPr>
        <w:t>;</w:t>
      </w:r>
    </w:p>
    <w:p w:rsidR="004636B6" w:rsidRDefault="004636B6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6A12A4">
        <w:rPr>
          <w:rFonts w:ascii="Times New Roman" w:hAnsi="Times New Roman" w:cs="Times New Roman"/>
          <w:sz w:val="28"/>
          <w:szCs w:val="28"/>
        </w:rPr>
        <w:t>слова «в 2018-2020 годах»</w:t>
      </w:r>
      <w:r w:rsidR="001B535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6A12A4">
        <w:rPr>
          <w:rFonts w:ascii="Times New Roman" w:hAnsi="Times New Roman" w:cs="Times New Roman"/>
          <w:sz w:val="28"/>
          <w:szCs w:val="28"/>
        </w:rPr>
        <w:t>;</w:t>
      </w:r>
    </w:p>
    <w:p w:rsidR="004636B6" w:rsidRPr="006A12A4" w:rsidRDefault="004636B6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Pr="006A12A4">
        <w:rPr>
          <w:rFonts w:ascii="Times New Roman" w:hAnsi="Times New Roman" w:cs="Times New Roman"/>
          <w:sz w:val="28"/>
          <w:szCs w:val="28"/>
        </w:rPr>
        <w:t>слова «в 2018-2020 годах»</w:t>
      </w:r>
      <w:r w:rsidR="001B535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6A12A4">
        <w:rPr>
          <w:rFonts w:ascii="Times New Roman" w:hAnsi="Times New Roman" w:cs="Times New Roman"/>
          <w:sz w:val="28"/>
          <w:szCs w:val="28"/>
        </w:rPr>
        <w:t>;</w:t>
      </w:r>
    </w:p>
    <w:p w:rsidR="00653AD0" w:rsidRPr="006A12A4" w:rsidRDefault="00A01754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в пункт</w:t>
      </w:r>
      <w:r w:rsidR="003F5780">
        <w:rPr>
          <w:rFonts w:ascii="Times New Roman" w:hAnsi="Times New Roman" w:cs="Times New Roman"/>
          <w:sz w:val="28"/>
          <w:szCs w:val="28"/>
        </w:rPr>
        <w:t>е</w:t>
      </w:r>
      <w:r w:rsidR="005647EF" w:rsidRPr="006A12A4">
        <w:rPr>
          <w:rFonts w:ascii="Times New Roman" w:hAnsi="Times New Roman" w:cs="Times New Roman"/>
          <w:sz w:val="28"/>
          <w:szCs w:val="28"/>
        </w:rPr>
        <w:t xml:space="preserve"> 4</w:t>
      </w:r>
      <w:r w:rsidRPr="006A12A4">
        <w:rPr>
          <w:rFonts w:ascii="Times New Roman" w:hAnsi="Times New Roman" w:cs="Times New Roman"/>
          <w:sz w:val="28"/>
          <w:szCs w:val="28"/>
        </w:rPr>
        <w:t>:</w:t>
      </w:r>
    </w:p>
    <w:p w:rsidR="00A01754" w:rsidRPr="006A12A4" w:rsidRDefault="00A01754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подпункт 2 изложить в следующей редакции:</w:t>
      </w:r>
    </w:p>
    <w:p w:rsidR="005647EF" w:rsidRPr="006A12A4" w:rsidRDefault="005647EF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D2324" w:rsidRPr="006A12A4">
        <w:rPr>
          <w:rFonts w:ascii="Times New Roman" w:hAnsi="Times New Roman" w:cs="Times New Roman"/>
          <w:sz w:val="28"/>
          <w:szCs w:val="28"/>
        </w:rPr>
        <w:t xml:space="preserve">2) </w:t>
      </w:r>
      <w:r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уществляют </w:t>
      </w:r>
      <w:r w:rsidRPr="006A12A4">
        <w:rPr>
          <w:rFonts w:ascii="Times New Roman" w:hAnsi="Times New Roman" w:cs="Times New Roman"/>
          <w:sz w:val="28"/>
          <w:szCs w:val="28"/>
        </w:rPr>
        <w:t>реализацию сжиженного газа из групповых газовых резервуарных установок и реализацию сжиженного газа в резервуарные установки, принадлежащие населению (индивидуальные установки)</w:t>
      </w:r>
      <w:proofErr w:type="gramStart"/>
      <w:r w:rsidR="00A01754" w:rsidRPr="006A12A4">
        <w:rPr>
          <w:rFonts w:ascii="Times New Roman" w:hAnsi="Times New Roman" w:cs="Times New Roman"/>
          <w:sz w:val="28"/>
          <w:szCs w:val="28"/>
        </w:rPr>
        <w:t>;</w:t>
      </w:r>
      <w:r w:rsidRPr="006A12A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01754" w:rsidRPr="006A12A4">
        <w:rPr>
          <w:rFonts w:ascii="Times New Roman" w:hAnsi="Times New Roman" w:cs="Times New Roman"/>
          <w:sz w:val="28"/>
          <w:szCs w:val="28"/>
        </w:rPr>
        <w:t>;</w:t>
      </w:r>
    </w:p>
    <w:p w:rsidR="005647EF" w:rsidRPr="006A12A4" w:rsidRDefault="005647EF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A01754" w:rsidRPr="006A12A4" w:rsidRDefault="005647EF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8D2324"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) </w:t>
      </w:r>
      <w:r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еют заключенные договоры на поставку сжиженного газа населени</w:t>
      </w:r>
      <w:r w:rsidR="00D067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</w:t>
      </w:r>
      <w:r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стромской области</w:t>
      </w:r>
      <w:r w:rsidR="00D06751" w:rsidRPr="00D067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067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бытовых нужд</w:t>
      </w:r>
      <w:proofErr w:type="gramStart"/>
      <w:r w:rsidR="00D067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proofErr w:type="gramEnd"/>
      <w:r w:rsidR="00FC1AC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A01754" w:rsidRDefault="00A01754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</w:t>
      </w:r>
      <w:r w:rsidR="003F5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5:</w:t>
      </w:r>
    </w:p>
    <w:p w:rsidR="00A01754" w:rsidRPr="006A12A4" w:rsidRDefault="00A01754" w:rsidP="00A9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пункт</w:t>
      </w:r>
      <w:r w:rsidR="004636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3 </w:t>
      </w:r>
      <w:r w:rsidR="005B3A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4636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4 </w:t>
      </w:r>
      <w:r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ложить в следующей редакции:</w:t>
      </w:r>
    </w:p>
    <w:p w:rsidR="00A01754" w:rsidRPr="006A12A4" w:rsidRDefault="00A01754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8D2324"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) </w:t>
      </w:r>
      <w:r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уществление газоснабжающей организацией раздельного учета, позволяющего выделить и сформировать расходы, доходы и финансовые результаты по регулируемому виду деятельности, </w:t>
      </w:r>
      <w:r w:rsidR="00D067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6A12A4">
        <w:rPr>
          <w:rFonts w:ascii="Times New Roman" w:hAnsi="Times New Roman" w:cs="Times New Roman"/>
          <w:sz w:val="28"/>
          <w:szCs w:val="28"/>
        </w:rPr>
        <w:t>реализация сжиженного газа из групповых газовых резервуарных установок и реализация сжиженного газа в резервуарные установки, принадлежащие населению (индивидуальные установки)</w:t>
      </w:r>
      <w:r w:rsidR="008D2324" w:rsidRPr="006A12A4">
        <w:rPr>
          <w:rFonts w:ascii="Times New Roman" w:hAnsi="Times New Roman" w:cs="Times New Roman"/>
          <w:sz w:val="28"/>
          <w:szCs w:val="28"/>
        </w:rPr>
        <w:t>;</w:t>
      </w:r>
    </w:p>
    <w:p w:rsidR="00A46859" w:rsidRDefault="008D2324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) </w:t>
      </w:r>
      <w:r w:rsidR="00A01754"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личие у газоснабжающей организации недополученных доходов, возникающих при реализации сжиженного газа </w:t>
      </w:r>
      <w:r w:rsidR="00A01754" w:rsidRPr="003976DB">
        <w:rPr>
          <w:rFonts w:ascii="Times New Roman" w:hAnsi="Times New Roman" w:cs="Times New Roman"/>
          <w:sz w:val="28"/>
          <w:szCs w:val="28"/>
        </w:rPr>
        <w:t>из групповых газовых резервуарных установок</w:t>
      </w:r>
      <w:r w:rsidRPr="003976DB">
        <w:rPr>
          <w:rFonts w:ascii="Times New Roman" w:hAnsi="Times New Roman" w:cs="Times New Roman"/>
          <w:sz w:val="28"/>
          <w:szCs w:val="28"/>
        </w:rPr>
        <w:t xml:space="preserve"> </w:t>
      </w:r>
      <w:r w:rsidR="00BC5BA6" w:rsidRPr="003976DB">
        <w:rPr>
          <w:rFonts w:ascii="Times New Roman" w:hAnsi="Times New Roman" w:cs="Times New Roman"/>
          <w:sz w:val="28"/>
          <w:szCs w:val="28"/>
        </w:rPr>
        <w:t>и реализации</w:t>
      </w:r>
      <w:r w:rsidR="00A01754" w:rsidRPr="003976DB">
        <w:rPr>
          <w:rFonts w:ascii="Times New Roman" w:hAnsi="Times New Roman" w:cs="Times New Roman"/>
          <w:sz w:val="28"/>
          <w:szCs w:val="28"/>
        </w:rPr>
        <w:t xml:space="preserve"> сжиженного газа в резервуарные установки</w:t>
      </w:r>
      <w:r w:rsidR="00A01754" w:rsidRPr="00397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3976DB">
        <w:rPr>
          <w:rFonts w:ascii="Times New Roman" w:hAnsi="Times New Roman" w:cs="Times New Roman"/>
          <w:sz w:val="28"/>
          <w:szCs w:val="28"/>
        </w:rPr>
        <w:t>(индивидуальные установки)</w:t>
      </w:r>
      <w:r w:rsidRPr="006A12A4">
        <w:rPr>
          <w:rFonts w:ascii="Times New Roman" w:hAnsi="Times New Roman" w:cs="Times New Roman"/>
          <w:sz w:val="28"/>
          <w:szCs w:val="28"/>
        </w:rPr>
        <w:t xml:space="preserve"> </w:t>
      </w:r>
      <w:r w:rsidR="00A01754"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елению Костромской области для бытов</w:t>
      </w:r>
      <w:r w:rsidR="00D067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х нужд</w:t>
      </w:r>
      <w:r w:rsidR="009C545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регулируемым ценам</w:t>
      </w:r>
      <w:proofErr w:type="gramStart"/>
      <w:r w:rsidR="006B49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9C545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proofErr w:type="gramEnd"/>
      <w:r w:rsidR="009C545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9C5450" w:rsidRDefault="009C5450" w:rsidP="00BB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бзац третий подпункта 5 изложить в следующей редакции:</w:t>
      </w:r>
    </w:p>
    <w:p w:rsidR="00653AD0" w:rsidRPr="00BB4A79" w:rsidRDefault="009C5450" w:rsidP="00BB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4A79">
        <w:rPr>
          <w:rFonts w:ascii="Times New Roman" w:hAnsi="Times New Roman" w:cs="Times New Roman"/>
          <w:sz w:val="28"/>
          <w:szCs w:val="28"/>
        </w:rPr>
        <w:t>газоснабжающие организации не должны находиться в процессе реоргани</w:t>
      </w:r>
      <w:r>
        <w:rPr>
          <w:rFonts w:ascii="Times New Roman" w:hAnsi="Times New Roman" w:cs="Times New Roman"/>
          <w:sz w:val="28"/>
          <w:szCs w:val="28"/>
        </w:rPr>
        <w:t xml:space="preserve">зации, ликвидации, в отношении </w:t>
      </w:r>
      <w:r w:rsidR="00CA5B8C">
        <w:rPr>
          <w:rFonts w:ascii="Times New Roman" w:hAnsi="Times New Roman" w:cs="Times New Roman"/>
          <w:sz w:val="28"/>
          <w:szCs w:val="28"/>
        </w:rPr>
        <w:t>н</w:t>
      </w:r>
      <w:r w:rsidR="00BB4A79">
        <w:rPr>
          <w:rFonts w:ascii="Times New Roman" w:hAnsi="Times New Roman" w:cs="Times New Roman"/>
          <w:sz w:val="28"/>
          <w:szCs w:val="28"/>
        </w:rPr>
        <w:t>их не введена процедура банкротства, деятельность газоснабжающей организации не приостановлена в порядке, предусмотренном законодательством Российской Федерации</w:t>
      </w:r>
      <w:proofErr w:type="gramStart"/>
      <w:r w:rsidR="00BB4A79">
        <w:rPr>
          <w:rFonts w:ascii="Times New Roman" w:hAnsi="Times New Roman" w:cs="Times New Roman"/>
          <w:sz w:val="28"/>
          <w:szCs w:val="28"/>
        </w:rPr>
        <w:t>;</w:t>
      </w:r>
      <w:r w:rsidR="00BC5BA6"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proofErr w:type="gramEnd"/>
      <w:r w:rsidR="00AE49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9F02B5" w:rsidRPr="006A12A4" w:rsidRDefault="00AF4DB9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E00404" w:rsidRPr="006A12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F4DB9" w:rsidRPr="006A12A4" w:rsidRDefault="00AF4DB9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«6. Субсидия рассчитывается по следующей формуле:</w:t>
      </w:r>
    </w:p>
    <w:p w:rsidR="00AF4DB9" w:rsidRPr="006A12A4" w:rsidRDefault="00AF4DB9" w:rsidP="00D234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63A" w:rsidRPr="006A12A4" w:rsidRDefault="00AF4DB9" w:rsidP="00D234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 xml:space="preserve">С = </w:t>
      </w:r>
      <w:r w:rsidR="00BC5BA6" w:rsidRPr="006A12A4">
        <w:rPr>
          <w:rFonts w:ascii="Times New Roman" w:hAnsi="Times New Roman" w:cs="Times New Roman"/>
          <w:sz w:val="28"/>
          <w:szCs w:val="28"/>
        </w:rPr>
        <w:t>(</w:t>
      </w:r>
      <w:r w:rsidRPr="006A12A4">
        <w:rPr>
          <w:rFonts w:ascii="Times New Roman" w:hAnsi="Times New Roman" w:cs="Times New Roman"/>
          <w:sz w:val="28"/>
          <w:szCs w:val="28"/>
        </w:rPr>
        <w:t>ЭЦ</w:t>
      </w:r>
      <w:proofErr w:type="gramStart"/>
      <w:r w:rsidR="00BC5BA6" w:rsidRPr="006A12A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A1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2A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A12A4">
        <w:rPr>
          <w:rFonts w:ascii="Times New Roman" w:hAnsi="Times New Roman" w:cs="Times New Roman"/>
          <w:sz w:val="28"/>
          <w:szCs w:val="28"/>
        </w:rPr>
        <w:t xml:space="preserve"> V</w:t>
      </w:r>
      <w:r w:rsidR="00BC5BA6" w:rsidRPr="006A12A4">
        <w:rPr>
          <w:rFonts w:ascii="Times New Roman" w:hAnsi="Times New Roman" w:cs="Times New Roman"/>
          <w:sz w:val="28"/>
          <w:szCs w:val="28"/>
        </w:rPr>
        <w:t xml:space="preserve">1 + ЭЦ2 </w:t>
      </w:r>
      <w:proofErr w:type="spellStart"/>
      <w:r w:rsidR="00BC5BA6" w:rsidRPr="006A12A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C5BA6" w:rsidRPr="006A12A4">
        <w:rPr>
          <w:rFonts w:ascii="Times New Roman" w:hAnsi="Times New Roman" w:cs="Times New Roman"/>
          <w:sz w:val="28"/>
          <w:szCs w:val="28"/>
        </w:rPr>
        <w:t xml:space="preserve"> </w:t>
      </w:r>
      <w:r w:rsidR="00BC5BA6" w:rsidRPr="006A12A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C5BA6" w:rsidRPr="006A12A4">
        <w:rPr>
          <w:rFonts w:ascii="Times New Roman" w:hAnsi="Times New Roman" w:cs="Times New Roman"/>
          <w:sz w:val="28"/>
          <w:szCs w:val="28"/>
        </w:rPr>
        <w:t>2)</w:t>
      </w:r>
      <w:r w:rsidRPr="006A12A4">
        <w:rPr>
          <w:rFonts w:ascii="Times New Roman" w:hAnsi="Times New Roman" w:cs="Times New Roman"/>
          <w:sz w:val="28"/>
          <w:szCs w:val="28"/>
        </w:rPr>
        <w:t xml:space="preserve"> – В</w:t>
      </w:r>
      <w:r w:rsidR="00DA6B54" w:rsidRPr="006A12A4">
        <w:rPr>
          <w:rFonts w:ascii="Times New Roman" w:hAnsi="Times New Roman" w:cs="Times New Roman"/>
          <w:sz w:val="28"/>
          <w:szCs w:val="28"/>
        </w:rPr>
        <w:t>,</w:t>
      </w:r>
      <w:r w:rsidRPr="006A1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DB9" w:rsidRPr="006A12A4" w:rsidRDefault="00AF4DB9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DB9" w:rsidRPr="006A12A4" w:rsidRDefault="00AF4DB9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где:</w:t>
      </w:r>
    </w:p>
    <w:p w:rsidR="00AF4DB9" w:rsidRPr="006A12A4" w:rsidRDefault="00AF4DB9" w:rsidP="00D2340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С - размер субсидии, рублей;</w:t>
      </w:r>
    </w:p>
    <w:p w:rsidR="00AF4DB9" w:rsidRPr="006A12A4" w:rsidRDefault="00BC5BA6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 xml:space="preserve">V1 </w:t>
      </w:r>
      <w:r w:rsidR="00AF4DB9" w:rsidRPr="006A12A4">
        <w:rPr>
          <w:rFonts w:ascii="Times New Roman" w:hAnsi="Times New Roman" w:cs="Times New Roman"/>
          <w:sz w:val="28"/>
          <w:szCs w:val="28"/>
        </w:rPr>
        <w:t xml:space="preserve">- фактический объем сжиженного газа, </w:t>
      </w:r>
      <w:r w:rsidRPr="006A12A4">
        <w:rPr>
          <w:rFonts w:ascii="Times New Roman" w:hAnsi="Times New Roman" w:cs="Times New Roman"/>
          <w:sz w:val="28"/>
          <w:szCs w:val="28"/>
        </w:rPr>
        <w:t>реализованный из групповых</w:t>
      </w:r>
      <w:r w:rsidR="00DA6B54" w:rsidRPr="006A12A4">
        <w:rPr>
          <w:rFonts w:ascii="Times New Roman" w:hAnsi="Times New Roman" w:cs="Times New Roman"/>
          <w:sz w:val="28"/>
          <w:szCs w:val="28"/>
        </w:rPr>
        <w:t xml:space="preserve"> газовых</w:t>
      </w:r>
      <w:r w:rsidRPr="006A12A4">
        <w:rPr>
          <w:rFonts w:ascii="Times New Roman" w:hAnsi="Times New Roman" w:cs="Times New Roman"/>
          <w:sz w:val="28"/>
          <w:szCs w:val="28"/>
        </w:rPr>
        <w:t xml:space="preserve"> резервуарных установок </w:t>
      </w:r>
      <w:r w:rsidR="00AF4DB9" w:rsidRPr="006A12A4">
        <w:rPr>
          <w:rFonts w:ascii="Times New Roman" w:hAnsi="Times New Roman" w:cs="Times New Roman"/>
          <w:sz w:val="28"/>
          <w:szCs w:val="28"/>
        </w:rPr>
        <w:t>по регулируемым розничным ценам, килограммов;</w:t>
      </w:r>
    </w:p>
    <w:p w:rsidR="00BC5BA6" w:rsidRPr="006A12A4" w:rsidRDefault="00BC5BA6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12A4">
        <w:rPr>
          <w:rFonts w:ascii="Times New Roman" w:hAnsi="Times New Roman" w:cs="Times New Roman"/>
          <w:sz w:val="28"/>
          <w:szCs w:val="28"/>
        </w:rPr>
        <w:t xml:space="preserve">2 - </w:t>
      </w:r>
      <w:r w:rsidR="00503D50" w:rsidRPr="006A12A4">
        <w:rPr>
          <w:rFonts w:ascii="Times New Roman" w:hAnsi="Times New Roman" w:cs="Times New Roman"/>
          <w:sz w:val="28"/>
          <w:szCs w:val="28"/>
        </w:rPr>
        <w:t xml:space="preserve">фактический объем сжиженного газа, реализованный </w:t>
      </w:r>
      <w:r w:rsidRPr="006A12A4">
        <w:rPr>
          <w:rFonts w:ascii="Times New Roman" w:hAnsi="Times New Roman" w:cs="Times New Roman"/>
          <w:sz w:val="28"/>
          <w:szCs w:val="28"/>
        </w:rPr>
        <w:t>в резервуарные установки, принадлежащие населению</w:t>
      </w:r>
      <w:r w:rsidR="00503D50" w:rsidRPr="006A12A4">
        <w:rPr>
          <w:rFonts w:ascii="Times New Roman" w:hAnsi="Times New Roman" w:cs="Times New Roman"/>
          <w:sz w:val="28"/>
          <w:szCs w:val="28"/>
        </w:rPr>
        <w:t xml:space="preserve"> </w:t>
      </w:r>
      <w:r w:rsidRPr="006A12A4">
        <w:rPr>
          <w:rFonts w:ascii="Times New Roman" w:hAnsi="Times New Roman" w:cs="Times New Roman"/>
          <w:sz w:val="28"/>
          <w:szCs w:val="28"/>
        </w:rPr>
        <w:t>(индивидуальные установки)</w:t>
      </w:r>
      <w:r w:rsidR="003D1637" w:rsidRPr="006A12A4">
        <w:rPr>
          <w:rFonts w:ascii="Times New Roman" w:hAnsi="Times New Roman" w:cs="Times New Roman"/>
          <w:sz w:val="28"/>
          <w:szCs w:val="28"/>
        </w:rPr>
        <w:t>,</w:t>
      </w:r>
      <w:r w:rsidRPr="006A12A4">
        <w:rPr>
          <w:rFonts w:ascii="Times New Roman" w:hAnsi="Times New Roman" w:cs="Times New Roman"/>
          <w:sz w:val="28"/>
          <w:szCs w:val="28"/>
        </w:rPr>
        <w:t xml:space="preserve"> по регулируемым розничным ценам, килограммов;</w:t>
      </w:r>
    </w:p>
    <w:p w:rsidR="00BC5BA6" w:rsidRPr="006A12A4" w:rsidRDefault="00AF4DB9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ЭЦ</w:t>
      </w:r>
      <w:proofErr w:type="gramStart"/>
      <w:r w:rsidR="00BC5BA6" w:rsidRPr="006A12A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A12A4">
        <w:rPr>
          <w:rFonts w:ascii="Times New Roman" w:hAnsi="Times New Roman" w:cs="Times New Roman"/>
          <w:sz w:val="28"/>
          <w:szCs w:val="28"/>
        </w:rPr>
        <w:t xml:space="preserve"> - экономически обоснованная цена </w:t>
      </w:r>
      <w:r w:rsidR="00BC5BA6" w:rsidRPr="006A12A4">
        <w:rPr>
          <w:rFonts w:ascii="Times New Roman" w:hAnsi="Times New Roman" w:cs="Times New Roman"/>
          <w:sz w:val="28"/>
          <w:szCs w:val="28"/>
        </w:rPr>
        <w:t xml:space="preserve">на реализацию сжиженного газа из групповых газовых резервуарных установок, </w:t>
      </w:r>
      <w:r w:rsidR="004C2465"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ределенная главным распорядителем как получателем бюджетных средств,</w:t>
      </w:r>
      <w:r w:rsidR="004C2465" w:rsidRPr="006A12A4">
        <w:rPr>
          <w:rFonts w:ascii="Times New Roman" w:hAnsi="Times New Roman" w:cs="Times New Roman"/>
          <w:sz w:val="28"/>
          <w:szCs w:val="28"/>
        </w:rPr>
        <w:t xml:space="preserve"> </w:t>
      </w:r>
      <w:r w:rsidR="00BC5BA6" w:rsidRPr="006A12A4">
        <w:rPr>
          <w:rFonts w:ascii="Times New Roman" w:hAnsi="Times New Roman" w:cs="Times New Roman"/>
          <w:sz w:val="28"/>
          <w:szCs w:val="28"/>
        </w:rPr>
        <w:t>рублей за килограмм;</w:t>
      </w:r>
    </w:p>
    <w:p w:rsidR="00AF4DB9" w:rsidRPr="006A12A4" w:rsidRDefault="00BC5BA6" w:rsidP="0013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lastRenderedPageBreak/>
        <w:t>ЭЦ</w:t>
      </w:r>
      <w:proofErr w:type="gramStart"/>
      <w:r w:rsidRPr="006A12A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A12A4">
        <w:rPr>
          <w:rFonts w:ascii="Times New Roman" w:hAnsi="Times New Roman" w:cs="Times New Roman"/>
          <w:sz w:val="28"/>
          <w:szCs w:val="28"/>
        </w:rPr>
        <w:t xml:space="preserve"> - экономически обоснованная цена на</w:t>
      </w:r>
      <w:r w:rsidR="004C2465" w:rsidRPr="006A12A4">
        <w:rPr>
          <w:rFonts w:ascii="Times New Roman" w:hAnsi="Times New Roman" w:cs="Times New Roman"/>
          <w:sz w:val="28"/>
          <w:szCs w:val="28"/>
        </w:rPr>
        <w:t xml:space="preserve"> реализацию сжиженного газа в резервуарные установки, принадлежащие населению (индивидуальные установки), </w:t>
      </w:r>
      <w:r w:rsidR="004C2465" w:rsidRPr="006A12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ределенная главным распорядителем как получателем бюджетных средств</w:t>
      </w:r>
      <w:r w:rsidR="00AF4DB9" w:rsidRPr="006A12A4">
        <w:rPr>
          <w:rFonts w:ascii="Times New Roman" w:hAnsi="Times New Roman" w:cs="Times New Roman"/>
          <w:sz w:val="28"/>
          <w:szCs w:val="28"/>
        </w:rPr>
        <w:t>, рублей за килограмм;</w:t>
      </w:r>
    </w:p>
    <w:p w:rsidR="005B14DC" w:rsidRPr="006A12A4" w:rsidRDefault="005B14DC" w:rsidP="0013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2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12A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A12A4">
        <w:rPr>
          <w:rFonts w:ascii="Times New Roman" w:hAnsi="Times New Roman" w:cs="Times New Roman"/>
          <w:sz w:val="28"/>
          <w:szCs w:val="28"/>
        </w:rPr>
        <w:t>выручка</w:t>
      </w:r>
      <w:proofErr w:type="gramEnd"/>
      <w:r w:rsidRPr="006A12A4">
        <w:rPr>
          <w:rFonts w:ascii="Times New Roman" w:hAnsi="Times New Roman" w:cs="Times New Roman"/>
          <w:sz w:val="28"/>
          <w:szCs w:val="28"/>
        </w:rPr>
        <w:t>, начисленная от реализации сжиженного газа населению Костромской области по регул</w:t>
      </w:r>
      <w:r w:rsidR="004C2465" w:rsidRPr="006A12A4">
        <w:rPr>
          <w:rFonts w:ascii="Times New Roman" w:hAnsi="Times New Roman" w:cs="Times New Roman"/>
          <w:sz w:val="28"/>
          <w:szCs w:val="28"/>
        </w:rPr>
        <w:t>ируемым розничным ценам, рублей.»</w:t>
      </w:r>
      <w:r w:rsidR="00FC1AC3">
        <w:rPr>
          <w:rFonts w:ascii="Times New Roman" w:hAnsi="Times New Roman" w:cs="Times New Roman"/>
          <w:sz w:val="28"/>
          <w:szCs w:val="28"/>
        </w:rPr>
        <w:t>;</w:t>
      </w:r>
    </w:p>
    <w:p w:rsidR="00A9678D" w:rsidRDefault="00A9678D" w:rsidP="0013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7763A" w:rsidRPr="006A12A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 7:</w:t>
      </w:r>
    </w:p>
    <w:p w:rsidR="00A7763A" w:rsidRPr="006A12A4" w:rsidRDefault="00870C6E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</w:t>
      </w:r>
      <w:r w:rsidR="00A7763A" w:rsidRPr="006A12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70C6E" w:rsidRDefault="00A7763A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 w:rsidRPr="006A12A4">
        <w:rPr>
          <w:rFonts w:ascii="Times New Roman" w:hAnsi="Times New Roman" w:cs="Times New Roman"/>
          <w:sz w:val="28"/>
          <w:szCs w:val="28"/>
        </w:rPr>
        <w:t>Для получения субсидии газоснабжающие организации ежемесячно, до 30 числа</w:t>
      </w:r>
      <w:r w:rsidR="00D752AF" w:rsidRPr="006A12A4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</w:t>
      </w:r>
      <w:r w:rsidR="00A63D1D">
        <w:rPr>
          <w:rFonts w:ascii="Times New Roman" w:hAnsi="Times New Roman" w:cs="Times New Roman"/>
          <w:sz w:val="28"/>
          <w:szCs w:val="28"/>
        </w:rPr>
        <w:br/>
      </w:r>
      <w:r w:rsidR="00D752AF" w:rsidRPr="006A12A4">
        <w:rPr>
          <w:rFonts w:ascii="Times New Roman" w:hAnsi="Times New Roman" w:cs="Times New Roman"/>
          <w:sz w:val="28"/>
          <w:szCs w:val="28"/>
        </w:rPr>
        <w:t>(за январь - февраль 2020 года в течение 90 дней по окончании 2019 года)</w:t>
      </w:r>
      <w:r w:rsidRPr="006A12A4">
        <w:rPr>
          <w:rFonts w:ascii="Times New Roman" w:hAnsi="Times New Roman" w:cs="Times New Roman"/>
          <w:sz w:val="28"/>
          <w:szCs w:val="28"/>
        </w:rPr>
        <w:t xml:space="preserve"> представляют в адрес главного распорядителя как получателя бюджетных средств </w:t>
      </w:r>
      <w:hyperlink r:id="rId10" w:history="1">
        <w:r w:rsidRPr="006A12A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C2465" w:rsidRPr="006A12A4">
        <w:rPr>
          <w:rFonts w:ascii="Times New Roman" w:hAnsi="Times New Roman" w:cs="Times New Roman"/>
          <w:sz w:val="28"/>
          <w:szCs w:val="28"/>
        </w:rPr>
        <w:t xml:space="preserve"> </w:t>
      </w:r>
      <w:r w:rsidRPr="006A12A4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областного бюджета </w:t>
      </w:r>
      <w:r w:rsidR="00A63D1D">
        <w:rPr>
          <w:rFonts w:ascii="Times New Roman" w:hAnsi="Times New Roman" w:cs="Times New Roman"/>
          <w:sz w:val="28"/>
          <w:szCs w:val="28"/>
        </w:rPr>
        <w:br/>
      </w:r>
      <w:r w:rsidRPr="006A12A4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в связи с оказанием услуг </w:t>
      </w:r>
      <w:r w:rsidR="00A63D1D">
        <w:rPr>
          <w:rFonts w:ascii="Times New Roman" w:hAnsi="Times New Roman" w:cs="Times New Roman"/>
          <w:sz w:val="28"/>
          <w:szCs w:val="28"/>
        </w:rPr>
        <w:br/>
      </w:r>
      <w:r w:rsidRPr="006A12A4">
        <w:rPr>
          <w:rFonts w:ascii="Times New Roman" w:hAnsi="Times New Roman" w:cs="Times New Roman"/>
          <w:sz w:val="28"/>
          <w:szCs w:val="28"/>
        </w:rPr>
        <w:t>по реализации сжиженного газа населению Костромской области по регулируемым</w:t>
      </w:r>
      <w:proofErr w:type="gramEnd"/>
      <w:r w:rsidRPr="006A12A4">
        <w:rPr>
          <w:rFonts w:ascii="Times New Roman" w:hAnsi="Times New Roman" w:cs="Times New Roman"/>
          <w:sz w:val="28"/>
          <w:szCs w:val="28"/>
        </w:rPr>
        <w:t xml:space="preserve"> ценам (далее - заявление) по форме</w:t>
      </w:r>
      <w:r w:rsidR="004C2465" w:rsidRPr="006A12A4">
        <w:rPr>
          <w:rFonts w:ascii="Times New Roman" w:hAnsi="Times New Roman" w:cs="Times New Roman"/>
          <w:sz w:val="28"/>
          <w:szCs w:val="28"/>
        </w:rPr>
        <w:t xml:space="preserve"> </w:t>
      </w:r>
      <w:r w:rsidRPr="006A12A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0243" w:rsidRPr="006A12A4">
        <w:rPr>
          <w:rFonts w:ascii="Times New Roman" w:hAnsi="Times New Roman" w:cs="Times New Roman"/>
          <w:sz w:val="28"/>
          <w:szCs w:val="28"/>
        </w:rPr>
        <w:br/>
      </w:r>
      <w:r w:rsidRPr="006A12A4">
        <w:rPr>
          <w:rFonts w:ascii="Times New Roman" w:hAnsi="Times New Roman" w:cs="Times New Roman"/>
          <w:sz w:val="28"/>
          <w:szCs w:val="28"/>
        </w:rPr>
        <w:t>приложению № 1 к настоящему Порядку</w:t>
      </w:r>
      <w:proofErr w:type="gramStart"/>
      <w:r w:rsidR="00A05EFD" w:rsidRPr="006A12A4">
        <w:rPr>
          <w:rFonts w:ascii="Times New Roman" w:hAnsi="Times New Roman" w:cs="Times New Roman"/>
          <w:sz w:val="28"/>
          <w:szCs w:val="28"/>
        </w:rPr>
        <w:t>.</w:t>
      </w:r>
      <w:r w:rsidR="00870C6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0520B" w:rsidRDefault="00870C6E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ризнать утратившим силу;</w:t>
      </w:r>
    </w:p>
    <w:p w:rsidR="00A05EFD" w:rsidRDefault="0010520B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F1">
        <w:rPr>
          <w:rFonts w:ascii="Times New Roman" w:hAnsi="Times New Roman" w:cs="Times New Roman"/>
          <w:sz w:val="28"/>
          <w:szCs w:val="28"/>
        </w:rPr>
        <w:t>абзац шестнадцатый признать утратившим силу;</w:t>
      </w:r>
    </w:p>
    <w:p w:rsidR="000124E8" w:rsidRDefault="00DF62E7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5 - 9</w:t>
      </w:r>
      <w:r w:rsidR="000124E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0D81" w:rsidRPr="006A12A4" w:rsidRDefault="000124E8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="002831CB" w:rsidRPr="006A12A4">
        <w:rPr>
          <w:rFonts w:ascii="Times New Roman" w:hAnsi="Times New Roman" w:cs="Times New Roman"/>
          <w:sz w:val="28"/>
          <w:szCs w:val="28"/>
        </w:rPr>
        <w:t>отчет</w:t>
      </w:r>
      <w:r w:rsidR="00290D81" w:rsidRPr="006A12A4">
        <w:rPr>
          <w:rFonts w:ascii="Times New Roman" w:hAnsi="Times New Roman" w:cs="Times New Roman"/>
          <w:sz w:val="28"/>
          <w:szCs w:val="28"/>
        </w:rPr>
        <w:t xml:space="preserve"> об объемах реализации сжиженного газа населению Костромской области </w:t>
      </w:r>
      <w:r w:rsidR="004C2465" w:rsidRPr="006A12A4">
        <w:rPr>
          <w:rFonts w:ascii="Times New Roman" w:hAnsi="Times New Roman" w:cs="Times New Roman"/>
          <w:sz w:val="28"/>
          <w:szCs w:val="28"/>
        </w:rPr>
        <w:t xml:space="preserve">из групповых газовых резервуарных установок и реализации сжиженного газа в резервуарные установки, принадлежащие населению (индивидуальные установки), </w:t>
      </w:r>
      <w:r w:rsidR="00290D81" w:rsidRPr="006A12A4">
        <w:rPr>
          <w:rFonts w:ascii="Times New Roman" w:hAnsi="Times New Roman" w:cs="Times New Roman"/>
          <w:sz w:val="28"/>
          <w:szCs w:val="28"/>
        </w:rPr>
        <w:t>по регу</w:t>
      </w:r>
      <w:r w:rsidR="002831CB" w:rsidRPr="006A12A4">
        <w:rPr>
          <w:rFonts w:ascii="Times New Roman" w:hAnsi="Times New Roman" w:cs="Times New Roman"/>
          <w:sz w:val="28"/>
          <w:szCs w:val="28"/>
        </w:rPr>
        <w:t>лируем</w:t>
      </w:r>
      <w:r w:rsidR="003D1637" w:rsidRPr="006A12A4">
        <w:rPr>
          <w:rFonts w:ascii="Times New Roman" w:hAnsi="Times New Roman" w:cs="Times New Roman"/>
          <w:sz w:val="28"/>
          <w:szCs w:val="28"/>
        </w:rPr>
        <w:t>ым</w:t>
      </w:r>
      <w:r w:rsidR="002831CB" w:rsidRPr="006A12A4">
        <w:rPr>
          <w:rFonts w:ascii="Times New Roman" w:hAnsi="Times New Roman" w:cs="Times New Roman"/>
          <w:sz w:val="28"/>
          <w:szCs w:val="28"/>
        </w:rPr>
        <w:t xml:space="preserve"> розничн</w:t>
      </w:r>
      <w:r w:rsidR="003D1637" w:rsidRPr="006A12A4">
        <w:rPr>
          <w:rFonts w:ascii="Times New Roman" w:hAnsi="Times New Roman" w:cs="Times New Roman"/>
          <w:sz w:val="28"/>
          <w:szCs w:val="28"/>
        </w:rPr>
        <w:t>ым ценам</w:t>
      </w:r>
      <w:r w:rsidR="002831CB" w:rsidRPr="006A12A4">
        <w:rPr>
          <w:rFonts w:ascii="Times New Roman" w:hAnsi="Times New Roman" w:cs="Times New Roman"/>
          <w:sz w:val="28"/>
          <w:szCs w:val="28"/>
        </w:rPr>
        <w:t>, являющийся</w:t>
      </w:r>
      <w:r w:rsidR="00290D81" w:rsidRPr="006A12A4">
        <w:rPr>
          <w:rFonts w:ascii="Times New Roman" w:hAnsi="Times New Roman" w:cs="Times New Roman"/>
          <w:sz w:val="28"/>
          <w:szCs w:val="28"/>
        </w:rPr>
        <w:t xml:space="preserve"> первичным бухгалтерским документом;</w:t>
      </w:r>
    </w:p>
    <w:p w:rsidR="00290D81" w:rsidRDefault="002831CB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6) копии</w:t>
      </w:r>
      <w:r w:rsidR="00F93C24" w:rsidRPr="006A12A4">
        <w:rPr>
          <w:rFonts w:ascii="Times New Roman" w:hAnsi="Times New Roman" w:cs="Times New Roman"/>
          <w:sz w:val="28"/>
          <w:szCs w:val="28"/>
        </w:rPr>
        <w:t xml:space="preserve"> справок из АО «ЕИРКЦ»</w:t>
      </w:r>
      <w:r w:rsidR="00290D81" w:rsidRPr="006A12A4">
        <w:rPr>
          <w:rFonts w:ascii="Times New Roman" w:hAnsi="Times New Roman" w:cs="Times New Roman"/>
          <w:sz w:val="28"/>
          <w:szCs w:val="28"/>
        </w:rPr>
        <w:t xml:space="preserve"> об обслуживаемых объемах реализации сжиженного газа населению Костромской области</w:t>
      </w:r>
      <w:r w:rsidR="004C2465" w:rsidRPr="006A12A4">
        <w:rPr>
          <w:rFonts w:ascii="Times New Roman" w:hAnsi="Times New Roman" w:cs="Times New Roman"/>
          <w:sz w:val="28"/>
          <w:szCs w:val="28"/>
        </w:rPr>
        <w:t xml:space="preserve"> и </w:t>
      </w:r>
      <w:r w:rsidR="003D1637" w:rsidRPr="006A12A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C2465" w:rsidRPr="006A12A4">
        <w:rPr>
          <w:rFonts w:ascii="Times New Roman" w:hAnsi="Times New Roman" w:cs="Times New Roman"/>
          <w:sz w:val="28"/>
          <w:szCs w:val="28"/>
        </w:rPr>
        <w:t>товарных накладных, в случае реализации сжиженного газа в резервуарные установки, принадлежащие населению (индивидуальные установки)</w:t>
      </w:r>
      <w:r w:rsidR="00290D81" w:rsidRPr="006A12A4">
        <w:rPr>
          <w:rFonts w:ascii="Times New Roman" w:hAnsi="Times New Roman" w:cs="Times New Roman"/>
          <w:sz w:val="28"/>
          <w:szCs w:val="28"/>
        </w:rPr>
        <w:t>;</w:t>
      </w:r>
    </w:p>
    <w:p w:rsidR="00DF62E7" w:rsidRDefault="00DF62E7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F62E7">
        <w:rPr>
          <w:rFonts w:ascii="Times New Roman" w:hAnsi="Times New Roman" w:cs="Times New Roman"/>
          <w:sz w:val="28"/>
          <w:szCs w:val="28"/>
        </w:rPr>
        <w:t>анализ счета 90.01.1 «Выручка» - выручка от реализации сжиженного газа в разрезе номенклатурных групп, заверенный руководителем и главным бухгалтером газоснабжающе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3D1D" w:rsidRDefault="00A63D1D" w:rsidP="00A6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естр договоров на поставку сжиженного газа из групповых газовых резервуарных установок;</w:t>
      </w:r>
    </w:p>
    <w:p w:rsidR="00290D81" w:rsidRDefault="002831CB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1D">
        <w:rPr>
          <w:rFonts w:ascii="Times New Roman" w:hAnsi="Times New Roman" w:cs="Times New Roman"/>
          <w:sz w:val="28"/>
          <w:szCs w:val="28"/>
        </w:rPr>
        <w:t>9) реестр</w:t>
      </w:r>
      <w:r w:rsidR="00290D81" w:rsidRPr="00A63D1D">
        <w:rPr>
          <w:rFonts w:ascii="Times New Roman" w:hAnsi="Times New Roman" w:cs="Times New Roman"/>
          <w:sz w:val="28"/>
          <w:szCs w:val="28"/>
        </w:rPr>
        <w:t xml:space="preserve"> договоров на реализаци</w:t>
      </w:r>
      <w:r w:rsidR="00A63D1D" w:rsidRPr="00A63D1D">
        <w:rPr>
          <w:rFonts w:ascii="Times New Roman" w:hAnsi="Times New Roman" w:cs="Times New Roman"/>
          <w:sz w:val="28"/>
          <w:szCs w:val="28"/>
        </w:rPr>
        <w:t>ю</w:t>
      </w:r>
      <w:r w:rsidR="00290D81" w:rsidRPr="00A63D1D">
        <w:rPr>
          <w:rFonts w:ascii="Times New Roman" w:hAnsi="Times New Roman" w:cs="Times New Roman"/>
          <w:sz w:val="28"/>
          <w:szCs w:val="28"/>
        </w:rPr>
        <w:t xml:space="preserve"> сжиженного газа</w:t>
      </w:r>
      <w:r w:rsidR="004C2465" w:rsidRPr="00A63D1D">
        <w:rPr>
          <w:rFonts w:ascii="Times New Roman" w:hAnsi="Times New Roman" w:cs="Times New Roman"/>
          <w:sz w:val="28"/>
          <w:szCs w:val="28"/>
        </w:rPr>
        <w:t xml:space="preserve"> в резервуарные установки, принадлежащие населению (индивидуальные установки)</w:t>
      </w:r>
      <w:proofErr w:type="gramStart"/>
      <w:r w:rsidR="00290D81" w:rsidRPr="00A63D1D">
        <w:rPr>
          <w:rFonts w:ascii="Times New Roman" w:hAnsi="Times New Roman" w:cs="Times New Roman"/>
          <w:sz w:val="28"/>
          <w:szCs w:val="28"/>
        </w:rPr>
        <w:t>;</w:t>
      </w:r>
      <w:r w:rsidR="000124E8" w:rsidRPr="00A63D1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124E8">
        <w:rPr>
          <w:rFonts w:ascii="Times New Roman" w:hAnsi="Times New Roman" w:cs="Times New Roman"/>
          <w:sz w:val="28"/>
          <w:szCs w:val="28"/>
        </w:rPr>
        <w:t>;</w:t>
      </w:r>
    </w:p>
    <w:p w:rsidR="00D23403" w:rsidRDefault="00847316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F1">
        <w:rPr>
          <w:rFonts w:ascii="Times New Roman" w:hAnsi="Times New Roman" w:cs="Times New Roman"/>
          <w:sz w:val="28"/>
          <w:szCs w:val="28"/>
        </w:rPr>
        <w:t>абзац</w:t>
      </w:r>
      <w:r w:rsidR="0010520B" w:rsidRPr="007716F1"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3B0894" w:rsidRPr="007716F1">
        <w:rPr>
          <w:rFonts w:ascii="Times New Roman" w:hAnsi="Times New Roman" w:cs="Times New Roman"/>
          <w:sz w:val="28"/>
          <w:szCs w:val="28"/>
        </w:rPr>
        <w:t>п</w:t>
      </w:r>
      <w:r w:rsidRPr="007716F1">
        <w:rPr>
          <w:rFonts w:ascii="Times New Roman" w:hAnsi="Times New Roman" w:cs="Times New Roman"/>
          <w:sz w:val="28"/>
          <w:szCs w:val="28"/>
        </w:rPr>
        <w:t>одпункта 12 признать утратившим</w:t>
      </w:r>
      <w:r w:rsidR="003B0894" w:rsidRPr="007716F1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BA12AD" w:rsidRDefault="00BA12AD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2 дополнить абзацем следующего содержания:</w:t>
      </w:r>
    </w:p>
    <w:p w:rsidR="00BA12AD" w:rsidRDefault="00BA12AD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необходимости заключается дополнительное соглашение к Соглашению, в том числе дополнительное соглашение о расторжении Соглашения в соответствии с типовыми формами, утвержденными департаментом финансов Костром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A12AD" w:rsidRDefault="00BA12AD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13 исключить;</w:t>
      </w:r>
    </w:p>
    <w:p w:rsidR="00CA12B2" w:rsidRDefault="00CA12B2" w:rsidP="00CA1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4.1 следующего содержания:</w:t>
      </w:r>
    </w:p>
    <w:p w:rsidR="00CA12B2" w:rsidRDefault="00CA12B2" w:rsidP="00CA1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D6C">
        <w:rPr>
          <w:rFonts w:ascii="Times New Roman" w:hAnsi="Times New Roman" w:cs="Times New Roman"/>
          <w:sz w:val="28"/>
          <w:szCs w:val="28"/>
        </w:rPr>
        <w:lastRenderedPageBreak/>
        <w:t xml:space="preserve">«14.1. Результатом предоставления субсидий является </w:t>
      </w:r>
      <w:r w:rsidR="00A1339C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370D6C" w:rsidRPr="00370D6C">
        <w:rPr>
          <w:rFonts w:ascii="Times New Roman" w:hAnsi="Times New Roman" w:cs="Times New Roman"/>
          <w:sz w:val="28"/>
          <w:szCs w:val="28"/>
        </w:rPr>
        <w:t>бесперебойн</w:t>
      </w:r>
      <w:r w:rsidR="00A1339C">
        <w:rPr>
          <w:rFonts w:ascii="Times New Roman" w:hAnsi="Times New Roman" w:cs="Times New Roman"/>
          <w:sz w:val="28"/>
          <w:szCs w:val="28"/>
        </w:rPr>
        <w:t xml:space="preserve">ой </w:t>
      </w:r>
      <w:r w:rsidR="00B833BB">
        <w:rPr>
          <w:rFonts w:ascii="Times New Roman" w:hAnsi="Times New Roman" w:cs="Times New Roman"/>
          <w:sz w:val="28"/>
          <w:szCs w:val="28"/>
        </w:rPr>
        <w:t>поставки</w:t>
      </w:r>
      <w:r w:rsidR="00370D6C" w:rsidRPr="00370D6C">
        <w:rPr>
          <w:rFonts w:ascii="Times New Roman" w:hAnsi="Times New Roman" w:cs="Times New Roman"/>
          <w:sz w:val="28"/>
          <w:szCs w:val="28"/>
        </w:rPr>
        <w:t xml:space="preserve"> сжиженного газа населению Костромской области по регулируемым ценам</w:t>
      </w:r>
      <w:r w:rsidR="00736348">
        <w:rPr>
          <w:rFonts w:ascii="Times New Roman" w:hAnsi="Times New Roman" w:cs="Times New Roman"/>
          <w:sz w:val="28"/>
          <w:szCs w:val="28"/>
        </w:rPr>
        <w:t>, достигнут</w:t>
      </w:r>
      <w:r w:rsidR="00A1339C">
        <w:rPr>
          <w:rFonts w:ascii="Times New Roman" w:hAnsi="Times New Roman" w:cs="Times New Roman"/>
          <w:sz w:val="28"/>
          <w:szCs w:val="28"/>
        </w:rPr>
        <w:t>ый</w:t>
      </w:r>
      <w:r w:rsidR="00736348">
        <w:rPr>
          <w:rFonts w:ascii="Times New Roman" w:hAnsi="Times New Roman" w:cs="Times New Roman"/>
          <w:sz w:val="28"/>
          <w:szCs w:val="28"/>
        </w:rPr>
        <w:t xml:space="preserve"> в отчетном году, и значение которого </w:t>
      </w:r>
      <w:r w:rsidR="00E11B86">
        <w:rPr>
          <w:rFonts w:ascii="Times New Roman" w:hAnsi="Times New Roman" w:cs="Times New Roman"/>
          <w:sz w:val="28"/>
          <w:szCs w:val="28"/>
        </w:rPr>
        <w:t>установлено в Соглашении</w:t>
      </w:r>
      <w:proofErr w:type="gramStart"/>
      <w:r w:rsidR="005D05B4">
        <w:rPr>
          <w:rFonts w:ascii="Times New Roman" w:hAnsi="Times New Roman" w:cs="Times New Roman"/>
          <w:sz w:val="28"/>
          <w:szCs w:val="28"/>
        </w:rPr>
        <w:t>.</w:t>
      </w:r>
      <w:r w:rsidR="00370D6C" w:rsidRPr="00370D6C">
        <w:rPr>
          <w:rFonts w:ascii="Times New Roman" w:hAnsi="Times New Roman" w:cs="Times New Roman"/>
          <w:sz w:val="28"/>
          <w:szCs w:val="28"/>
        </w:rPr>
        <w:t>»</w:t>
      </w:r>
      <w:r w:rsidR="005D05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05B4" w:rsidRDefault="005D05B4" w:rsidP="005D0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главой 2.1. Требования к отчетности следующего содержания:</w:t>
      </w:r>
    </w:p>
    <w:p w:rsidR="00370D6C" w:rsidRDefault="005D05B4" w:rsidP="00370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D6C">
        <w:rPr>
          <w:rFonts w:ascii="Times New Roman" w:hAnsi="Times New Roman" w:cs="Times New Roman"/>
          <w:sz w:val="28"/>
          <w:szCs w:val="28"/>
        </w:rPr>
        <w:t>«Глава 2.1. Требования к отчетности</w:t>
      </w:r>
    </w:p>
    <w:p w:rsidR="00370D6C" w:rsidRDefault="00370D6C" w:rsidP="00370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 Получатели субсидий представляют главному распорядителю как получателю бюджетных средств в срок до 1 марта года, следующего за годом предоставления субсидий</w:t>
      </w:r>
      <w:r w:rsidR="000C63E0">
        <w:rPr>
          <w:rFonts w:ascii="Times New Roman" w:hAnsi="Times New Roman" w:cs="Times New Roman"/>
          <w:sz w:val="28"/>
          <w:szCs w:val="28"/>
        </w:rPr>
        <w:t>,</w:t>
      </w:r>
      <w:r w:rsidR="003A45C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665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достижении результата предоставления субсидии по форме согласно приложению № 4 к настоящему Порядку.</w:t>
      </w:r>
    </w:p>
    <w:p w:rsidR="00370D6C" w:rsidRDefault="00370D6C" w:rsidP="00370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A12AD" w:rsidRDefault="00BA12AD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BA12AD" w:rsidRDefault="00BA12AD" w:rsidP="00BA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арушения получателями субсидий условий, целей и порядка предоставления субсидий, установленных настоящим Порядком и заключенными соглашениями,</w:t>
      </w:r>
      <w:r w:rsidR="00182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6D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1826D0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обнаружения излишне выплаченных сумм субсидий, выявления недостоверных сведений, содержащихся в документах, представленных для получения субсидий, на основании письменных требований главного распорядителя как получателя бюджетных средств и (или) представлений департамента финансового контроля Костромской области субсидии подлежат возврату в областной 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</w:t>
      </w:r>
      <w:r w:rsidR="00C15BAB">
        <w:rPr>
          <w:rFonts w:ascii="Times New Roman" w:hAnsi="Times New Roman" w:cs="Times New Roman"/>
          <w:sz w:val="28"/>
          <w:szCs w:val="28"/>
        </w:rPr>
        <w:t>ательством Российской Федерации:</w:t>
      </w:r>
    </w:p>
    <w:p w:rsidR="00C15BAB" w:rsidRDefault="00C15BAB" w:rsidP="00BA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основании письменного требования главного распорядителя как получателя бюджетных средств – в течение 10 рабочих дней со дня получения соответствующего требования;</w:t>
      </w:r>
    </w:p>
    <w:p w:rsidR="00C15BAB" w:rsidRDefault="00C15BAB" w:rsidP="00BA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основании представления и (или) предписания департамента финансового контроля Костромской области – в сроки, установленные в соответствии с бюджетным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B0894" w:rsidRDefault="003B0894" w:rsidP="003B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18 изложить в следующей редакции:</w:t>
      </w:r>
    </w:p>
    <w:p w:rsidR="003B0894" w:rsidRDefault="003B0894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204">
        <w:rPr>
          <w:rFonts w:ascii="Times New Roman" w:hAnsi="Times New Roman" w:cs="Times New Roman"/>
          <w:sz w:val="28"/>
          <w:szCs w:val="28"/>
        </w:rPr>
        <w:t xml:space="preserve">«Представления </w:t>
      </w:r>
      <w:r w:rsidR="00CA12B2">
        <w:rPr>
          <w:rFonts w:ascii="Times New Roman" w:hAnsi="Times New Roman" w:cs="Times New Roman"/>
          <w:sz w:val="28"/>
          <w:szCs w:val="28"/>
        </w:rPr>
        <w:t xml:space="preserve">и (или) предписания </w:t>
      </w:r>
      <w:r w:rsidRPr="00C33204">
        <w:rPr>
          <w:rFonts w:ascii="Times New Roman" w:hAnsi="Times New Roman" w:cs="Times New Roman"/>
          <w:sz w:val="28"/>
          <w:szCs w:val="28"/>
        </w:rPr>
        <w:t xml:space="preserve">департамента финансового контроля Костромской области о возврате субсидий при обнаружении обстоятельств, предусмотренных </w:t>
      </w:r>
      <w:hyperlink r:id="rId12" w:history="1">
        <w:r w:rsidRPr="00C33204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C33204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получателям субсидий в порядке и в сроки, установленные </w:t>
      </w:r>
      <w:hyperlink r:id="rId13" w:history="1">
        <w:r w:rsidRPr="00C3320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33204">
        <w:rPr>
          <w:rFonts w:ascii="Times New Roman" w:hAnsi="Times New Roman" w:cs="Times New Roman"/>
          <w:sz w:val="28"/>
          <w:szCs w:val="28"/>
        </w:rPr>
        <w:t xml:space="preserve"> администрации Костромской области от 26 декабря</w:t>
      </w:r>
      <w:r w:rsidR="00C33204">
        <w:rPr>
          <w:rFonts w:ascii="Times New Roman" w:hAnsi="Times New Roman" w:cs="Times New Roman"/>
          <w:sz w:val="28"/>
          <w:szCs w:val="28"/>
        </w:rPr>
        <w:br/>
      </w:r>
      <w:r w:rsidRPr="00C33204">
        <w:rPr>
          <w:rFonts w:ascii="Times New Roman" w:hAnsi="Times New Roman" w:cs="Times New Roman"/>
          <w:sz w:val="28"/>
          <w:szCs w:val="28"/>
        </w:rPr>
        <w:t xml:space="preserve">2013 года </w:t>
      </w:r>
      <w:r w:rsidR="00C33204">
        <w:rPr>
          <w:rFonts w:ascii="Times New Roman" w:hAnsi="Times New Roman" w:cs="Times New Roman"/>
          <w:sz w:val="28"/>
          <w:szCs w:val="28"/>
        </w:rPr>
        <w:t>№</w:t>
      </w:r>
      <w:r w:rsidRPr="00C33204">
        <w:rPr>
          <w:rFonts w:ascii="Times New Roman" w:hAnsi="Times New Roman" w:cs="Times New Roman"/>
          <w:sz w:val="28"/>
          <w:szCs w:val="28"/>
        </w:rPr>
        <w:t xml:space="preserve"> 544-а </w:t>
      </w:r>
      <w:r w:rsidR="00C33204">
        <w:rPr>
          <w:rFonts w:ascii="Times New Roman" w:hAnsi="Times New Roman" w:cs="Times New Roman"/>
          <w:sz w:val="28"/>
          <w:szCs w:val="28"/>
        </w:rPr>
        <w:t>«</w:t>
      </w:r>
      <w:r w:rsidRPr="00C33204">
        <w:rPr>
          <w:rFonts w:ascii="Times New Roman" w:hAnsi="Times New Roman" w:cs="Times New Roman"/>
          <w:sz w:val="28"/>
          <w:szCs w:val="28"/>
        </w:rPr>
        <w:t>Об уполномоченном исполнительном органе государственной власти Костромской области на обращение в суд с исковыми заявлениями о возмещении ущерба, причиненного Костромской области</w:t>
      </w:r>
      <w:proofErr w:type="gramEnd"/>
      <w:r w:rsidRPr="00C332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33204">
        <w:rPr>
          <w:rFonts w:ascii="Times New Roman" w:hAnsi="Times New Roman" w:cs="Times New Roman"/>
          <w:sz w:val="28"/>
          <w:szCs w:val="28"/>
        </w:rPr>
        <w:t>и утверждении порядка осуществления полномочий департаментом финансового контроля Костромской области по внутреннему государственному финансовому контролю</w:t>
      </w:r>
      <w:r w:rsidR="00C33204">
        <w:rPr>
          <w:rFonts w:ascii="Times New Roman" w:hAnsi="Times New Roman" w:cs="Times New Roman"/>
          <w:sz w:val="28"/>
          <w:szCs w:val="28"/>
        </w:rPr>
        <w:t>»</w:t>
      </w:r>
      <w:r w:rsidRPr="00C3320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C3320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33204">
        <w:rPr>
          <w:rFonts w:ascii="Times New Roman" w:hAnsi="Times New Roman" w:cs="Times New Roman"/>
          <w:sz w:val="28"/>
          <w:szCs w:val="28"/>
        </w:rPr>
        <w:t xml:space="preserve"> департамента финансового контроля Костромской области от 29 августа </w:t>
      </w:r>
      <w:r w:rsidRPr="00C33204">
        <w:rPr>
          <w:rFonts w:ascii="Times New Roman" w:hAnsi="Times New Roman" w:cs="Times New Roman"/>
          <w:sz w:val="28"/>
          <w:szCs w:val="28"/>
        </w:rPr>
        <w:lastRenderedPageBreak/>
        <w:t>2019 года № 135 «Об утверждении административного регламента осуществления департаментом финансового контроля Костромской области государственной функции «Осуществление последующего внутреннего государственного финансового контроля путем проведения ревизий, проверок, обследований соблюдения бюджетного законодательства Российской Федерации и иных нормативных</w:t>
      </w:r>
      <w:r w:rsidRPr="003B0894">
        <w:rPr>
          <w:rFonts w:ascii="Times New Roman" w:hAnsi="Times New Roman" w:cs="Times New Roman"/>
          <w:sz w:val="28"/>
          <w:szCs w:val="28"/>
        </w:rPr>
        <w:t xml:space="preserve"> правовых</w:t>
      </w:r>
      <w:proofErr w:type="gramEnd"/>
      <w:r w:rsidRPr="003B0894">
        <w:rPr>
          <w:rFonts w:ascii="Times New Roman" w:hAnsi="Times New Roman" w:cs="Times New Roman"/>
          <w:sz w:val="28"/>
          <w:szCs w:val="28"/>
        </w:rPr>
        <w:t xml:space="preserve"> актов, регулирующих бюджетные правоотно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C3320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6255" w:rsidRPr="006A12A4" w:rsidRDefault="00A525CD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0243" w:rsidRPr="006A12A4">
        <w:rPr>
          <w:rFonts w:ascii="Times New Roman" w:hAnsi="Times New Roman" w:cs="Times New Roman"/>
          <w:sz w:val="28"/>
          <w:szCs w:val="28"/>
        </w:rPr>
        <w:t xml:space="preserve">) </w:t>
      </w:r>
      <w:r w:rsidR="00AE4697">
        <w:rPr>
          <w:rFonts w:ascii="Times New Roman" w:hAnsi="Times New Roman" w:cs="Times New Roman"/>
          <w:sz w:val="28"/>
          <w:szCs w:val="28"/>
        </w:rPr>
        <w:t>Ф</w:t>
      </w:r>
      <w:r w:rsidR="004B7CDA" w:rsidRPr="006A12A4">
        <w:rPr>
          <w:rFonts w:ascii="Times New Roman" w:hAnsi="Times New Roman" w:cs="Times New Roman"/>
          <w:sz w:val="28"/>
          <w:szCs w:val="28"/>
        </w:rPr>
        <w:t>орму расчет</w:t>
      </w:r>
      <w:r w:rsidR="009708F9" w:rsidRPr="006A12A4">
        <w:rPr>
          <w:rFonts w:ascii="Times New Roman" w:hAnsi="Times New Roman" w:cs="Times New Roman"/>
          <w:sz w:val="28"/>
          <w:szCs w:val="28"/>
        </w:rPr>
        <w:t>а</w:t>
      </w:r>
      <w:r w:rsidR="004B7CDA" w:rsidRPr="006A12A4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на возмещение недополученных доходов в связи с оказанием услуг по реализации сжиженного газа населению Костромской области по регулируемым ценам</w:t>
      </w:r>
      <w:r w:rsidR="00B30243" w:rsidRPr="006A12A4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B016D6" w:rsidRPr="006A12A4">
        <w:rPr>
          <w:rFonts w:ascii="Times New Roman" w:hAnsi="Times New Roman" w:cs="Times New Roman"/>
          <w:sz w:val="28"/>
          <w:szCs w:val="28"/>
        </w:rPr>
        <w:t xml:space="preserve"> </w:t>
      </w:r>
      <w:r w:rsidR="004B7CDA" w:rsidRPr="006A12A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E6255" w:rsidRPr="006A12A4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D51B12">
        <w:rPr>
          <w:rFonts w:ascii="Times New Roman" w:hAnsi="Times New Roman" w:cs="Times New Roman"/>
          <w:sz w:val="28"/>
          <w:szCs w:val="28"/>
        </w:rPr>
        <w:t xml:space="preserve"> № 1</w:t>
      </w:r>
      <w:r w:rsidR="008E6255" w:rsidRPr="006A1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8E6255" w:rsidRPr="006A12A4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B30243" w:rsidRPr="006A12A4">
        <w:rPr>
          <w:rFonts w:ascii="Times New Roman" w:hAnsi="Times New Roman" w:cs="Times New Roman"/>
          <w:sz w:val="28"/>
          <w:szCs w:val="28"/>
        </w:rPr>
        <w:t>;</w:t>
      </w:r>
    </w:p>
    <w:p w:rsidR="00B30243" w:rsidRDefault="00A525CD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243" w:rsidRPr="006A12A4">
        <w:rPr>
          <w:rFonts w:ascii="Times New Roman" w:hAnsi="Times New Roman" w:cs="Times New Roman"/>
          <w:sz w:val="28"/>
          <w:szCs w:val="28"/>
        </w:rPr>
        <w:t>)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30243" w:rsidRPr="006A12A4">
        <w:rPr>
          <w:rFonts w:ascii="Times New Roman" w:hAnsi="Times New Roman" w:cs="Times New Roman"/>
          <w:sz w:val="28"/>
          <w:szCs w:val="28"/>
        </w:rPr>
        <w:t xml:space="preserve"> заявления на предоставление из областного бюджета субсидии на возмещение недополученных доходов в связи с оказанием </w:t>
      </w:r>
      <w:r w:rsidR="00B016D6" w:rsidRPr="006A12A4">
        <w:rPr>
          <w:rFonts w:ascii="Times New Roman" w:hAnsi="Times New Roman" w:cs="Times New Roman"/>
          <w:sz w:val="28"/>
          <w:szCs w:val="28"/>
        </w:rPr>
        <w:t>у</w:t>
      </w:r>
      <w:r w:rsidR="00B30243" w:rsidRPr="006A12A4">
        <w:rPr>
          <w:rFonts w:ascii="Times New Roman" w:hAnsi="Times New Roman" w:cs="Times New Roman"/>
          <w:sz w:val="28"/>
          <w:szCs w:val="28"/>
        </w:rPr>
        <w:t>слуг по реализации сжиженного газа населению Костромской области по регулир</w:t>
      </w:r>
      <w:r w:rsidR="00FC7A4F" w:rsidRPr="006A12A4">
        <w:rPr>
          <w:rFonts w:ascii="Times New Roman" w:hAnsi="Times New Roman" w:cs="Times New Roman"/>
          <w:sz w:val="28"/>
          <w:szCs w:val="28"/>
        </w:rPr>
        <w:t>уемым цена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A12A4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12A4">
        <w:rPr>
          <w:rFonts w:ascii="Times New Roman" w:hAnsi="Times New Roman" w:cs="Times New Roman"/>
          <w:sz w:val="28"/>
          <w:szCs w:val="28"/>
        </w:rPr>
        <w:t xml:space="preserve"> </w:t>
      </w:r>
      <w:r w:rsidR="003D1637" w:rsidRPr="006A12A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405F4">
        <w:rPr>
          <w:rFonts w:ascii="Times New Roman" w:hAnsi="Times New Roman" w:cs="Times New Roman"/>
          <w:sz w:val="28"/>
          <w:szCs w:val="28"/>
        </w:rPr>
        <w:t>;</w:t>
      </w:r>
    </w:p>
    <w:p w:rsidR="00591242" w:rsidRPr="006A12A4" w:rsidRDefault="00591242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тчет о достижении результата предоставления субсидии (приложение № 4) </w:t>
      </w:r>
      <w:r w:rsidRPr="006A12A4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6A1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A12A4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6A6" w:rsidRPr="006A12A4" w:rsidRDefault="002854BF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</w:t>
      </w:r>
      <w:r w:rsidR="00D73AC3" w:rsidRPr="006A12A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718CB" w:rsidRPr="006A12A4">
        <w:rPr>
          <w:rFonts w:ascii="Times New Roman" w:hAnsi="Times New Roman" w:cs="Times New Roman"/>
          <w:sz w:val="28"/>
          <w:szCs w:val="28"/>
        </w:rPr>
        <w:t>.</w:t>
      </w:r>
    </w:p>
    <w:p w:rsidR="008E16A6" w:rsidRPr="006A12A4" w:rsidRDefault="008E16A6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255" w:rsidRPr="006A12A4" w:rsidRDefault="008E6255" w:rsidP="00D2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255" w:rsidRPr="006A12A4" w:rsidRDefault="008E6255" w:rsidP="00A52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 xml:space="preserve">Губернатор области   </w:t>
      </w:r>
      <w:r w:rsidR="00B016D6" w:rsidRPr="006A12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A12A4">
        <w:rPr>
          <w:rFonts w:ascii="Times New Roman" w:hAnsi="Times New Roman" w:cs="Times New Roman"/>
          <w:sz w:val="28"/>
          <w:szCs w:val="28"/>
        </w:rPr>
        <w:t xml:space="preserve">    С.Ситников</w:t>
      </w:r>
    </w:p>
    <w:p w:rsidR="003033D1" w:rsidRPr="006A12A4" w:rsidRDefault="003033D1" w:rsidP="00D234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870" w:rsidRPr="006A12A4" w:rsidRDefault="00D96870" w:rsidP="00D234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96870" w:rsidRPr="006A12A4" w:rsidSect="006A12A4">
          <w:pgSz w:w="11906" w:h="16838" w:code="9"/>
          <w:pgMar w:top="1134" w:right="1276" w:bottom="1134" w:left="1559" w:header="720" w:footer="720" w:gutter="0"/>
          <w:pgNumType w:start="1" w:chapStyle="1"/>
          <w:cols w:space="720"/>
          <w:titlePg/>
          <w:docGrid w:linePitch="299"/>
        </w:sectPr>
      </w:pPr>
    </w:p>
    <w:p w:rsidR="00D96870" w:rsidRPr="006A12A4" w:rsidRDefault="00D96870" w:rsidP="00D234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A12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1B12">
        <w:rPr>
          <w:rFonts w:ascii="Times New Roman" w:hAnsi="Times New Roman" w:cs="Times New Roman"/>
          <w:sz w:val="28"/>
          <w:szCs w:val="28"/>
        </w:rPr>
        <w:t>№ 1</w:t>
      </w:r>
    </w:p>
    <w:p w:rsidR="00D96870" w:rsidRPr="006A12A4" w:rsidRDefault="00D96870" w:rsidP="00D234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к постановлению</w:t>
      </w:r>
      <w:r w:rsidR="00DA6B54" w:rsidRPr="006A12A4">
        <w:rPr>
          <w:rFonts w:ascii="Times New Roman" w:hAnsi="Times New Roman" w:cs="Times New Roman"/>
          <w:sz w:val="28"/>
          <w:szCs w:val="28"/>
        </w:rPr>
        <w:t xml:space="preserve"> </w:t>
      </w:r>
      <w:r w:rsidRPr="006A12A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96870" w:rsidRPr="006A12A4" w:rsidRDefault="00D96870" w:rsidP="00D234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D96870" w:rsidRPr="006A12A4" w:rsidRDefault="002D5A3A" w:rsidP="00D234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от «____» _____</w:t>
      </w:r>
      <w:r w:rsidR="006F3F43">
        <w:rPr>
          <w:rFonts w:ascii="Times New Roman" w:hAnsi="Times New Roman" w:cs="Times New Roman"/>
          <w:sz w:val="28"/>
          <w:szCs w:val="28"/>
        </w:rPr>
        <w:t>____</w:t>
      </w:r>
      <w:r w:rsidRPr="006A12A4">
        <w:rPr>
          <w:rFonts w:ascii="Times New Roman" w:hAnsi="Times New Roman" w:cs="Times New Roman"/>
          <w:sz w:val="28"/>
          <w:szCs w:val="28"/>
        </w:rPr>
        <w:t xml:space="preserve"> 20</w:t>
      </w:r>
      <w:r w:rsidR="00A525CD">
        <w:rPr>
          <w:rFonts w:ascii="Times New Roman" w:hAnsi="Times New Roman" w:cs="Times New Roman"/>
          <w:sz w:val="28"/>
          <w:szCs w:val="28"/>
        </w:rPr>
        <w:t>20</w:t>
      </w:r>
      <w:r w:rsidR="00D96870" w:rsidRPr="006A12A4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D96870" w:rsidRPr="006A12A4" w:rsidRDefault="00D96870" w:rsidP="00D234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870" w:rsidRPr="006A12A4" w:rsidRDefault="00D96870" w:rsidP="00D23403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2A4">
        <w:rPr>
          <w:rFonts w:ascii="Times New Roman" w:hAnsi="Times New Roman" w:cs="Times New Roman"/>
          <w:bCs/>
          <w:sz w:val="28"/>
          <w:szCs w:val="28"/>
        </w:rPr>
        <w:t>РАСЧЕТ</w:t>
      </w:r>
    </w:p>
    <w:p w:rsidR="00D96870" w:rsidRPr="006A12A4" w:rsidRDefault="00D96870" w:rsidP="00D23403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2A4">
        <w:rPr>
          <w:rFonts w:ascii="Times New Roman" w:hAnsi="Times New Roman" w:cs="Times New Roman"/>
          <w:bCs/>
          <w:sz w:val="28"/>
          <w:szCs w:val="28"/>
        </w:rPr>
        <w:t>субсидии из областного бюджета</w:t>
      </w:r>
    </w:p>
    <w:p w:rsidR="00D96870" w:rsidRPr="006A12A4" w:rsidRDefault="00D96870" w:rsidP="00D23403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2A4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 </w:t>
      </w:r>
    </w:p>
    <w:p w:rsidR="00D96870" w:rsidRPr="006A12A4" w:rsidRDefault="00D96870" w:rsidP="00D23403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2A4">
        <w:rPr>
          <w:rFonts w:ascii="Times New Roman" w:hAnsi="Times New Roman" w:cs="Times New Roman"/>
          <w:bCs/>
          <w:sz w:val="28"/>
          <w:szCs w:val="28"/>
        </w:rPr>
        <w:t xml:space="preserve">(наименование газоснабжающей организации) </w:t>
      </w:r>
    </w:p>
    <w:p w:rsidR="00D96870" w:rsidRPr="006A12A4" w:rsidRDefault="00D96870" w:rsidP="00D23403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2A4">
        <w:rPr>
          <w:rFonts w:ascii="Times New Roman" w:hAnsi="Times New Roman" w:cs="Times New Roman"/>
          <w:bCs/>
          <w:sz w:val="28"/>
          <w:szCs w:val="28"/>
        </w:rPr>
        <w:t xml:space="preserve">на возмещение недополученных доходов в связи </w:t>
      </w:r>
    </w:p>
    <w:p w:rsidR="00D96870" w:rsidRPr="006A12A4" w:rsidRDefault="00D96870" w:rsidP="00D23403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2A4">
        <w:rPr>
          <w:rFonts w:ascii="Times New Roman" w:hAnsi="Times New Roman" w:cs="Times New Roman"/>
          <w:bCs/>
          <w:sz w:val="28"/>
          <w:szCs w:val="28"/>
        </w:rPr>
        <w:t xml:space="preserve">с оказанием услуг по реализации сжиженного газа </w:t>
      </w:r>
    </w:p>
    <w:p w:rsidR="00D96870" w:rsidRPr="006A12A4" w:rsidRDefault="00D96870" w:rsidP="00D23403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2A4">
        <w:rPr>
          <w:rFonts w:ascii="Times New Roman" w:hAnsi="Times New Roman" w:cs="Times New Roman"/>
          <w:bCs/>
          <w:sz w:val="28"/>
          <w:szCs w:val="28"/>
        </w:rPr>
        <w:t xml:space="preserve">населению Костромской области по регулируемым ценам </w:t>
      </w:r>
    </w:p>
    <w:p w:rsidR="00D96870" w:rsidRPr="006A12A4" w:rsidRDefault="00D96870" w:rsidP="00D23403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2A4">
        <w:rPr>
          <w:rFonts w:ascii="Times New Roman" w:hAnsi="Times New Roman" w:cs="Times New Roman"/>
          <w:bCs/>
          <w:sz w:val="28"/>
          <w:szCs w:val="28"/>
        </w:rPr>
        <w:t xml:space="preserve">за _________________ 20___ года </w:t>
      </w:r>
    </w:p>
    <w:p w:rsidR="00BA0E2A" w:rsidRDefault="0089109F" w:rsidP="008910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D96870" w:rsidRPr="00D51E31">
        <w:rPr>
          <w:rFonts w:ascii="Times New Roman" w:hAnsi="Times New Roman" w:cs="Times New Roman"/>
          <w:bCs/>
          <w:sz w:val="24"/>
          <w:szCs w:val="24"/>
        </w:rPr>
        <w:t>(месяц)</w:t>
      </w:r>
    </w:p>
    <w:p w:rsidR="0089109F" w:rsidRPr="0089109F" w:rsidRDefault="0089109F" w:rsidP="008910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16303" w:type="dxa"/>
        <w:tblInd w:w="-1168" w:type="dxa"/>
        <w:tblLayout w:type="fixed"/>
        <w:tblLook w:val="04A0"/>
      </w:tblPr>
      <w:tblGrid>
        <w:gridCol w:w="1134"/>
        <w:gridCol w:w="2269"/>
        <w:gridCol w:w="992"/>
        <w:gridCol w:w="1276"/>
        <w:gridCol w:w="1134"/>
        <w:gridCol w:w="1417"/>
        <w:gridCol w:w="1276"/>
        <w:gridCol w:w="1417"/>
        <w:gridCol w:w="1134"/>
        <w:gridCol w:w="1418"/>
        <w:gridCol w:w="1417"/>
        <w:gridCol w:w="1419"/>
      </w:tblGrid>
      <w:tr w:rsidR="004117A6" w:rsidRPr="006A12A4" w:rsidTr="0089109F">
        <w:tc>
          <w:tcPr>
            <w:tcW w:w="1134" w:type="dxa"/>
            <w:vMerge w:val="restart"/>
            <w:vAlign w:val="center"/>
          </w:tcPr>
          <w:p w:rsidR="004117A6" w:rsidRPr="006A12A4" w:rsidRDefault="00834DB5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1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117A6" w:rsidRPr="006A12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4117A6" w:rsidRPr="006A12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117A6" w:rsidRPr="006A12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vAlign w:val="center"/>
          </w:tcPr>
          <w:p w:rsidR="004117A6" w:rsidRPr="006A12A4" w:rsidRDefault="004117A6" w:rsidP="0089109F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Наименование участков, отделений газоснабжения</w:t>
            </w:r>
          </w:p>
        </w:tc>
        <w:tc>
          <w:tcPr>
            <w:tcW w:w="4819" w:type="dxa"/>
            <w:gridSpan w:val="4"/>
            <w:vAlign w:val="center"/>
          </w:tcPr>
          <w:p w:rsidR="004117A6" w:rsidRPr="006A12A4" w:rsidRDefault="004117A6" w:rsidP="00A525C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сжиженного газа населению Костромской области, </w:t>
            </w:r>
            <w:proofErr w:type="gramStart"/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4117A6" w:rsidRPr="006A12A4" w:rsidRDefault="004117A6" w:rsidP="008910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Экономически обоснованная цена</w:t>
            </w:r>
            <w:r w:rsidRPr="006A12A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</w:t>
            </w: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 xml:space="preserve"> руб./кг</w:t>
            </w:r>
          </w:p>
        </w:tc>
        <w:tc>
          <w:tcPr>
            <w:tcW w:w="2552" w:type="dxa"/>
            <w:gridSpan w:val="2"/>
            <w:vAlign w:val="center"/>
          </w:tcPr>
          <w:p w:rsidR="004117A6" w:rsidRPr="006A12A4" w:rsidRDefault="004117A6" w:rsidP="008910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Экономически обоснованные затраты, руб</w:t>
            </w:r>
            <w:r w:rsidR="00FA7F64" w:rsidRPr="006A12A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417" w:type="dxa"/>
            <w:vMerge w:val="restart"/>
            <w:vAlign w:val="center"/>
          </w:tcPr>
          <w:p w:rsidR="004117A6" w:rsidRPr="006A12A4" w:rsidRDefault="004117A6" w:rsidP="008910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 xml:space="preserve">Выручка, начисленная от реализации сжиженного газа населению Костромской области по регулируемым </w:t>
            </w:r>
            <w:r w:rsidRPr="006A1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ничным ценам, рублей</w:t>
            </w:r>
          </w:p>
        </w:tc>
        <w:tc>
          <w:tcPr>
            <w:tcW w:w="1419" w:type="dxa"/>
            <w:vMerge w:val="restart"/>
            <w:vAlign w:val="center"/>
          </w:tcPr>
          <w:p w:rsidR="004117A6" w:rsidRPr="006A12A4" w:rsidRDefault="004117A6" w:rsidP="008910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субсидии, рублей</w:t>
            </w:r>
          </w:p>
        </w:tc>
      </w:tr>
      <w:tr w:rsidR="004117A6" w:rsidRPr="006A12A4" w:rsidTr="0089109F">
        <w:tc>
          <w:tcPr>
            <w:tcW w:w="1134" w:type="dxa"/>
            <w:vMerge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4117A6" w:rsidRPr="006A12A4" w:rsidRDefault="004117A6" w:rsidP="00A525C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117A6" w:rsidRPr="006A12A4" w:rsidRDefault="004117A6" w:rsidP="0089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реализация сжиженного газа из групповых газовых резервуарных установок</w:t>
            </w:r>
          </w:p>
        </w:tc>
        <w:tc>
          <w:tcPr>
            <w:tcW w:w="2551" w:type="dxa"/>
            <w:gridSpan w:val="2"/>
            <w:vAlign w:val="center"/>
          </w:tcPr>
          <w:p w:rsidR="004117A6" w:rsidRPr="006A12A4" w:rsidRDefault="004117A6" w:rsidP="008910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жиженного газа в резервуарные установки, принадлежащие населению </w:t>
            </w:r>
            <w:r w:rsidR="00DA6B54" w:rsidRPr="006A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(индивидуальные установки)</w:t>
            </w:r>
          </w:p>
        </w:tc>
        <w:tc>
          <w:tcPr>
            <w:tcW w:w="1276" w:type="dxa"/>
            <w:vMerge w:val="restart"/>
            <w:vAlign w:val="center"/>
          </w:tcPr>
          <w:p w:rsidR="004117A6" w:rsidRPr="006A12A4" w:rsidRDefault="004117A6" w:rsidP="008910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на реализацию сжиженного газа из групповых газовых резервуарных установ</w:t>
            </w:r>
            <w:r w:rsidRPr="006A1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</w:p>
        </w:tc>
        <w:tc>
          <w:tcPr>
            <w:tcW w:w="1417" w:type="dxa"/>
            <w:vMerge w:val="restart"/>
            <w:vAlign w:val="center"/>
          </w:tcPr>
          <w:p w:rsidR="004117A6" w:rsidRPr="006A12A4" w:rsidRDefault="004117A6" w:rsidP="008910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ализацию сжиженного газа в резервуарные установки, принадлежащие населени</w:t>
            </w:r>
            <w:r w:rsidRPr="006A1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 (индивидуальные установки)</w:t>
            </w:r>
          </w:p>
        </w:tc>
        <w:tc>
          <w:tcPr>
            <w:tcW w:w="1134" w:type="dxa"/>
            <w:vMerge w:val="restart"/>
            <w:vAlign w:val="center"/>
          </w:tcPr>
          <w:p w:rsidR="004117A6" w:rsidRPr="006A12A4" w:rsidRDefault="004117A6" w:rsidP="008910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реализацию сжиженного газа из групповых газовых резервуарных </w:t>
            </w:r>
            <w:r w:rsidRPr="006A1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ок</w:t>
            </w:r>
          </w:p>
        </w:tc>
        <w:tc>
          <w:tcPr>
            <w:tcW w:w="1418" w:type="dxa"/>
            <w:vMerge w:val="restart"/>
            <w:vAlign w:val="center"/>
          </w:tcPr>
          <w:p w:rsidR="004117A6" w:rsidRPr="006A12A4" w:rsidRDefault="004117A6" w:rsidP="008910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ализацию сжиженного газа в резервуарные установки, принадлежащие населени</w:t>
            </w:r>
            <w:r w:rsidRPr="006A1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 (индивидуальные установки)</w:t>
            </w:r>
          </w:p>
        </w:tc>
        <w:tc>
          <w:tcPr>
            <w:tcW w:w="1417" w:type="dxa"/>
            <w:vMerge/>
          </w:tcPr>
          <w:p w:rsidR="004117A6" w:rsidRPr="006A12A4" w:rsidRDefault="004117A6" w:rsidP="00A525C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4117A6" w:rsidRPr="006A12A4" w:rsidRDefault="004117A6" w:rsidP="00A525C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7A6" w:rsidRPr="006A12A4" w:rsidTr="0089109F">
        <w:trPr>
          <w:trHeight w:val="664"/>
        </w:trPr>
        <w:tc>
          <w:tcPr>
            <w:tcW w:w="1134" w:type="dxa"/>
            <w:vMerge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4117A6" w:rsidRPr="006A12A4" w:rsidRDefault="004117A6" w:rsidP="00A525CD">
            <w:pPr>
              <w:autoSpaceDE w:val="0"/>
              <w:autoSpaceDN w:val="0"/>
              <w:adjustRightInd w:val="0"/>
              <w:spacing w:after="0" w:line="22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117A6" w:rsidRPr="006A12A4" w:rsidRDefault="004117A6" w:rsidP="008910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всего с начала года</w:t>
            </w:r>
          </w:p>
        </w:tc>
        <w:tc>
          <w:tcPr>
            <w:tcW w:w="1276" w:type="dxa"/>
            <w:vAlign w:val="center"/>
          </w:tcPr>
          <w:p w:rsidR="004117A6" w:rsidRPr="006A12A4" w:rsidRDefault="004117A6" w:rsidP="008910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в том числе за отчетный месяц</w:t>
            </w:r>
          </w:p>
        </w:tc>
        <w:tc>
          <w:tcPr>
            <w:tcW w:w="1134" w:type="dxa"/>
            <w:vAlign w:val="center"/>
          </w:tcPr>
          <w:p w:rsidR="004117A6" w:rsidRPr="006A12A4" w:rsidRDefault="004117A6" w:rsidP="008910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всего с начала года</w:t>
            </w:r>
          </w:p>
        </w:tc>
        <w:tc>
          <w:tcPr>
            <w:tcW w:w="1417" w:type="dxa"/>
            <w:vAlign w:val="center"/>
          </w:tcPr>
          <w:p w:rsidR="004117A6" w:rsidRPr="006A12A4" w:rsidRDefault="004117A6" w:rsidP="008910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в том числе за отчетный месяц</w:t>
            </w:r>
          </w:p>
        </w:tc>
        <w:tc>
          <w:tcPr>
            <w:tcW w:w="1276" w:type="dxa"/>
            <w:vMerge/>
          </w:tcPr>
          <w:p w:rsidR="004117A6" w:rsidRPr="006A12A4" w:rsidRDefault="004117A6" w:rsidP="00A525C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117A6" w:rsidRPr="006A12A4" w:rsidRDefault="004117A6" w:rsidP="00A525C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117A6" w:rsidRPr="006A12A4" w:rsidRDefault="004117A6" w:rsidP="00A525C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17A6" w:rsidRPr="006A12A4" w:rsidRDefault="004117A6" w:rsidP="00A525C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117A6" w:rsidRPr="006A12A4" w:rsidRDefault="004117A6" w:rsidP="00A525C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4117A6" w:rsidRPr="006A12A4" w:rsidRDefault="004117A6" w:rsidP="00A525C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A3A" w:rsidRPr="006A12A4" w:rsidTr="0089109F">
        <w:tc>
          <w:tcPr>
            <w:tcW w:w="1134" w:type="dxa"/>
            <w:vAlign w:val="center"/>
          </w:tcPr>
          <w:p w:rsidR="002D5A3A" w:rsidRPr="006A12A4" w:rsidRDefault="00834DB5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D5A3A" w:rsidRPr="006A1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vAlign w:val="center"/>
          </w:tcPr>
          <w:p w:rsidR="002D5A3A" w:rsidRPr="006A12A4" w:rsidRDefault="002D5A3A" w:rsidP="00834DB5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  <w:vAlign w:val="center"/>
          </w:tcPr>
          <w:p w:rsidR="002D5A3A" w:rsidRPr="006A12A4" w:rsidRDefault="002D5A3A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vAlign w:val="center"/>
          </w:tcPr>
          <w:p w:rsidR="002D5A3A" w:rsidRPr="006A12A4" w:rsidRDefault="002D5A3A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  <w:vAlign w:val="center"/>
          </w:tcPr>
          <w:p w:rsidR="002D5A3A" w:rsidRPr="006A12A4" w:rsidRDefault="002D5A3A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  <w:vAlign w:val="center"/>
          </w:tcPr>
          <w:p w:rsidR="002D5A3A" w:rsidRPr="006A12A4" w:rsidRDefault="002D5A3A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  <w:vAlign w:val="center"/>
          </w:tcPr>
          <w:p w:rsidR="002D5A3A" w:rsidRPr="006A12A4" w:rsidRDefault="002D5A3A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7" w:type="dxa"/>
            <w:vAlign w:val="center"/>
          </w:tcPr>
          <w:p w:rsidR="002D5A3A" w:rsidRPr="006A12A4" w:rsidRDefault="002D5A3A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34" w:type="dxa"/>
            <w:vAlign w:val="center"/>
          </w:tcPr>
          <w:p w:rsidR="002D5A3A" w:rsidRPr="006A12A4" w:rsidRDefault="002D5A3A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  <w:vAlign w:val="center"/>
          </w:tcPr>
          <w:p w:rsidR="002D5A3A" w:rsidRPr="006A12A4" w:rsidRDefault="002D5A3A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7" w:type="dxa"/>
            <w:vAlign w:val="center"/>
          </w:tcPr>
          <w:p w:rsidR="002D5A3A" w:rsidRPr="006A12A4" w:rsidRDefault="002D5A3A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9" w:type="dxa"/>
            <w:vAlign w:val="center"/>
          </w:tcPr>
          <w:p w:rsidR="002D5A3A" w:rsidRPr="006A12A4" w:rsidRDefault="002D5A3A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</w:tr>
      <w:tr w:rsidR="004117A6" w:rsidRPr="006A12A4" w:rsidTr="0089109F">
        <w:tc>
          <w:tcPr>
            <w:tcW w:w="1134" w:type="dxa"/>
            <w:vAlign w:val="center"/>
          </w:tcPr>
          <w:p w:rsidR="004117A6" w:rsidRPr="006A12A4" w:rsidRDefault="00834DB5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9" w:type="dxa"/>
            <w:vAlign w:val="center"/>
          </w:tcPr>
          <w:p w:rsidR="004117A6" w:rsidRPr="006A12A4" w:rsidRDefault="004117A6" w:rsidP="00834DB5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Костромской участок газоснабжения</w:t>
            </w:r>
          </w:p>
        </w:tc>
        <w:tc>
          <w:tcPr>
            <w:tcW w:w="992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7A6" w:rsidRPr="006A12A4" w:rsidTr="0089109F">
        <w:tc>
          <w:tcPr>
            <w:tcW w:w="1134" w:type="dxa"/>
            <w:vAlign w:val="center"/>
          </w:tcPr>
          <w:p w:rsidR="004117A6" w:rsidRPr="006A12A4" w:rsidRDefault="00834DB5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9" w:type="dxa"/>
            <w:vAlign w:val="center"/>
          </w:tcPr>
          <w:p w:rsidR="004117A6" w:rsidRPr="006A12A4" w:rsidRDefault="004117A6" w:rsidP="00834DB5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Галичское отделение газоснабжения</w:t>
            </w:r>
          </w:p>
        </w:tc>
        <w:tc>
          <w:tcPr>
            <w:tcW w:w="992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7A6" w:rsidRPr="006A12A4" w:rsidTr="0089109F">
        <w:tc>
          <w:tcPr>
            <w:tcW w:w="1134" w:type="dxa"/>
            <w:vAlign w:val="center"/>
          </w:tcPr>
          <w:p w:rsidR="004117A6" w:rsidRPr="006A12A4" w:rsidRDefault="00834DB5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9" w:type="dxa"/>
            <w:vAlign w:val="center"/>
          </w:tcPr>
          <w:p w:rsidR="004117A6" w:rsidRPr="006A12A4" w:rsidRDefault="004117A6" w:rsidP="00834DB5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Солигаличское</w:t>
            </w:r>
            <w:proofErr w:type="spellEnd"/>
            <w:r w:rsidRPr="006A12A4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газоснабжения</w:t>
            </w:r>
          </w:p>
        </w:tc>
        <w:tc>
          <w:tcPr>
            <w:tcW w:w="992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7A6" w:rsidRPr="006A12A4" w:rsidTr="0089109F">
        <w:tc>
          <w:tcPr>
            <w:tcW w:w="1134" w:type="dxa"/>
            <w:vAlign w:val="center"/>
          </w:tcPr>
          <w:p w:rsidR="004117A6" w:rsidRPr="006A12A4" w:rsidRDefault="00834DB5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9" w:type="dxa"/>
            <w:vAlign w:val="center"/>
          </w:tcPr>
          <w:p w:rsidR="004117A6" w:rsidRPr="006A12A4" w:rsidRDefault="004117A6" w:rsidP="00834DB5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Островское отделение газоснабжения</w:t>
            </w:r>
          </w:p>
        </w:tc>
        <w:tc>
          <w:tcPr>
            <w:tcW w:w="992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7A6" w:rsidRPr="006A12A4" w:rsidTr="0089109F">
        <w:tc>
          <w:tcPr>
            <w:tcW w:w="1134" w:type="dxa"/>
            <w:vAlign w:val="center"/>
          </w:tcPr>
          <w:p w:rsidR="004117A6" w:rsidRPr="006A12A4" w:rsidRDefault="00834DB5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9" w:type="dxa"/>
            <w:vAlign w:val="center"/>
          </w:tcPr>
          <w:p w:rsidR="004117A6" w:rsidRPr="006A12A4" w:rsidRDefault="004117A6" w:rsidP="00834DB5">
            <w:pPr>
              <w:autoSpaceDE w:val="0"/>
              <w:autoSpaceDN w:val="0"/>
              <w:adjustRightInd w:val="0"/>
              <w:spacing w:after="0" w:line="226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Мантуровский участок газоснабжения</w:t>
            </w:r>
          </w:p>
        </w:tc>
        <w:tc>
          <w:tcPr>
            <w:tcW w:w="992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7A6" w:rsidRPr="006A12A4" w:rsidTr="0089109F">
        <w:tc>
          <w:tcPr>
            <w:tcW w:w="1134" w:type="dxa"/>
            <w:vAlign w:val="center"/>
          </w:tcPr>
          <w:p w:rsidR="004117A6" w:rsidRPr="006A12A4" w:rsidRDefault="00834DB5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17A6" w:rsidRPr="006A1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vAlign w:val="center"/>
          </w:tcPr>
          <w:p w:rsidR="004117A6" w:rsidRPr="006A12A4" w:rsidRDefault="004117A6" w:rsidP="00834DB5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Нейский участок газоснабжения</w:t>
            </w:r>
          </w:p>
        </w:tc>
        <w:tc>
          <w:tcPr>
            <w:tcW w:w="992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7A6" w:rsidRPr="006A12A4" w:rsidTr="0089109F">
        <w:tc>
          <w:tcPr>
            <w:tcW w:w="1134" w:type="dxa"/>
            <w:vAlign w:val="center"/>
          </w:tcPr>
          <w:p w:rsidR="004117A6" w:rsidRPr="006A12A4" w:rsidRDefault="00834DB5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9" w:type="dxa"/>
            <w:vAlign w:val="center"/>
          </w:tcPr>
          <w:p w:rsidR="004117A6" w:rsidRPr="006A12A4" w:rsidRDefault="004117A6" w:rsidP="00834DB5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Макарьевское отделение газоснабжения</w:t>
            </w:r>
          </w:p>
        </w:tc>
        <w:tc>
          <w:tcPr>
            <w:tcW w:w="992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7A6" w:rsidRPr="006A12A4" w:rsidTr="0089109F">
        <w:tc>
          <w:tcPr>
            <w:tcW w:w="1134" w:type="dxa"/>
            <w:vAlign w:val="center"/>
          </w:tcPr>
          <w:p w:rsidR="004117A6" w:rsidRPr="006A12A4" w:rsidRDefault="00834DB5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9" w:type="dxa"/>
            <w:vAlign w:val="center"/>
          </w:tcPr>
          <w:p w:rsidR="004117A6" w:rsidRPr="006A12A4" w:rsidRDefault="004117A6" w:rsidP="00834DB5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>Шарьинский участок газоснабжения</w:t>
            </w:r>
          </w:p>
        </w:tc>
        <w:tc>
          <w:tcPr>
            <w:tcW w:w="992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4117A6" w:rsidRPr="006A12A4" w:rsidRDefault="004117A6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50" w:rsidRPr="006A12A4" w:rsidTr="0089109F">
        <w:tc>
          <w:tcPr>
            <w:tcW w:w="1134" w:type="dxa"/>
            <w:vAlign w:val="center"/>
          </w:tcPr>
          <w:p w:rsidR="00503D50" w:rsidRPr="006A12A4" w:rsidRDefault="00834DB5" w:rsidP="00834D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9" w:type="dxa"/>
            <w:vAlign w:val="center"/>
          </w:tcPr>
          <w:p w:rsidR="00503D50" w:rsidRPr="006A12A4" w:rsidRDefault="00365942" w:rsidP="00834DB5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4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503D50" w:rsidRPr="006A12A4" w:rsidRDefault="00503D50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3D50" w:rsidRPr="006A12A4" w:rsidRDefault="00503D50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03D50" w:rsidRPr="006A12A4" w:rsidRDefault="00503D50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03D50" w:rsidRPr="006A12A4" w:rsidRDefault="00503D50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3D50" w:rsidRPr="006A12A4" w:rsidRDefault="00503D50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03D50" w:rsidRPr="006A12A4" w:rsidRDefault="00503D50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03D50" w:rsidRPr="006A12A4" w:rsidRDefault="00503D50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03D50" w:rsidRPr="006A12A4" w:rsidRDefault="00503D50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03D50" w:rsidRPr="006A12A4" w:rsidRDefault="00503D50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503D50" w:rsidRPr="006A12A4" w:rsidRDefault="00503D50" w:rsidP="00D234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D96870" w:rsidRPr="001F3F10" w:rsidRDefault="00D96870" w:rsidP="00F24F09">
      <w:pPr>
        <w:pStyle w:val="1"/>
        <w:ind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F10">
        <w:rPr>
          <w:rFonts w:ascii="Times New Roman" w:hAnsi="Times New Roman" w:cs="Times New Roman"/>
          <w:bCs/>
          <w:sz w:val="26"/>
          <w:szCs w:val="26"/>
        </w:rPr>
        <w:lastRenderedPageBreak/>
        <w:t>Руководитель      _______</w:t>
      </w:r>
      <w:r w:rsidR="00FB1627" w:rsidRPr="001F3F10">
        <w:rPr>
          <w:rFonts w:ascii="Times New Roman" w:hAnsi="Times New Roman" w:cs="Times New Roman"/>
          <w:bCs/>
          <w:sz w:val="26"/>
          <w:szCs w:val="26"/>
        </w:rPr>
        <w:t>__________</w:t>
      </w:r>
      <w:r w:rsidRPr="001F3F10">
        <w:rPr>
          <w:rFonts w:ascii="Times New Roman" w:hAnsi="Times New Roman" w:cs="Times New Roman"/>
          <w:bCs/>
          <w:sz w:val="26"/>
          <w:szCs w:val="26"/>
        </w:rPr>
        <w:t>________</w:t>
      </w:r>
      <w:r w:rsidR="002D5A3A" w:rsidRPr="001F3F10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1F3F10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_____</w:t>
      </w:r>
    </w:p>
    <w:p w:rsidR="00D96870" w:rsidRPr="001F3F10" w:rsidRDefault="00F24F09" w:rsidP="00F24F09">
      <w:pPr>
        <w:pStyle w:val="1"/>
        <w:ind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F1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="00D96870" w:rsidRPr="001F3F10">
        <w:rPr>
          <w:rFonts w:ascii="Times New Roman" w:hAnsi="Times New Roman" w:cs="Times New Roman"/>
          <w:bCs/>
          <w:sz w:val="26"/>
          <w:szCs w:val="26"/>
        </w:rPr>
        <w:t xml:space="preserve"> (подпись</w:t>
      </w:r>
      <w:r w:rsidR="004117A6" w:rsidRPr="001F3F10">
        <w:rPr>
          <w:rFonts w:ascii="Times New Roman" w:hAnsi="Times New Roman" w:cs="Times New Roman"/>
          <w:bCs/>
          <w:sz w:val="26"/>
          <w:szCs w:val="26"/>
        </w:rPr>
        <w:t xml:space="preserve">)               </w:t>
      </w:r>
      <w:r w:rsidR="00FB1627" w:rsidRPr="001F3F1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1F3F10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FB1627" w:rsidRPr="001F3F1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4117A6" w:rsidRPr="001F3F1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D96870" w:rsidRPr="001F3F10">
        <w:rPr>
          <w:rFonts w:ascii="Times New Roman" w:hAnsi="Times New Roman" w:cs="Times New Roman"/>
          <w:bCs/>
          <w:sz w:val="26"/>
          <w:szCs w:val="26"/>
        </w:rPr>
        <w:t xml:space="preserve">  (Ф.И.О.)</w:t>
      </w:r>
    </w:p>
    <w:p w:rsidR="00D96870" w:rsidRPr="001F3F10" w:rsidRDefault="00D96870" w:rsidP="00F24F09">
      <w:pPr>
        <w:pStyle w:val="1"/>
        <w:ind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F10">
        <w:rPr>
          <w:rFonts w:ascii="Times New Roman" w:hAnsi="Times New Roman" w:cs="Times New Roman"/>
          <w:bCs/>
          <w:sz w:val="26"/>
          <w:szCs w:val="26"/>
        </w:rPr>
        <w:t>М.П. (при наличии)</w:t>
      </w:r>
    </w:p>
    <w:p w:rsidR="00D96870" w:rsidRPr="001F3F10" w:rsidRDefault="00D96870" w:rsidP="00F24F09">
      <w:pPr>
        <w:pStyle w:val="1"/>
        <w:ind w:hanging="14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6870" w:rsidRPr="001F3F10" w:rsidRDefault="00D96870" w:rsidP="00F24F09">
      <w:pPr>
        <w:pStyle w:val="1"/>
        <w:ind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F10">
        <w:rPr>
          <w:rFonts w:ascii="Times New Roman" w:hAnsi="Times New Roman" w:cs="Times New Roman"/>
          <w:bCs/>
          <w:sz w:val="26"/>
          <w:szCs w:val="26"/>
        </w:rPr>
        <w:t>Главный бухгалтер ________</w:t>
      </w:r>
      <w:r w:rsidR="00FB1627" w:rsidRPr="001F3F10">
        <w:rPr>
          <w:rFonts w:ascii="Times New Roman" w:hAnsi="Times New Roman" w:cs="Times New Roman"/>
          <w:bCs/>
          <w:sz w:val="26"/>
          <w:szCs w:val="26"/>
        </w:rPr>
        <w:t>_________</w:t>
      </w:r>
      <w:r w:rsidRPr="001F3F10">
        <w:rPr>
          <w:rFonts w:ascii="Times New Roman" w:hAnsi="Times New Roman" w:cs="Times New Roman"/>
          <w:bCs/>
          <w:sz w:val="26"/>
          <w:szCs w:val="26"/>
        </w:rPr>
        <w:t xml:space="preserve">_______ </w:t>
      </w:r>
      <w:r w:rsidR="002D5A3A" w:rsidRPr="001F3F10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1F3F10">
        <w:rPr>
          <w:rFonts w:ascii="Times New Roman" w:hAnsi="Times New Roman" w:cs="Times New Roman"/>
          <w:bCs/>
          <w:sz w:val="26"/>
          <w:szCs w:val="26"/>
        </w:rPr>
        <w:t>_________________________________________</w:t>
      </w:r>
    </w:p>
    <w:p w:rsidR="00D96870" w:rsidRPr="001F3F10" w:rsidRDefault="00F24F09" w:rsidP="00F24F09">
      <w:pPr>
        <w:pStyle w:val="1"/>
        <w:ind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F1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="001F3F10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1F3F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6870" w:rsidRPr="001F3F10">
        <w:rPr>
          <w:rFonts w:ascii="Times New Roman" w:hAnsi="Times New Roman" w:cs="Times New Roman"/>
          <w:bCs/>
          <w:sz w:val="26"/>
          <w:szCs w:val="26"/>
        </w:rPr>
        <w:t xml:space="preserve"> (подпись)  </w:t>
      </w:r>
      <w:r w:rsidR="004117A6" w:rsidRPr="001F3F10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FB1627" w:rsidRPr="001F3F1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F3F10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FB1627" w:rsidRPr="001F3F1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4117A6" w:rsidRPr="001F3F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6870" w:rsidRPr="001F3F10">
        <w:rPr>
          <w:rFonts w:ascii="Times New Roman" w:hAnsi="Times New Roman" w:cs="Times New Roman"/>
          <w:bCs/>
          <w:sz w:val="26"/>
          <w:szCs w:val="26"/>
        </w:rPr>
        <w:t>(Ф.И.О.)</w:t>
      </w:r>
    </w:p>
    <w:p w:rsidR="00D96870" w:rsidRPr="001F3F10" w:rsidRDefault="00D96870" w:rsidP="00F24F0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6"/>
          <w:szCs w:val="26"/>
        </w:rPr>
      </w:pPr>
    </w:p>
    <w:p w:rsidR="00D96870" w:rsidRPr="001F3F10" w:rsidRDefault="004117A6" w:rsidP="00F24F09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1F3F10">
        <w:rPr>
          <w:rFonts w:ascii="Times New Roman" w:hAnsi="Times New Roman" w:cs="Times New Roman"/>
          <w:sz w:val="26"/>
          <w:szCs w:val="26"/>
        </w:rPr>
        <w:t>_______________________</w:t>
      </w:r>
      <w:r w:rsidR="0089109F" w:rsidRPr="001F3F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17A6" w:rsidRPr="001F3F10" w:rsidRDefault="0089109F" w:rsidP="00F24F09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1F3F10">
        <w:rPr>
          <w:rFonts w:ascii="Times New Roman" w:hAnsi="Times New Roman" w:cs="Times New Roman"/>
          <w:sz w:val="26"/>
          <w:szCs w:val="26"/>
        </w:rPr>
        <w:t xml:space="preserve">   </w:t>
      </w:r>
      <w:r w:rsidR="004117A6" w:rsidRPr="001F3F10">
        <w:rPr>
          <w:rFonts w:ascii="Times New Roman" w:hAnsi="Times New Roman" w:cs="Times New Roman"/>
          <w:sz w:val="26"/>
          <w:szCs w:val="26"/>
        </w:rPr>
        <w:t>(дата направления расчета)</w:t>
      </w:r>
    </w:p>
    <w:p w:rsidR="00FB1627" w:rsidRPr="00F24F09" w:rsidRDefault="00FB1627" w:rsidP="00F24F09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B1627" w:rsidRPr="006A12A4" w:rsidRDefault="00FB1627" w:rsidP="00D234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1627" w:rsidRPr="006A12A4" w:rsidRDefault="00FB1627" w:rsidP="00D234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1627" w:rsidRPr="006A12A4" w:rsidRDefault="00FB1627" w:rsidP="00D234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FB1627" w:rsidRPr="006A12A4" w:rsidSect="006A12A4">
          <w:pgSz w:w="16838" w:h="11906" w:orient="landscape" w:code="9"/>
          <w:pgMar w:top="1134" w:right="1276" w:bottom="1134" w:left="1559" w:header="720" w:footer="720" w:gutter="0"/>
          <w:pgNumType w:start="1" w:chapStyle="1"/>
          <w:cols w:space="720"/>
          <w:titlePg/>
          <w:docGrid w:linePitch="299"/>
        </w:sectPr>
      </w:pPr>
    </w:p>
    <w:p w:rsidR="00481DC0" w:rsidRPr="00180ECB" w:rsidRDefault="00D51B12" w:rsidP="00D51B1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0EC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91242" w:rsidRPr="00180ECB" w:rsidRDefault="00591242" w:rsidP="005912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EC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1242" w:rsidRPr="00180ECB" w:rsidRDefault="00591242" w:rsidP="005912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ECB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591242" w:rsidRPr="00180ECB" w:rsidRDefault="00591242" w:rsidP="005912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ECB">
        <w:rPr>
          <w:rFonts w:ascii="Times New Roman" w:hAnsi="Times New Roman" w:cs="Times New Roman"/>
          <w:sz w:val="28"/>
          <w:szCs w:val="28"/>
        </w:rPr>
        <w:t>от «____» _________ 2020 г. № _____</w:t>
      </w:r>
    </w:p>
    <w:p w:rsidR="00591242" w:rsidRDefault="00591242" w:rsidP="00D51B1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242" w:rsidRDefault="00591242" w:rsidP="005912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1242" w:rsidRDefault="00591242" w:rsidP="005912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1242" w:rsidRPr="00180ECB" w:rsidRDefault="00591242" w:rsidP="005912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0ECB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91242" w:rsidRPr="00180ECB" w:rsidRDefault="00591242" w:rsidP="00C866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0ECB">
        <w:rPr>
          <w:rFonts w:ascii="Times New Roman" w:hAnsi="Times New Roman" w:cs="Times New Roman"/>
          <w:sz w:val="28"/>
          <w:szCs w:val="28"/>
        </w:rPr>
        <w:t xml:space="preserve">о достижении результата предоставления субсидии ____________________________________________________ </w:t>
      </w:r>
    </w:p>
    <w:p w:rsidR="00591242" w:rsidRPr="00180ECB" w:rsidRDefault="00591242" w:rsidP="00C86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0ECB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C8667C" w:rsidRDefault="00C8667C" w:rsidP="00C86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0D6C" w:rsidRDefault="00370D6C" w:rsidP="00370D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369"/>
        <w:gridCol w:w="2693"/>
        <w:gridCol w:w="2977"/>
      </w:tblGrid>
      <w:tr w:rsidR="00E11B86" w:rsidTr="00E11B86">
        <w:tc>
          <w:tcPr>
            <w:tcW w:w="3369" w:type="dxa"/>
            <w:vAlign w:val="center"/>
          </w:tcPr>
          <w:p w:rsidR="00E11B86" w:rsidRPr="00E11B86" w:rsidRDefault="00E11B86" w:rsidP="00E11B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B86">
              <w:rPr>
                <w:rFonts w:ascii="Times New Roman" w:hAnsi="Times New Roman" w:cs="Times New Roman"/>
                <w:sz w:val="28"/>
                <w:szCs w:val="28"/>
              </w:rPr>
              <w:t>Годовой объем реализации сжиженного газа населению Костромской области, значение которого установлено в Соглашении (в натуральном выражении)</w:t>
            </w:r>
          </w:p>
        </w:tc>
        <w:tc>
          <w:tcPr>
            <w:tcW w:w="2693" w:type="dxa"/>
            <w:vAlign w:val="center"/>
          </w:tcPr>
          <w:p w:rsidR="00E11B86" w:rsidRPr="00E11B86" w:rsidRDefault="00E11B86" w:rsidP="00E11B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B86">
              <w:rPr>
                <w:rFonts w:ascii="Times New Roman" w:hAnsi="Times New Roman" w:cs="Times New Roman"/>
                <w:sz w:val="28"/>
                <w:szCs w:val="28"/>
              </w:rPr>
              <w:t>Фактический объем реализации сжиженного газа населению Костромской области, достигнутый в отчетном году (в натуральном выражении)</w:t>
            </w:r>
          </w:p>
        </w:tc>
        <w:tc>
          <w:tcPr>
            <w:tcW w:w="2977" w:type="dxa"/>
            <w:vAlign w:val="center"/>
          </w:tcPr>
          <w:p w:rsidR="00E11B86" w:rsidRPr="00E11B86" w:rsidRDefault="00E11B86" w:rsidP="007363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B86">
              <w:rPr>
                <w:rFonts w:ascii="Times New Roman" w:hAnsi="Times New Roman" w:cs="Times New Roman"/>
                <w:sz w:val="28"/>
                <w:szCs w:val="28"/>
              </w:rPr>
              <w:t>Выполнение результата предоставления субсидии (</w:t>
            </w:r>
            <w:hyperlink r:id="rId15" w:history="1">
              <w:r w:rsidRPr="00E11B86">
                <w:rPr>
                  <w:rFonts w:ascii="Times New Roman" w:hAnsi="Times New Roman" w:cs="Times New Roman"/>
                  <w:sz w:val="28"/>
                  <w:szCs w:val="28"/>
                </w:rPr>
                <w:t>2 гр</w:t>
              </w:r>
            </w:hyperlink>
            <w:r w:rsidRPr="00E11B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11B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E11B86">
              <w:rPr>
                <w:rFonts w:ascii="Times New Roman" w:hAnsi="Times New Roman" w:cs="Times New Roman"/>
                <w:sz w:val="28"/>
                <w:szCs w:val="28"/>
              </w:rPr>
              <w:t xml:space="preserve"> 100 / </w:t>
            </w:r>
            <w:hyperlink r:id="rId16" w:history="1">
              <w:r w:rsidRPr="00E11B86">
                <w:rPr>
                  <w:rFonts w:ascii="Times New Roman" w:hAnsi="Times New Roman" w:cs="Times New Roman"/>
                  <w:sz w:val="28"/>
                  <w:szCs w:val="28"/>
                </w:rPr>
                <w:t>1 гр</w:t>
              </w:r>
            </w:hyperlink>
            <w:r w:rsidRPr="00E11B8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11B86" w:rsidTr="00E11B86">
        <w:tc>
          <w:tcPr>
            <w:tcW w:w="3369" w:type="dxa"/>
          </w:tcPr>
          <w:p w:rsidR="00E11B86" w:rsidRDefault="00E11B86" w:rsidP="00C866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E11B86" w:rsidRDefault="00E11B86" w:rsidP="007363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E11B86" w:rsidRDefault="00E11B86" w:rsidP="007363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1B86" w:rsidTr="00E11B86">
        <w:tc>
          <w:tcPr>
            <w:tcW w:w="3369" w:type="dxa"/>
          </w:tcPr>
          <w:p w:rsidR="00E11B86" w:rsidRDefault="00E11B86" w:rsidP="00C866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11B86" w:rsidRDefault="00E11B86" w:rsidP="007363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11B86" w:rsidRDefault="00E11B86" w:rsidP="007363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D6C" w:rsidRDefault="00370D6C" w:rsidP="00C86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1B86" w:rsidRDefault="00E11B86" w:rsidP="00C86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1B86" w:rsidRDefault="00E11B86" w:rsidP="001F3F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F3F10">
        <w:rPr>
          <w:rFonts w:ascii="Times New Roman" w:hAnsi="Times New Roman" w:cs="Times New Roman"/>
          <w:sz w:val="28"/>
          <w:szCs w:val="28"/>
        </w:rPr>
        <w:t xml:space="preserve"> Результат предоставления субсидии считается достигнут</w:t>
      </w:r>
      <w:r w:rsidR="00513D93">
        <w:rPr>
          <w:rFonts w:ascii="Times New Roman" w:hAnsi="Times New Roman" w:cs="Times New Roman"/>
          <w:sz w:val="28"/>
          <w:szCs w:val="28"/>
        </w:rPr>
        <w:t>ым</w:t>
      </w:r>
      <w:r w:rsidR="001F3F10">
        <w:rPr>
          <w:rFonts w:ascii="Times New Roman" w:hAnsi="Times New Roman" w:cs="Times New Roman"/>
          <w:sz w:val="28"/>
          <w:szCs w:val="28"/>
        </w:rPr>
        <w:t xml:space="preserve">, если значение в гр. 3 составляет 100 </w:t>
      </w:r>
      <w:r w:rsidR="00B14052">
        <w:rPr>
          <w:rFonts w:ascii="Times New Roman" w:hAnsi="Times New Roman" w:cs="Times New Roman"/>
          <w:sz w:val="28"/>
          <w:szCs w:val="28"/>
        </w:rPr>
        <w:t>% (допустимое отклонение +/- 10</w:t>
      </w:r>
      <w:r w:rsidR="001F3F1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11B86" w:rsidRDefault="00E11B86" w:rsidP="00E11B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3F10" w:rsidRDefault="001F3F10" w:rsidP="00E11B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11B86" w:rsidRPr="006A12A4" w:rsidRDefault="00E11B86" w:rsidP="00E11B86">
      <w:pPr>
        <w:pStyle w:val="1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2A4">
        <w:rPr>
          <w:rFonts w:ascii="Times New Roman" w:hAnsi="Times New Roman" w:cs="Times New Roman"/>
          <w:bCs/>
          <w:sz w:val="28"/>
          <w:szCs w:val="28"/>
        </w:rPr>
        <w:t xml:space="preserve">Руководитель      _________________________   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</w:t>
      </w:r>
    </w:p>
    <w:p w:rsidR="00E11B86" w:rsidRPr="00F24F09" w:rsidRDefault="00E11B86" w:rsidP="00E11B86">
      <w:pPr>
        <w:pStyle w:val="1"/>
        <w:ind w:hanging="142"/>
        <w:jc w:val="both"/>
        <w:rPr>
          <w:rFonts w:ascii="Times New Roman" w:hAnsi="Times New Roman" w:cs="Times New Roman"/>
          <w:bCs/>
        </w:rPr>
      </w:pPr>
      <w:r w:rsidRPr="00F24F09">
        <w:rPr>
          <w:rFonts w:ascii="Times New Roman" w:hAnsi="Times New Roman" w:cs="Times New Roman"/>
          <w:bCs/>
        </w:rPr>
        <w:t xml:space="preserve">             </w:t>
      </w:r>
      <w:r>
        <w:rPr>
          <w:rFonts w:ascii="Times New Roman" w:hAnsi="Times New Roman" w:cs="Times New Roman"/>
          <w:bCs/>
        </w:rPr>
        <w:t xml:space="preserve">                                  </w:t>
      </w:r>
      <w:r w:rsidRPr="00F24F09">
        <w:rPr>
          <w:rFonts w:ascii="Times New Roman" w:hAnsi="Times New Roman" w:cs="Times New Roman"/>
          <w:bCs/>
        </w:rPr>
        <w:t xml:space="preserve">  (подпись)               </w:t>
      </w:r>
      <w:r>
        <w:rPr>
          <w:rFonts w:ascii="Times New Roman" w:hAnsi="Times New Roman" w:cs="Times New Roman"/>
          <w:bCs/>
        </w:rPr>
        <w:t xml:space="preserve">           </w:t>
      </w:r>
      <w:r w:rsidRPr="00F24F09">
        <w:rPr>
          <w:rFonts w:ascii="Times New Roman" w:hAnsi="Times New Roman" w:cs="Times New Roman"/>
          <w:bCs/>
        </w:rPr>
        <w:t xml:space="preserve">        (Ф.И.О.)</w:t>
      </w:r>
    </w:p>
    <w:p w:rsidR="00E11B86" w:rsidRPr="00F24F09" w:rsidRDefault="00E11B86" w:rsidP="00E11B86">
      <w:pPr>
        <w:pStyle w:val="1"/>
        <w:ind w:hanging="142"/>
        <w:jc w:val="both"/>
        <w:rPr>
          <w:rFonts w:ascii="Times New Roman" w:hAnsi="Times New Roman" w:cs="Times New Roman"/>
          <w:bCs/>
        </w:rPr>
      </w:pPr>
      <w:r w:rsidRPr="00F24F09">
        <w:rPr>
          <w:rFonts w:ascii="Times New Roman" w:hAnsi="Times New Roman" w:cs="Times New Roman"/>
          <w:bCs/>
        </w:rPr>
        <w:t>М.П. (при наличии)</w:t>
      </w:r>
    </w:p>
    <w:p w:rsidR="00E11B86" w:rsidRPr="006A12A4" w:rsidRDefault="00E11B86" w:rsidP="00E11B86">
      <w:pPr>
        <w:pStyle w:val="1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1B86" w:rsidRPr="006A12A4" w:rsidRDefault="00E11B86" w:rsidP="00E11B86">
      <w:pPr>
        <w:pStyle w:val="1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2A4">
        <w:rPr>
          <w:rFonts w:ascii="Times New Roman" w:hAnsi="Times New Roman" w:cs="Times New Roman"/>
          <w:bCs/>
          <w:sz w:val="28"/>
          <w:szCs w:val="28"/>
        </w:rPr>
        <w:t>Главный бухгалтер _</w:t>
      </w:r>
      <w:r>
        <w:rPr>
          <w:rFonts w:ascii="Times New Roman" w:hAnsi="Times New Roman" w:cs="Times New Roman"/>
          <w:bCs/>
          <w:sz w:val="28"/>
          <w:szCs w:val="28"/>
        </w:rPr>
        <w:t>________________________   ____</w:t>
      </w:r>
      <w:r w:rsidR="001F3F10">
        <w:rPr>
          <w:rFonts w:ascii="Times New Roman" w:hAnsi="Times New Roman" w:cs="Times New Roman"/>
          <w:bCs/>
          <w:sz w:val="28"/>
          <w:szCs w:val="28"/>
        </w:rPr>
        <w:t>_</w:t>
      </w:r>
      <w:r w:rsidRPr="006A12A4">
        <w:rPr>
          <w:rFonts w:ascii="Times New Roman" w:hAnsi="Times New Roman" w:cs="Times New Roman"/>
          <w:bCs/>
          <w:sz w:val="28"/>
          <w:szCs w:val="28"/>
        </w:rPr>
        <w:t>___</w:t>
      </w:r>
      <w:r w:rsidR="001F3F10">
        <w:rPr>
          <w:rFonts w:ascii="Times New Roman" w:hAnsi="Times New Roman" w:cs="Times New Roman"/>
          <w:bCs/>
          <w:sz w:val="28"/>
          <w:szCs w:val="28"/>
        </w:rPr>
        <w:t>___</w:t>
      </w:r>
      <w:r w:rsidRPr="006A12A4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E11B86" w:rsidRPr="00F24F09" w:rsidRDefault="00E11B86" w:rsidP="00E11B86">
      <w:pPr>
        <w:pStyle w:val="1"/>
        <w:ind w:hanging="142"/>
        <w:jc w:val="both"/>
        <w:rPr>
          <w:rFonts w:ascii="Times New Roman" w:hAnsi="Times New Roman" w:cs="Times New Roman"/>
          <w:bCs/>
        </w:rPr>
      </w:pPr>
      <w:r w:rsidRPr="00F24F09"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 xml:space="preserve">                                            </w:t>
      </w:r>
      <w:r w:rsidRPr="00F24F09">
        <w:rPr>
          <w:rFonts w:ascii="Times New Roman" w:hAnsi="Times New Roman" w:cs="Times New Roman"/>
          <w:bCs/>
        </w:rPr>
        <w:t xml:space="preserve">(подпись)                         </w:t>
      </w:r>
      <w:r w:rsidR="001F3F10"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 xml:space="preserve">   </w:t>
      </w:r>
      <w:r w:rsidRPr="00F24F09">
        <w:rPr>
          <w:rFonts w:ascii="Times New Roman" w:hAnsi="Times New Roman" w:cs="Times New Roman"/>
          <w:bCs/>
        </w:rPr>
        <w:t xml:space="preserve">  (Ф.И.О.)</w:t>
      </w:r>
    </w:p>
    <w:p w:rsidR="00E11B86" w:rsidRPr="006A12A4" w:rsidRDefault="00E11B86" w:rsidP="00E11B86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11B86" w:rsidRPr="006A12A4" w:rsidRDefault="00E11B86" w:rsidP="00E11B86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6A12A4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B86" w:rsidRPr="00F24F09" w:rsidRDefault="00E11B86" w:rsidP="00E11B86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4F09">
        <w:rPr>
          <w:rFonts w:ascii="Times New Roman" w:hAnsi="Times New Roman" w:cs="Times New Roman"/>
          <w:sz w:val="24"/>
          <w:szCs w:val="24"/>
        </w:rPr>
        <w:t>(дата направления</w:t>
      </w:r>
      <w:r w:rsidR="00B405EE">
        <w:rPr>
          <w:rFonts w:ascii="Times New Roman" w:hAnsi="Times New Roman" w:cs="Times New Roman"/>
          <w:sz w:val="24"/>
          <w:szCs w:val="24"/>
        </w:rPr>
        <w:t xml:space="preserve"> отчета</w:t>
      </w:r>
      <w:r w:rsidRPr="00F24F09">
        <w:rPr>
          <w:rFonts w:ascii="Times New Roman" w:hAnsi="Times New Roman" w:cs="Times New Roman"/>
          <w:sz w:val="24"/>
          <w:szCs w:val="24"/>
        </w:rPr>
        <w:t>)</w:t>
      </w:r>
    </w:p>
    <w:p w:rsidR="00370D6C" w:rsidRPr="00180ECB" w:rsidRDefault="00370D6C" w:rsidP="00C86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70D6C" w:rsidRPr="00180ECB" w:rsidSect="006A12A4">
      <w:pgSz w:w="11906" w:h="16838" w:code="9"/>
      <w:pgMar w:top="1134" w:right="1276" w:bottom="1134" w:left="1559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11" w:rsidRDefault="00410B11">
      <w:r>
        <w:separator/>
      </w:r>
    </w:p>
  </w:endnote>
  <w:endnote w:type="continuationSeparator" w:id="0">
    <w:p w:rsidR="00410B11" w:rsidRDefault="00410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11" w:rsidRDefault="00410B11">
      <w:r>
        <w:separator/>
      </w:r>
    </w:p>
  </w:footnote>
  <w:footnote w:type="continuationSeparator" w:id="0">
    <w:p w:rsidR="00410B11" w:rsidRDefault="00410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FDD"/>
    <w:multiLevelType w:val="hybridMultilevel"/>
    <w:tmpl w:val="7316B2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504470"/>
    <w:multiLevelType w:val="hybridMultilevel"/>
    <w:tmpl w:val="B7F47F58"/>
    <w:lvl w:ilvl="0" w:tplc="2D12805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03C1"/>
    <w:multiLevelType w:val="hybridMultilevel"/>
    <w:tmpl w:val="279AB61A"/>
    <w:lvl w:ilvl="0" w:tplc="33A462C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A6BD3"/>
    <w:multiLevelType w:val="hybridMultilevel"/>
    <w:tmpl w:val="C76AAA74"/>
    <w:lvl w:ilvl="0" w:tplc="DA0A5366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B426E"/>
    <w:multiLevelType w:val="hybridMultilevel"/>
    <w:tmpl w:val="3CD6669E"/>
    <w:lvl w:ilvl="0" w:tplc="DB42FCEA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CF7F46"/>
    <w:multiLevelType w:val="hybridMultilevel"/>
    <w:tmpl w:val="A74CBB58"/>
    <w:lvl w:ilvl="0" w:tplc="93D038DC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682E90"/>
    <w:multiLevelType w:val="hybridMultilevel"/>
    <w:tmpl w:val="DEB67286"/>
    <w:lvl w:ilvl="0" w:tplc="B29A312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C27C73"/>
    <w:multiLevelType w:val="hybridMultilevel"/>
    <w:tmpl w:val="A60A4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85378"/>
    <w:multiLevelType w:val="hybridMultilevel"/>
    <w:tmpl w:val="B60EB8E4"/>
    <w:lvl w:ilvl="0" w:tplc="35E01DC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0D0128"/>
    <w:multiLevelType w:val="hybridMultilevel"/>
    <w:tmpl w:val="0FAE0172"/>
    <w:lvl w:ilvl="0" w:tplc="E3721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461826"/>
  </w:hdrShapeDefaults>
  <w:footnotePr>
    <w:footnote w:id="-1"/>
    <w:footnote w:id="0"/>
  </w:footnotePr>
  <w:endnotePr>
    <w:endnote w:id="-1"/>
    <w:endnote w:id="0"/>
  </w:endnotePr>
  <w:compat/>
  <w:rsids>
    <w:rsidRoot w:val="009C7171"/>
    <w:rsid w:val="00000D97"/>
    <w:rsid w:val="000026B8"/>
    <w:rsid w:val="00003B11"/>
    <w:rsid w:val="000044D7"/>
    <w:rsid w:val="00005DCA"/>
    <w:rsid w:val="0000695A"/>
    <w:rsid w:val="000079CD"/>
    <w:rsid w:val="00007FA2"/>
    <w:rsid w:val="000107EC"/>
    <w:rsid w:val="0001097F"/>
    <w:rsid w:val="000124E8"/>
    <w:rsid w:val="00012BA9"/>
    <w:rsid w:val="00012C1E"/>
    <w:rsid w:val="00014843"/>
    <w:rsid w:val="000148F9"/>
    <w:rsid w:val="0001589B"/>
    <w:rsid w:val="00015E2E"/>
    <w:rsid w:val="00020413"/>
    <w:rsid w:val="00021CAF"/>
    <w:rsid w:val="00021CD9"/>
    <w:rsid w:val="0002234D"/>
    <w:rsid w:val="00022403"/>
    <w:rsid w:val="00022992"/>
    <w:rsid w:val="000257D3"/>
    <w:rsid w:val="00025D28"/>
    <w:rsid w:val="00026BAC"/>
    <w:rsid w:val="00027581"/>
    <w:rsid w:val="0003077B"/>
    <w:rsid w:val="0003149E"/>
    <w:rsid w:val="00034033"/>
    <w:rsid w:val="00034FA8"/>
    <w:rsid w:val="000360B0"/>
    <w:rsid w:val="0003661A"/>
    <w:rsid w:val="00037DAE"/>
    <w:rsid w:val="000411B9"/>
    <w:rsid w:val="0004202E"/>
    <w:rsid w:val="0004287C"/>
    <w:rsid w:val="000429A9"/>
    <w:rsid w:val="00043878"/>
    <w:rsid w:val="00044336"/>
    <w:rsid w:val="00045337"/>
    <w:rsid w:val="000458FF"/>
    <w:rsid w:val="00050E21"/>
    <w:rsid w:val="0005127C"/>
    <w:rsid w:val="0005383A"/>
    <w:rsid w:val="0005528E"/>
    <w:rsid w:val="000605EE"/>
    <w:rsid w:val="00062452"/>
    <w:rsid w:val="000645C1"/>
    <w:rsid w:val="0006466E"/>
    <w:rsid w:val="0006535D"/>
    <w:rsid w:val="000715DE"/>
    <w:rsid w:val="00072D47"/>
    <w:rsid w:val="0007494F"/>
    <w:rsid w:val="00075578"/>
    <w:rsid w:val="00075718"/>
    <w:rsid w:val="000768A6"/>
    <w:rsid w:val="00077EFC"/>
    <w:rsid w:val="00080076"/>
    <w:rsid w:val="00080211"/>
    <w:rsid w:val="00080725"/>
    <w:rsid w:val="0008295F"/>
    <w:rsid w:val="00083CAF"/>
    <w:rsid w:val="0008438A"/>
    <w:rsid w:val="0008538D"/>
    <w:rsid w:val="00085E77"/>
    <w:rsid w:val="00086AF2"/>
    <w:rsid w:val="0009125D"/>
    <w:rsid w:val="00093832"/>
    <w:rsid w:val="00095751"/>
    <w:rsid w:val="000959FE"/>
    <w:rsid w:val="000967B3"/>
    <w:rsid w:val="000A034F"/>
    <w:rsid w:val="000A1AD5"/>
    <w:rsid w:val="000A34D2"/>
    <w:rsid w:val="000A506A"/>
    <w:rsid w:val="000A6C97"/>
    <w:rsid w:val="000A768E"/>
    <w:rsid w:val="000B113C"/>
    <w:rsid w:val="000B1483"/>
    <w:rsid w:val="000B1635"/>
    <w:rsid w:val="000B34C5"/>
    <w:rsid w:val="000B3E71"/>
    <w:rsid w:val="000B45A0"/>
    <w:rsid w:val="000B53D1"/>
    <w:rsid w:val="000B665B"/>
    <w:rsid w:val="000B69FD"/>
    <w:rsid w:val="000B72EE"/>
    <w:rsid w:val="000B7C86"/>
    <w:rsid w:val="000C19B4"/>
    <w:rsid w:val="000C2538"/>
    <w:rsid w:val="000C289D"/>
    <w:rsid w:val="000C4057"/>
    <w:rsid w:val="000C5412"/>
    <w:rsid w:val="000C550E"/>
    <w:rsid w:val="000C63E0"/>
    <w:rsid w:val="000C6F10"/>
    <w:rsid w:val="000C7624"/>
    <w:rsid w:val="000D0FC2"/>
    <w:rsid w:val="000D127C"/>
    <w:rsid w:val="000D14FF"/>
    <w:rsid w:val="000D3585"/>
    <w:rsid w:val="000D3AA4"/>
    <w:rsid w:val="000D4658"/>
    <w:rsid w:val="000D567D"/>
    <w:rsid w:val="000D58A8"/>
    <w:rsid w:val="000D58BC"/>
    <w:rsid w:val="000D6B73"/>
    <w:rsid w:val="000E0D97"/>
    <w:rsid w:val="000E2DFA"/>
    <w:rsid w:val="000E405A"/>
    <w:rsid w:val="000E692B"/>
    <w:rsid w:val="000E7A01"/>
    <w:rsid w:val="000F047E"/>
    <w:rsid w:val="000F07A4"/>
    <w:rsid w:val="000F091C"/>
    <w:rsid w:val="000F1705"/>
    <w:rsid w:val="000F1FE9"/>
    <w:rsid w:val="000F532A"/>
    <w:rsid w:val="000F5754"/>
    <w:rsid w:val="00100FC5"/>
    <w:rsid w:val="00101085"/>
    <w:rsid w:val="00103E76"/>
    <w:rsid w:val="0010520B"/>
    <w:rsid w:val="0010609A"/>
    <w:rsid w:val="00110219"/>
    <w:rsid w:val="0011087F"/>
    <w:rsid w:val="00110C3C"/>
    <w:rsid w:val="00110DF3"/>
    <w:rsid w:val="00112C4B"/>
    <w:rsid w:val="001132E1"/>
    <w:rsid w:val="001153AC"/>
    <w:rsid w:val="001168C8"/>
    <w:rsid w:val="001168E5"/>
    <w:rsid w:val="00116921"/>
    <w:rsid w:val="00117D9C"/>
    <w:rsid w:val="00120D6C"/>
    <w:rsid w:val="0012127D"/>
    <w:rsid w:val="00121849"/>
    <w:rsid w:val="00127F31"/>
    <w:rsid w:val="00130E02"/>
    <w:rsid w:val="00132448"/>
    <w:rsid w:val="00133933"/>
    <w:rsid w:val="00133A16"/>
    <w:rsid w:val="00133FB5"/>
    <w:rsid w:val="00134459"/>
    <w:rsid w:val="001351DC"/>
    <w:rsid w:val="00136F05"/>
    <w:rsid w:val="00137DE3"/>
    <w:rsid w:val="001439EF"/>
    <w:rsid w:val="001464FB"/>
    <w:rsid w:val="001472BB"/>
    <w:rsid w:val="00151055"/>
    <w:rsid w:val="001513D8"/>
    <w:rsid w:val="00151E29"/>
    <w:rsid w:val="00154354"/>
    <w:rsid w:val="00154907"/>
    <w:rsid w:val="00154D6F"/>
    <w:rsid w:val="0015505D"/>
    <w:rsid w:val="0015542A"/>
    <w:rsid w:val="00155494"/>
    <w:rsid w:val="00155C3B"/>
    <w:rsid w:val="00155E7D"/>
    <w:rsid w:val="00161020"/>
    <w:rsid w:val="00161C1D"/>
    <w:rsid w:val="00162BCF"/>
    <w:rsid w:val="00164CB1"/>
    <w:rsid w:val="001650E7"/>
    <w:rsid w:val="0016534F"/>
    <w:rsid w:val="001673FA"/>
    <w:rsid w:val="00170309"/>
    <w:rsid w:val="00171409"/>
    <w:rsid w:val="001714F6"/>
    <w:rsid w:val="001735A3"/>
    <w:rsid w:val="00174604"/>
    <w:rsid w:val="00180894"/>
    <w:rsid w:val="00180ECB"/>
    <w:rsid w:val="0018105E"/>
    <w:rsid w:val="00181B55"/>
    <w:rsid w:val="001826D0"/>
    <w:rsid w:val="00182A9A"/>
    <w:rsid w:val="00184609"/>
    <w:rsid w:val="001861C8"/>
    <w:rsid w:val="00187799"/>
    <w:rsid w:val="00190FA6"/>
    <w:rsid w:val="0019124E"/>
    <w:rsid w:val="00191576"/>
    <w:rsid w:val="00192917"/>
    <w:rsid w:val="00192C2C"/>
    <w:rsid w:val="00192C45"/>
    <w:rsid w:val="001955C3"/>
    <w:rsid w:val="00196B06"/>
    <w:rsid w:val="001A06CF"/>
    <w:rsid w:val="001A2249"/>
    <w:rsid w:val="001A31D4"/>
    <w:rsid w:val="001A36AE"/>
    <w:rsid w:val="001A5AB3"/>
    <w:rsid w:val="001A6889"/>
    <w:rsid w:val="001B08B0"/>
    <w:rsid w:val="001B0A17"/>
    <w:rsid w:val="001B1C6B"/>
    <w:rsid w:val="001B3D1F"/>
    <w:rsid w:val="001B4B15"/>
    <w:rsid w:val="001B535E"/>
    <w:rsid w:val="001B6176"/>
    <w:rsid w:val="001B7332"/>
    <w:rsid w:val="001C125C"/>
    <w:rsid w:val="001C15D1"/>
    <w:rsid w:val="001C3E9D"/>
    <w:rsid w:val="001C7B6C"/>
    <w:rsid w:val="001D0FC1"/>
    <w:rsid w:val="001D112E"/>
    <w:rsid w:val="001D2493"/>
    <w:rsid w:val="001D4365"/>
    <w:rsid w:val="001D4BEA"/>
    <w:rsid w:val="001D585C"/>
    <w:rsid w:val="001D6F43"/>
    <w:rsid w:val="001D7FCA"/>
    <w:rsid w:val="001D7FF7"/>
    <w:rsid w:val="001E1093"/>
    <w:rsid w:val="001E129B"/>
    <w:rsid w:val="001E1609"/>
    <w:rsid w:val="001E20B5"/>
    <w:rsid w:val="001E25D1"/>
    <w:rsid w:val="001E2966"/>
    <w:rsid w:val="001E4072"/>
    <w:rsid w:val="001E4A43"/>
    <w:rsid w:val="001E5787"/>
    <w:rsid w:val="001E6080"/>
    <w:rsid w:val="001E6E14"/>
    <w:rsid w:val="001E717D"/>
    <w:rsid w:val="001E74DA"/>
    <w:rsid w:val="001E75E6"/>
    <w:rsid w:val="001E7941"/>
    <w:rsid w:val="001F1808"/>
    <w:rsid w:val="001F1C97"/>
    <w:rsid w:val="001F21FF"/>
    <w:rsid w:val="001F3F10"/>
    <w:rsid w:val="001F6278"/>
    <w:rsid w:val="001F7F26"/>
    <w:rsid w:val="0020052E"/>
    <w:rsid w:val="00200FBA"/>
    <w:rsid w:val="002048D1"/>
    <w:rsid w:val="00204974"/>
    <w:rsid w:val="002061FB"/>
    <w:rsid w:val="00206F56"/>
    <w:rsid w:val="00207E2C"/>
    <w:rsid w:val="00210120"/>
    <w:rsid w:val="00210A31"/>
    <w:rsid w:val="00211F87"/>
    <w:rsid w:val="002120BF"/>
    <w:rsid w:val="002157D4"/>
    <w:rsid w:val="00215FB8"/>
    <w:rsid w:val="00217D20"/>
    <w:rsid w:val="00217D21"/>
    <w:rsid w:val="00221F46"/>
    <w:rsid w:val="00222913"/>
    <w:rsid w:val="00223281"/>
    <w:rsid w:val="002237E1"/>
    <w:rsid w:val="002254F5"/>
    <w:rsid w:val="00225B61"/>
    <w:rsid w:val="00226A8C"/>
    <w:rsid w:val="002309FD"/>
    <w:rsid w:val="0023249A"/>
    <w:rsid w:val="00232EF1"/>
    <w:rsid w:val="002339B3"/>
    <w:rsid w:val="0023415B"/>
    <w:rsid w:val="00234C28"/>
    <w:rsid w:val="00234EAE"/>
    <w:rsid w:val="002355B6"/>
    <w:rsid w:val="00236D41"/>
    <w:rsid w:val="00237794"/>
    <w:rsid w:val="002423AC"/>
    <w:rsid w:val="00242965"/>
    <w:rsid w:val="00244181"/>
    <w:rsid w:val="0024598F"/>
    <w:rsid w:val="00250DAF"/>
    <w:rsid w:val="00252F0B"/>
    <w:rsid w:val="002533DD"/>
    <w:rsid w:val="00253ADD"/>
    <w:rsid w:val="00254F71"/>
    <w:rsid w:val="002551D1"/>
    <w:rsid w:val="002560F1"/>
    <w:rsid w:val="00257DE9"/>
    <w:rsid w:val="002600AE"/>
    <w:rsid w:val="0026337E"/>
    <w:rsid w:val="00263922"/>
    <w:rsid w:val="00264533"/>
    <w:rsid w:val="00264677"/>
    <w:rsid w:val="00264FB6"/>
    <w:rsid w:val="002658F1"/>
    <w:rsid w:val="00265B26"/>
    <w:rsid w:val="00266A61"/>
    <w:rsid w:val="00267CE1"/>
    <w:rsid w:val="00270E78"/>
    <w:rsid w:val="0027394A"/>
    <w:rsid w:val="00273FAF"/>
    <w:rsid w:val="00277CD0"/>
    <w:rsid w:val="0028231E"/>
    <w:rsid w:val="002831CB"/>
    <w:rsid w:val="002838CF"/>
    <w:rsid w:val="00284334"/>
    <w:rsid w:val="002854BF"/>
    <w:rsid w:val="00285581"/>
    <w:rsid w:val="002857B2"/>
    <w:rsid w:val="00285ABA"/>
    <w:rsid w:val="00287C12"/>
    <w:rsid w:val="00290D81"/>
    <w:rsid w:val="00290EF8"/>
    <w:rsid w:val="00291687"/>
    <w:rsid w:val="00292365"/>
    <w:rsid w:val="0029346D"/>
    <w:rsid w:val="002934FA"/>
    <w:rsid w:val="002955C2"/>
    <w:rsid w:val="00295F8F"/>
    <w:rsid w:val="0029615B"/>
    <w:rsid w:val="00296BF9"/>
    <w:rsid w:val="002977E6"/>
    <w:rsid w:val="00297C01"/>
    <w:rsid w:val="002A00BB"/>
    <w:rsid w:val="002A18ED"/>
    <w:rsid w:val="002A1C62"/>
    <w:rsid w:val="002A286B"/>
    <w:rsid w:val="002B1E44"/>
    <w:rsid w:val="002B22E1"/>
    <w:rsid w:val="002B446E"/>
    <w:rsid w:val="002B474A"/>
    <w:rsid w:val="002B5CA6"/>
    <w:rsid w:val="002B5E3B"/>
    <w:rsid w:val="002B62F4"/>
    <w:rsid w:val="002C00D7"/>
    <w:rsid w:val="002C0867"/>
    <w:rsid w:val="002C0F5D"/>
    <w:rsid w:val="002C1786"/>
    <w:rsid w:val="002C1F9E"/>
    <w:rsid w:val="002C52B8"/>
    <w:rsid w:val="002C69F7"/>
    <w:rsid w:val="002D07DA"/>
    <w:rsid w:val="002D27A3"/>
    <w:rsid w:val="002D33A4"/>
    <w:rsid w:val="002D43C0"/>
    <w:rsid w:val="002D43E2"/>
    <w:rsid w:val="002D4F9D"/>
    <w:rsid w:val="002D5A3A"/>
    <w:rsid w:val="002E09B3"/>
    <w:rsid w:val="002E0B4D"/>
    <w:rsid w:val="002E0CC1"/>
    <w:rsid w:val="002E0F86"/>
    <w:rsid w:val="002E15AE"/>
    <w:rsid w:val="002E183B"/>
    <w:rsid w:val="002E1949"/>
    <w:rsid w:val="002E1C2A"/>
    <w:rsid w:val="002E2867"/>
    <w:rsid w:val="002E4056"/>
    <w:rsid w:val="002E6B3C"/>
    <w:rsid w:val="002E7F53"/>
    <w:rsid w:val="002F24A8"/>
    <w:rsid w:val="003033D1"/>
    <w:rsid w:val="00306683"/>
    <w:rsid w:val="00310232"/>
    <w:rsid w:val="003113B7"/>
    <w:rsid w:val="00313267"/>
    <w:rsid w:val="00315876"/>
    <w:rsid w:val="0031744D"/>
    <w:rsid w:val="00317BDC"/>
    <w:rsid w:val="0032227C"/>
    <w:rsid w:val="0032368C"/>
    <w:rsid w:val="00325451"/>
    <w:rsid w:val="00325628"/>
    <w:rsid w:val="0032601A"/>
    <w:rsid w:val="00326632"/>
    <w:rsid w:val="003269AC"/>
    <w:rsid w:val="00331165"/>
    <w:rsid w:val="00332FDF"/>
    <w:rsid w:val="00333657"/>
    <w:rsid w:val="00334FA3"/>
    <w:rsid w:val="0033513F"/>
    <w:rsid w:val="00335651"/>
    <w:rsid w:val="0033652D"/>
    <w:rsid w:val="003369C2"/>
    <w:rsid w:val="00340460"/>
    <w:rsid w:val="00341B52"/>
    <w:rsid w:val="00341D8A"/>
    <w:rsid w:val="00342B73"/>
    <w:rsid w:val="0034358C"/>
    <w:rsid w:val="00344140"/>
    <w:rsid w:val="00344E39"/>
    <w:rsid w:val="00345071"/>
    <w:rsid w:val="00346BC6"/>
    <w:rsid w:val="00347073"/>
    <w:rsid w:val="003555B5"/>
    <w:rsid w:val="0036072E"/>
    <w:rsid w:val="00360976"/>
    <w:rsid w:val="00361B85"/>
    <w:rsid w:val="00361FC1"/>
    <w:rsid w:val="00362164"/>
    <w:rsid w:val="0036337F"/>
    <w:rsid w:val="00364620"/>
    <w:rsid w:val="003647B7"/>
    <w:rsid w:val="00364E74"/>
    <w:rsid w:val="003652C8"/>
    <w:rsid w:val="00365942"/>
    <w:rsid w:val="00366827"/>
    <w:rsid w:val="003672DB"/>
    <w:rsid w:val="00367F2A"/>
    <w:rsid w:val="00370D6C"/>
    <w:rsid w:val="003716E6"/>
    <w:rsid w:val="00371AD9"/>
    <w:rsid w:val="0037275C"/>
    <w:rsid w:val="00372978"/>
    <w:rsid w:val="00372F6D"/>
    <w:rsid w:val="00374257"/>
    <w:rsid w:val="00374913"/>
    <w:rsid w:val="00375021"/>
    <w:rsid w:val="00380AA4"/>
    <w:rsid w:val="00382218"/>
    <w:rsid w:val="00382C21"/>
    <w:rsid w:val="00383287"/>
    <w:rsid w:val="00384A3B"/>
    <w:rsid w:val="00384C2B"/>
    <w:rsid w:val="00386656"/>
    <w:rsid w:val="00387152"/>
    <w:rsid w:val="00390A24"/>
    <w:rsid w:val="00391F16"/>
    <w:rsid w:val="00394151"/>
    <w:rsid w:val="003958F2"/>
    <w:rsid w:val="003976DB"/>
    <w:rsid w:val="003A0181"/>
    <w:rsid w:val="003A08DA"/>
    <w:rsid w:val="003A0935"/>
    <w:rsid w:val="003A1340"/>
    <w:rsid w:val="003A18EA"/>
    <w:rsid w:val="003A3345"/>
    <w:rsid w:val="003A36BF"/>
    <w:rsid w:val="003A3FAA"/>
    <w:rsid w:val="003A45CF"/>
    <w:rsid w:val="003A5F25"/>
    <w:rsid w:val="003A614D"/>
    <w:rsid w:val="003A6E71"/>
    <w:rsid w:val="003A72D4"/>
    <w:rsid w:val="003B0894"/>
    <w:rsid w:val="003B287A"/>
    <w:rsid w:val="003B2F21"/>
    <w:rsid w:val="003B4497"/>
    <w:rsid w:val="003B65E6"/>
    <w:rsid w:val="003C1250"/>
    <w:rsid w:val="003C28F3"/>
    <w:rsid w:val="003C372C"/>
    <w:rsid w:val="003C423D"/>
    <w:rsid w:val="003C5084"/>
    <w:rsid w:val="003C56DD"/>
    <w:rsid w:val="003C7342"/>
    <w:rsid w:val="003C7DBB"/>
    <w:rsid w:val="003C7E19"/>
    <w:rsid w:val="003D1637"/>
    <w:rsid w:val="003D27E4"/>
    <w:rsid w:val="003D32A8"/>
    <w:rsid w:val="003D3915"/>
    <w:rsid w:val="003D4326"/>
    <w:rsid w:val="003D4CFC"/>
    <w:rsid w:val="003D6FF1"/>
    <w:rsid w:val="003E5A8E"/>
    <w:rsid w:val="003F0AEA"/>
    <w:rsid w:val="003F0CC1"/>
    <w:rsid w:val="003F0EE4"/>
    <w:rsid w:val="003F37BC"/>
    <w:rsid w:val="003F47DC"/>
    <w:rsid w:val="003F4AB5"/>
    <w:rsid w:val="003F55A3"/>
    <w:rsid w:val="003F5780"/>
    <w:rsid w:val="003F6770"/>
    <w:rsid w:val="003F716A"/>
    <w:rsid w:val="003F7E62"/>
    <w:rsid w:val="0040024B"/>
    <w:rsid w:val="0040147E"/>
    <w:rsid w:val="00403CC1"/>
    <w:rsid w:val="004042D3"/>
    <w:rsid w:val="00404DD7"/>
    <w:rsid w:val="00407F58"/>
    <w:rsid w:val="0041038F"/>
    <w:rsid w:val="00410B11"/>
    <w:rsid w:val="0041117E"/>
    <w:rsid w:val="004112A3"/>
    <w:rsid w:val="004117A6"/>
    <w:rsid w:val="0041217A"/>
    <w:rsid w:val="00413835"/>
    <w:rsid w:val="00415925"/>
    <w:rsid w:val="004167DB"/>
    <w:rsid w:val="00416C15"/>
    <w:rsid w:val="004171D0"/>
    <w:rsid w:val="004176EA"/>
    <w:rsid w:val="00420A0C"/>
    <w:rsid w:val="00422243"/>
    <w:rsid w:val="00422FC5"/>
    <w:rsid w:val="00430B45"/>
    <w:rsid w:val="00434E51"/>
    <w:rsid w:val="00435DD7"/>
    <w:rsid w:val="00436E0E"/>
    <w:rsid w:val="0043775A"/>
    <w:rsid w:val="004406FD"/>
    <w:rsid w:val="00441C4A"/>
    <w:rsid w:val="00442963"/>
    <w:rsid w:val="00444D9C"/>
    <w:rsid w:val="0044549D"/>
    <w:rsid w:val="00447F3E"/>
    <w:rsid w:val="00453244"/>
    <w:rsid w:val="004569E8"/>
    <w:rsid w:val="00457941"/>
    <w:rsid w:val="00460511"/>
    <w:rsid w:val="00460518"/>
    <w:rsid w:val="00460F4E"/>
    <w:rsid w:val="00462A86"/>
    <w:rsid w:val="004636B6"/>
    <w:rsid w:val="00464C70"/>
    <w:rsid w:val="004665F1"/>
    <w:rsid w:val="00467471"/>
    <w:rsid w:val="00470EEE"/>
    <w:rsid w:val="004719B7"/>
    <w:rsid w:val="0047396D"/>
    <w:rsid w:val="00475C21"/>
    <w:rsid w:val="0047679B"/>
    <w:rsid w:val="00477798"/>
    <w:rsid w:val="00477C66"/>
    <w:rsid w:val="00477CFE"/>
    <w:rsid w:val="00481DC0"/>
    <w:rsid w:val="00482A28"/>
    <w:rsid w:val="004834FA"/>
    <w:rsid w:val="0048573A"/>
    <w:rsid w:val="00485FE7"/>
    <w:rsid w:val="00491FD5"/>
    <w:rsid w:val="00493502"/>
    <w:rsid w:val="00495FE4"/>
    <w:rsid w:val="004A19A0"/>
    <w:rsid w:val="004A1F23"/>
    <w:rsid w:val="004A22D4"/>
    <w:rsid w:val="004A4BE9"/>
    <w:rsid w:val="004A58F8"/>
    <w:rsid w:val="004A6A94"/>
    <w:rsid w:val="004A79F1"/>
    <w:rsid w:val="004B062C"/>
    <w:rsid w:val="004B1D32"/>
    <w:rsid w:val="004B3071"/>
    <w:rsid w:val="004B386D"/>
    <w:rsid w:val="004B3E7C"/>
    <w:rsid w:val="004B43BA"/>
    <w:rsid w:val="004B4E46"/>
    <w:rsid w:val="004B5B44"/>
    <w:rsid w:val="004B6A21"/>
    <w:rsid w:val="004B70A6"/>
    <w:rsid w:val="004B7CDA"/>
    <w:rsid w:val="004C2465"/>
    <w:rsid w:val="004C3A06"/>
    <w:rsid w:val="004C498F"/>
    <w:rsid w:val="004C4A3B"/>
    <w:rsid w:val="004C50A2"/>
    <w:rsid w:val="004C5FC9"/>
    <w:rsid w:val="004C73A1"/>
    <w:rsid w:val="004C7806"/>
    <w:rsid w:val="004C7E6A"/>
    <w:rsid w:val="004D1EA9"/>
    <w:rsid w:val="004D21C9"/>
    <w:rsid w:val="004D3E33"/>
    <w:rsid w:val="004D46C3"/>
    <w:rsid w:val="004D4D99"/>
    <w:rsid w:val="004D501A"/>
    <w:rsid w:val="004D5F26"/>
    <w:rsid w:val="004E005E"/>
    <w:rsid w:val="004E51D6"/>
    <w:rsid w:val="004F2188"/>
    <w:rsid w:val="004F277A"/>
    <w:rsid w:val="004F4271"/>
    <w:rsid w:val="004F5728"/>
    <w:rsid w:val="004F5B68"/>
    <w:rsid w:val="004F747F"/>
    <w:rsid w:val="00500FCB"/>
    <w:rsid w:val="00501613"/>
    <w:rsid w:val="00502686"/>
    <w:rsid w:val="00502901"/>
    <w:rsid w:val="00502D26"/>
    <w:rsid w:val="00503159"/>
    <w:rsid w:val="00503D50"/>
    <w:rsid w:val="0050678E"/>
    <w:rsid w:val="00506A23"/>
    <w:rsid w:val="00506DAA"/>
    <w:rsid w:val="005122C3"/>
    <w:rsid w:val="00513D93"/>
    <w:rsid w:val="0051739C"/>
    <w:rsid w:val="005173C7"/>
    <w:rsid w:val="00521DE3"/>
    <w:rsid w:val="0052274D"/>
    <w:rsid w:val="00524224"/>
    <w:rsid w:val="005243A3"/>
    <w:rsid w:val="00525A42"/>
    <w:rsid w:val="00525C72"/>
    <w:rsid w:val="00527C71"/>
    <w:rsid w:val="00530E9E"/>
    <w:rsid w:val="005310FC"/>
    <w:rsid w:val="005368C1"/>
    <w:rsid w:val="00536B2A"/>
    <w:rsid w:val="00537387"/>
    <w:rsid w:val="00540586"/>
    <w:rsid w:val="00541C74"/>
    <w:rsid w:val="00542143"/>
    <w:rsid w:val="00543DF3"/>
    <w:rsid w:val="00546008"/>
    <w:rsid w:val="00547762"/>
    <w:rsid w:val="005478C4"/>
    <w:rsid w:val="005501B0"/>
    <w:rsid w:val="0055259A"/>
    <w:rsid w:val="00552E44"/>
    <w:rsid w:val="00554186"/>
    <w:rsid w:val="005541F4"/>
    <w:rsid w:val="0055450D"/>
    <w:rsid w:val="00555440"/>
    <w:rsid w:val="005570DC"/>
    <w:rsid w:val="0056087A"/>
    <w:rsid w:val="0056155F"/>
    <w:rsid w:val="00563423"/>
    <w:rsid w:val="00563762"/>
    <w:rsid w:val="00564456"/>
    <w:rsid w:val="005647EF"/>
    <w:rsid w:val="0056715C"/>
    <w:rsid w:val="005706EF"/>
    <w:rsid w:val="0057157B"/>
    <w:rsid w:val="00572515"/>
    <w:rsid w:val="005763A8"/>
    <w:rsid w:val="00576F4F"/>
    <w:rsid w:val="0058102B"/>
    <w:rsid w:val="00583A0F"/>
    <w:rsid w:val="00584048"/>
    <w:rsid w:val="00584C36"/>
    <w:rsid w:val="00586AC6"/>
    <w:rsid w:val="00591242"/>
    <w:rsid w:val="005926A4"/>
    <w:rsid w:val="005935D2"/>
    <w:rsid w:val="0059582D"/>
    <w:rsid w:val="005A07FD"/>
    <w:rsid w:val="005A0B63"/>
    <w:rsid w:val="005A1BB4"/>
    <w:rsid w:val="005A2056"/>
    <w:rsid w:val="005A23B3"/>
    <w:rsid w:val="005A24B3"/>
    <w:rsid w:val="005A348F"/>
    <w:rsid w:val="005A40DD"/>
    <w:rsid w:val="005A41B9"/>
    <w:rsid w:val="005B14DC"/>
    <w:rsid w:val="005B1AB7"/>
    <w:rsid w:val="005B1DA3"/>
    <w:rsid w:val="005B3A7C"/>
    <w:rsid w:val="005B4A48"/>
    <w:rsid w:val="005B65F4"/>
    <w:rsid w:val="005C20E6"/>
    <w:rsid w:val="005C2B94"/>
    <w:rsid w:val="005C2D13"/>
    <w:rsid w:val="005C4357"/>
    <w:rsid w:val="005C5222"/>
    <w:rsid w:val="005C7496"/>
    <w:rsid w:val="005C7700"/>
    <w:rsid w:val="005D05B4"/>
    <w:rsid w:val="005D57CE"/>
    <w:rsid w:val="005D5E1B"/>
    <w:rsid w:val="005D5E4E"/>
    <w:rsid w:val="005D72A8"/>
    <w:rsid w:val="005E027C"/>
    <w:rsid w:val="005E07D3"/>
    <w:rsid w:val="005E197A"/>
    <w:rsid w:val="005E2681"/>
    <w:rsid w:val="005E3CCE"/>
    <w:rsid w:val="005E7213"/>
    <w:rsid w:val="005F0954"/>
    <w:rsid w:val="005F0B7B"/>
    <w:rsid w:val="005F1824"/>
    <w:rsid w:val="005F26C0"/>
    <w:rsid w:val="005F4AE0"/>
    <w:rsid w:val="005F66DD"/>
    <w:rsid w:val="005F6C02"/>
    <w:rsid w:val="005F6D77"/>
    <w:rsid w:val="005F761C"/>
    <w:rsid w:val="0060001B"/>
    <w:rsid w:val="00603270"/>
    <w:rsid w:val="00607A17"/>
    <w:rsid w:val="00611F2C"/>
    <w:rsid w:val="00612C67"/>
    <w:rsid w:val="00612F23"/>
    <w:rsid w:val="0061439D"/>
    <w:rsid w:val="00615AFF"/>
    <w:rsid w:val="00616128"/>
    <w:rsid w:val="006166DE"/>
    <w:rsid w:val="00617374"/>
    <w:rsid w:val="00617DB6"/>
    <w:rsid w:val="00623880"/>
    <w:rsid w:val="00623BDA"/>
    <w:rsid w:val="006242D0"/>
    <w:rsid w:val="0062469E"/>
    <w:rsid w:val="00625A48"/>
    <w:rsid w:val="006261C8"/>
    <w:rsid w:val="0062644C"/>
    <w:rsid w:val="00630040"/>
    <w:rsid w:val="006301F5"/>
    <w:rsid w:val="00630A3A"/>
    <w:rsid w:val="00633CFE"/>
    <w:rsid w:val="0063539A"/>
    <w:rsid w:val="00635595"/>
    <w:rsid w:val="00641950"/>
    <w:rsid w:val="00641D6F"/>
    <w:rsid w:val="006442E2"/>
    <w:rsid w:val="00644405"/>
    <w:rsid w:val="00645241"/>
    <w:rsid w:val="00646385"/>
    <w:rsid w:val="006468D4"/>
    <w:rsid w:val="006470C3"/>
    <w:rsid w:val="00647180"/>
    <w:rsid w:val="00647FD8"/>
    <w:rsid w:val="00650B7E"/>
    <w:rsid w:val="006510EE"/>
    <w:rsid w:val="00651913"/>
    <w:rsid w:val="00652C8F"/>
    <w:rsid w:val="00652CE4"/>
    <w:rsid w:val="00653565"/>
    <w:rsid w:val="00653AD0"/>
    <w:rsid w:val="006577F0"/>
    <w:rsid w:val="006603AF"/>
    <w:rsid w:val="00662391"/>
    <w:rsid w:val="00663A8D"/>
    <w:rsid w:val="006650E8"/>
    <w:rsid w:val="00665677"/>
    <w:rsid w:val="00666620"/>
    <w:rsid w:val="00666BC8"/>
    <w:rsid w:val="00667181"/>
    <w:rsid w:val="00667293"/>
    <w:rsid w:val="006678F9"/>
    <w:rsid w:val="00670882"/>
    <w:rsid w:val="00670B63"/>
    <w:rsid w:val="00670C3A"/>
    <w:rsid w:val="006718CB"/>
    <w:rsid w:val="006720A6"/>
    <w:rsid w:val="0067224E"/>
    <w:rsid w:val="00672BED"/>
    <w:rsid w:val="006734FF"/>
    <w:rsid w:val="006745B5"/>
    <w:rsid w:val="00674A7C"/>
    <w:rsid w:val="0067751A"/>
    <w:rsid w:val="00684376"/>
    <w:rsid w:val="00686780"/>
    <w:rsid w:val="00686D6A"/>
    <w:rsid w:val="00691512"/>
    <w:rsid w:val="00691E2C"/>
    <w:rsid w:val="00692070"/>
    <w:rsid w:val="00692F51"/>
    <w:rsid w:val="006935CD"/>
    <w:rsid w:val="00693BE2"/>
    <w:rsid w:val="00694D25"/>
    <w:rsid w:val="00694E79"/>
    <w:rsid w:val="00694FE5"/>
    <w:rsid w:val="00695C41"/>
    <w:rsid w:val="0069626B"/>
    <w:rsid w:val="00697125"/>
    <w:rsid w:val="006A12A4"/>
    <w:rsid w:val="006A19BD"/>
    <w:rsid w:val="006A2DFC"/>
    <w:rsid w:val="006A32C9"/>
    <w:rsid w:val="006A3B61"/>
    <w:rsid w:val="006A44FD"/>
    <w:rsid w:val="006A5972"/>
    <w:rsid w:val="006A5FEF"/>
    <w:rsid w:val="006A7734"/>
    <w:rsid w:val="006A7CC7"/>
    <w:rsid w:val="006B036A"/>
    <w:rsid w:val="006B0E25"/>
    <w:rsid w:val="006B0FF0"/>
    <w:rsid w:val="006B1BCB"/>
    <w:rsid w:val="006B231A"/>
    <w:rsid w:val="006B49EE"/>
    <w:rsid w:val="006B4E24"/>
    <w:rsid w:val="006B7752"/>
    <w:rsid w:val="006B7E50"/>
    <w:rsid w:val="006C1101"/>
    <w:rsid w:val="006C2DA3"/>
    <w:rsid w:val="006C46D0"/>
    <w:rsid w:val="006C5582"/>
    <w:rsid w:val="006C7128"/>
    <w:rsid w:val="006E0EED"/>
    <w:rsid w:val="006E1867"/>
    <w:rsid w:val="006E1DA3"/>
    <w:rsid w:val="006E1E05"/>
    <w:rsid w:val="006E2C09"/>
    <w:rsid w:val="006E2F0A"/>
    <w:rsid w:val="006E40BB"/>
    <w:rsid w:val="006E6B8B"/>
    <w:rsid w:val="006E7F78"/>
    <w:rsid w:val="006F083D"/>
    <w:rsid w:val="006F0CD5"/>
    <w:rsid w:val="006F167D"/>
    <w:rsid w:val="006F19A1"/>
    <w:rsid w:val="006F3F43"/>
    <w:rsid w:val="006F40F6"/>
    <w:rsid w:val="006F4543"/>
    <w:rsid w:val="006F4AD0"/>
    <w:rsid w:val="006F4EB2"/>
    <w:rsid w:val="006F573E"/>
    <w:rsid w:val="006F64BC"/>
    <w:rsid w:val="006F7535"/>
    <w:rsid w:val="006F76C9"/>
    <w:rsid w:val="00700A02"/>
    <w:rsid w:val="007013F9"/>
    <w:rsid w:val="007022CC"/>
    <w:rsid w:val="00703E88"/>
    <w:rsid w:val="007046E7"/>
    <w:rsid w:val="007047F7"/>
    <w:rsid w:val="0070493D"/>
    <w:rsid w:val="007053D7"/>
    <w:rsid w:val="00705D14"/>
    <w:rsid w:val="00707392"/>
    <w:rsid w:val="00710F53"/>
    <w:rsid w:val="00712645"/>
    <w:rsid w:val="007128F6"/>
    <w:rsid w:val="00712B73"/>
    <w:rsid w:val="00712C14"/>
    <w:rsid w:val="00713F21"/>
    <w:rsid w:val="007151E9"/>
    <w:rsid w:val="00717181"/>
    <w:rsid w:val="00717413"/>
    <w:rsid w:val="00717E72"/>
    <w:rsid w:val="00720062"/>
    <w:rsid w:val="00721C5A"/>
    <w:rsid w:val="0072291A"/>
    <w:rsid w:val="00722AB6"/>
    <w:rsid w:val="00723533"/>
    <w:rsid w:val="00724DB7"/>
    <w:rsid w:val="00725070"/>
    <w:rsid w:val="00725869"/>
    <w:rsid w:val="00727E47"/>
    <w:rsid w:val="0073047F"/>
    <w:rsid w:val="00730596"/>
    <w:rsid w:val="00731507"/>
    <w:rsid w:val="007329D7"/>
    <w:rsid w:val="00732B6C"/>
    <w:rsid w:val="00733613"/>
    <w:rsid w:val="00733934"/>
    <w:rsid w:val="00733946"/>
    <w:rsid w:val="00733EF7"/>
    <w:rsid w:val="0073533C"/>
    <w:rsid w:val="00736348"/>
    <w:rsid w:val="00737BB5"/>
    <w:rsid w:val="00737BCB"/>
    <w:rsid w:val="007402E2"/>
    <w:rsid w:val="007408A4"/>
    <w:rsid w:val="00742672"/>
    <w:rsid w:val="00743C74"/>
    <w:rsid w:val="00744A65"/>
    <w:rsid w:val="00744B9C"/>
    <w:rsid w:val="00751040"/>
    <w:rsid w:val="007528D2"/>
    <w:rsid w:val="00752A6F"/>
    <w:rsid w:val="00754BEC"/>
    <w:rsid w:val="00754CB3"/>
    <w:rsid w:val="00756511"/>
    <w:rsid w:val="0075694C"/>
    <w:rsid w:val="00761A36"/>
    <w:rsid w:val="00763B14"/>
    <w:rsid w:val="00763E26"/>
    <w:rsid w:val="00764080"/>
    <w:rsid w:val="007668FF"/>
    <w:rsid w:val="007672A4"/>
    <w:rsid w:val="0076736A"/>
    <w:rsid w:val="007716F1"/>
    <w:rsid w:val="00773CEE"/>
    <w:rsid w:val="00775AB2"/>
    <w:rsid w:val="0077607D"/>
    <w:rsid w:val="007768D9"/>
    <w:rsid w:val="00777B2B"/>
    <w:rsid w:val="00780FF1"/>
    <w:rsid w:val="00781C4C"/>
    <w:rsid w:val="007829A2"/>
    <w:rsid w:val="007859E4"/>
    <w:rsid w:val="00785A00"/>
    <w:rsid w:val="00786903"/>
    <w:rsid w:val="00790595"/>
    <w:rsid w:val="00791A01"/>
    <w:rsid w:val="00791B7B"/>
    <w:rsid w:val="007924E1"/>
    <w:rsid w:val="00792744"/>
    <w:rsid w:val="00792F24"/>
    <w:rsid w:val="00795072"/>
    <w:rsid w:val="007A099A"/>
    <w:rsid w:val="007A15B0"/>
    <w:rsid w:val="007A1BD1"/>
    <w:rsid w:val="007A2A0A"/>
    <w:rsid w:val="007A2DCB"/>
    <w:rsid w:val="007A2FCA"/>
    <w:rsid w:val="007A318A"/>
    <w:rsid w:val="007A786E"/>
    <w:rsid w:val="007B0523"/>
    <w:rsid w:val="007B2F8D"/>
    <w:rsid w:val="007B32D6"/>
    <w:rsid w:val="007B426D"/>
    <w:rsid w:val="007B466C"/>
    <w:rsid w:val="007B4AC2"/>
    <w:rsid w:val="007B4BFE"/>
    <w:rsid w:val="007B4FBE"/>
    <w:rsid w:val="007B50F3"/>
    <w:rsid w:val="007B7BA7"/>
    <w:rsid w:val="007C099A"/>
    <w:rsid w:val="007C1992"/>
    <w:rsid w:val="007C4950"/>
    <w:rsid w:val="007C4A9C"/>
    <w:rsid w:val="007C6D90"/>
    <w:rsid w:val="007D0400"/>
    <w:rsid w:val="007D0CC7"/>
    <w:rsid w:val="007D185A"/>
    <w:rsid w:val="007D1E9B"/>
    <w:rsid w:val="007D2238"/>
    <w:rsid w:val="007D2CB7"/>
    <w:rsid w:val="007D5190"/>
    <w:rsid w:val="007D650B"/>
    <w:rsid w:val="007D6CA4"/>
    <w:rsid w:val="007D7453"/>
    <w:rsid w:val="007E03BC"/>
    <w:rsid w:val="007E0F39"/>
    <w:rsid w:val="007E20A5"/>
    <w:rsid w:val="007E3C79"/>
    <w:rsid w:val="007E3DC8"/>
    <w:rsid w:val="007E49CE"/>
    <w:rsid w:val="007E5EA5"/>
    <w:rsid w:val="007E7FA7"/>
    <w:rsid w:val="007F15EE"/>
    <w:rsid w:val="007F4810"/>
    <w:rsid w:val="007F5060"/>
    <w:rsid w:val="007F533B"/>
    <w:rsid w:val="007F6F8C"/>
    <w:rsid w:val="007F74F9"/>
    <w:rsid w:val="008003AD"/>
    <w:rsid w:val="008013A8"/>
    <w:rsid w:val="0080185F"/>
    <w:rsid w:val="008027DA"/>
    <w:rsid w:val="00804615"/>
    <w:rsid w:val="0080472F"/>
    <w:rsid w:val="0080516D"/>
    <w:rsid w:val="00806E58"/>
    <w:rsid w:val="00807581"/>
    <w:rsid w:val="0081112B"/>
    <w:rsid w:val="00811C19"/>
    <w:rsid w:val="00812A2D"/>
    <w:rsid w:val="00814833"/>
    <w:rsid w:val="008158E0"/>
    <w:rsid w:val="00816BF4"/>
    <w:rsid w:val="00822018"/>
    <w:rsid w:val="008239F5"/>
    <w:rsid w:val="00827C45"/>
    <w:rsid w:val="00827ED3"/>
    <w:rsid w:val="00834DB5"/>
    <w:rsid w:val="00836E0F"/>
    <w:rsid w:val="00841112"/>
    <w:rsid w:val="00841EDC"/>
    <w:rsid w:val="00842174"/>
    <w:rsid w:val="0084218F"/>
    <w:rsid w:val="008421A7"/>
    <w:rsid w:val="00843DFD"/>
    <w:rsid w:val="00844200"/>
    <w:rsid w:val="00845788"/>
    <w:rsid w:val="00845F53"/>
    <w:rsid w:val="00846CBC"/>
    <w:rsid w:val="00847316"/>
    <w:rsid w:val="00850262"/>
    <w:rsid w:val="0085414E"/>
    <w:rsid w:val="008549E7"/>
    <w:rsid w:val="00856E82"/>
    <w:rsid w:val="00861A25"/>
    <w:rsid w:val="00861EC8"/>
    <w:rsid w:val="008620F3"/>
    <w:rsid w:val="00864980"/>
    <w:rsid w:val="00867D38"/>
    <w:rsid w:val="00870C6E"/>
    <w:rsid w:val="00871AC8"/>
    <w:rsid w:val="00871BB3"/>
    <w:rsid w:val="0087452D"/>
    <w:rsid w:val="008764FE"/>
    <w:rsid w:val="008813A0"/>
    <w:rsid w:val="00883242"/>
    <w:rsid w:val="00883A48"/>
    <w:rsid w:val="00883D1E"/>
    <w:rsid w:val="008847EF"/>
    <w:rsid w:val="00885169"/>
    <w:rsid w:val="0089109F"/>
    <w:rsid w:val="00891BEF"/>
    <w:rsid w:val="00892778"/>
    <w:rsid w:val="00894076"/>
    <w:rsid w:val="008941D7"/>
    <w:rsid w:val="00895B8F"/>
    <w:rsid w:val="008A19F0"/>
    <w:rsid w:val="008A5D88"/>
    <w:rsid w:val="008A6374"/>
    <w:rsid w:val="008A63C2"/>
    <w:rsid w:val="008B1B7D"/>
    <w:rsid w:val="008B3B34"/>
    <w:rsid w:val="008B6E94"/>
    <w:rsid w:val="008B6EA5"/>
    <w:rsid w:val="008B7E2B"/>
    <w:rsid w:val="008C09D7"/>
    <w:rsid w:val="008C149A"/>
    <w:rsid w:val="008C264E"/>
    <w:rsid w:val="008C3E44"/>
    <w:rsid w:val="008C483A"/>
    <w:rsid w:val="008C7F3D"/>
    <w:rsid w:val="008D20F5"/>
    <w:rsid w:val="008D2324"/>
    <w:rsid w:val="008D37DA"/>
    <w:rsid w:val="008D5B87"/>
    <w:rsid w:val="008D6752"/>
    <w:rsid w:val="008D6AA5"/>
    <w:rsid w:val="008D6BB3"/>
    <w:rsid w:val="008D7418"/>
    <w:rsid w:val="008D77E7"/>
    <w:rsid w:val="008E0598"/>
    <w:rsid w:val="008E16A6"/>
    <w:rsid w:val="008E40E0"/>
    <w:rsid w:val="008E5E19"/>
    <w:rsid w:val="008E5FF4"/>
    <w:rsid w:val="008E6255"/>
    <w:rsid w:val="008E6B2E"/>
    <w:rsid w:val="008F0D5E"/>
    <w:rsid w:val="008F1388"/>
    <w:rsid w:val="008F1BBC"/>
    <w:rsid w:val="008F30A0"/>
    <w:rsid w:val="008F3186"/>
    <w:rsid w:val="008F40A7"/>
    <w:rsid w:val="008F4707"/>
    <w:rsid w:val="008F4EF4"/>
    <w:rsid w:val="008F58C2"/>
    <w:rsid w:val="008F5E24"/>
    <w:rsid w:val="008F7D8B"/>
    <w:rsid w:val="00900622"/>
    <w:rsid w:val="00900F28"/>
    <w:rsid w:val="009017C1"/>
    <w:rsid w:val="00902736"/>
    <w:rsid w:val="009028D7"/>
    <w:rsid w:val="00903A98"/>
    <w:rsid w:val="00903B2A"/>
    <w:rsid w:val="00903C22"/>
    <w:rsid w:val="00904FCD"/>
    <w:rsid w:val="00910867"/>
    <w:rsid w:val="00911377"/>
    <w:rsid w:val="00912C27"/>
    <w:rsid w:val="009132DC"/>
    <w:rsid w:val="0091370B"/>
    <w:rsid w:val="009145E8"/>
    <w:rsid w:val="00914685"/>
    <w:rsid w:val="0091692A"/>
    <w:rsid w:val="00916D17"/>
    <w:rsid w:val="0091723D"/>
    <w:rsid w:val="00917919"/>
    <w:rsid w:val="009203AF"/>
    <w:rsid w:val="00920BD6"/>
    <w:rsid w:val="00920F80"/>
    <w:rsid w:val="00921E56"/>
    <w:rsid w:val="0092371E"/>
    <w:rsid w:val="0092373A"/>
    <w:rsid w:val="00927BF8"/>
    <w:rsid w:val="0093184F"/>
    <w:rsid w:val="00932BC0"/>
    <w:rsid w:val="009331B6"/>
    <w:rsid w:val="00933973"/>
    <w:rsid w:val="009348BE"/>
    <w:rsid w:val="00935DCA"/>
    <w:rsid w:val="00936D7C"/>
    <w:rsid w:val="0093704C"/>
    <w:rsid w:val="00937079"/>
    <w:rsid w:val="00937E31"/>
    <w:rsid w:val="00940E28"/>
    <w:rsid w:val="0094200E"/>
    <w:rsid w:val="00943336"/>
    <w:rsid w:val="0094719A"/>
    <w:rsid w:val="009519FC"/>
    <w:rsid w:val="00952427"/>
    <w:rsid w:val="00952641"/>
    <w:rsid w:val="00953071"/>
    <w:rsid w:val="00956CF0"/>
    <w:rsid w:val="0096254E"/>
    <w:rsid w:val="00962935"/>
    <w:rsid w:val="00965492"/>
    <w:rsid w:val="00965585"/>
    <w:rsid w:val="00967482"/>
    <w:rsid w:val="009678C6"/>
    <w:rsid w:val="009708F9"/>
    <w:rsid w:val="0097099D"/>
    <w:rsid w:val="009721C9"/>
    <w:rsid w:val="00972484"/>
    <w:rsid w:val="009745AF"/>
    <w:rsid w:val="009776E5"/>
    <w:rsid w:val="0098013D"/>
    <w:rsid w:val="00982785"/>
    <w:rsid w:val="0098358E"/>
    <w:rsid w:val="00984C38"/>
    <w:rsid w:val="00985C3A"/>
    <w:rsid w:val="00986AAC"/>
    <w:rsid w:val="0098775B"/>
    <w:rsid w:val="00991FC1"/>
    <w:rsid w:val="00994151"/>
    <w:rsid w:val="00994729"/>
    <w:rsid w:val="00994BE5"/>
    <w:rsid w:val="00995094"/>
    <w:rsid w:val="0099579A"/>
    <w:rsid w:val="00997CC5"/>
    <w:rsid w:val="009A42EA"/>
    <w:rsid w:val="009A4F6C"/>
    <w:rsid w:val="009A5469"/>
    <w:rsid w:val="009A5C8C"/>
    <w:rsid w:val="009A6665"/>
    <w:rsid w:val="009A6B37"/>
    <w:rsid w:val="009A788F"/>
    <w:rsid w:val="009A7BDA"/>
    <w:rsid w:val="009B0602"/>
    <w:rsid w:val="009B094B"/>
    <w:rsid w:val="009B416E"/>
    <w:rsid w:val="009B4422"/>
    <w:rsid w:val="009C1ADC"/>
    <w:rsid w:val="009C2EF0"/>
    <w:rsid w:val="009C4F26"/>
    <w:rsid w:val="009C5450"/>
    <w:rsid w:val="009C7171"/>
    <w:rsid w:val="009D2217"/>
    <w:rsid w:val="009D2D2C"/>
    <w:rsid w:val="009D2EB5"/>
    <w:rsid w:val="009D5616"/>
    <w:rsid w:val="009D59B0"/>
    <w:rsid w:val="009D6DEB"/>
    <w:rsid w:val="009D7F2C"/>
    <w:rsid w:val="009E0500"/>
    <w:rsid w:val="009E61EC"/>
    <w:rsid w:val="009E6206"/>
    <w:rsid w:val="009E73D1"/>
    <w:rsid w:val="009F02B5"/>
    <w:rsid w:val="009F42E9"/>
    <w:rsid w:val="00A011E2"/>
    <w:rsid w:val="00A01754"/>
    <w:rsid w:val="00A01B0C"/>
    <w:rsid w:val="00A01CAB"/>
    <w:rsid w:val="00A01E4B"/>
    <w:rsid w:val="00A02F17"/>
    <w:rsid w:val="00A048DF"/>
    <w:rsid w:val="00A05EFD"/>
    <w:rsid w:val="00A06742"/>
    <w:rsid w:val="00A07CB3"/>
    <w:rsid w:val="00A10825"/>
    <w:rsid w:val="00A10D8A"/>
    <w:rsid w:val="00A117FB"/>
    <w:rsid w:val="00A13315"/>
    <w:rsid w:val="00A1339C"/>
    <w:rsid w:val="00A16BBA"/>
    <w:rsid w:val="00A16E62"/>
    <w:rsid w:val="00A178C4"/>
    <w:rsid w:val="00A226E4"/>
    <w:rsid w:val="00A22FC6"/>
    <w:rsid w:val="00A24505"/>
    <w:rsid w:val="00A24A79"/>
    <w:rsid w:val="00A24AD0"/>
    <w:rsid w:val="00A253CE"/>
    <w:rsid w:val="00A260EC"/>
    <w:rsid w:val="00A27B1A"/>
    <w:rsid w:val="00A30020"/>
    <w:rsid w:val="00A30A50"/>
    <w:rsid w:val="00A3132D"/>
    <w:rsid w:val="00A331D8"/>
    <w:rsid w:val="00A33FD3"/>
    <w:rsid w:val="00A36B13"/>
    <w:rsid w:val="00A37864"/>
    <w:rsid w:val="00A4055C"/>
    <w:rsid w:val="00A42834"/>
    <w:rsid w:val="00A43EB0"/>
    <w:rsid w:val="00A4422A"/>
    <w:rsid w:val="00A45135"/>
    <w:rsid w:val="00A4528F"/>
    <w:rsid w:val="00A45C53"/>
    <w:rsid w:val="00A46859"/>
    <w:rsid w:val="00A478A4"/>
    <w:rsid w:val="00A503BE"/>
    <w:rsid w:val="00A50DE8"/>
    <w:rsid w:val="00A525B7"/>
    <w:rsid w:val="00A525CD"/>
    <w:rsid w:val="00A52654"/>
    <w:rsid w:val="00A5549F"/>
    <w:rsid w:val="00A56194"/>
    <w:rsid w:val="00A56C8B"/>
    <w:rsid w:val="00A60AF7"/>
    <w:rsid w:val="00A6162E"/>
    <w:rsid w:val="00A622E9"/>
    <w:rsid w:val="00A63D1D"/>
    <w:rsid w:val="00A6441F"/>
    <w:rsid w:val="00A645BF"/>
    <w:rsid w:val="00A66254"/>
    <w:rsid w:val="00A6776D"/>
    <w:rsid w:val="00A70E38"/>
    <w:rsid w:val="00A70E53"/>
    <w:rsid w:val="00A71253"/>
    <w:rsid w:val="00A718D5"/>
    <w:rsid w:val="00A735A2"/>
    <w:rsid w:val="00A750CC"/>
    <w:rsid w:val="00A76020"/>
    <w:rsid w:val="00A7626E"/>
    <w:rsid w:val="00A7763A"/>
    <w:rsid w:val="00A777A2"/>
    <w:rsid w:val="00A80C6C"/>
    <w:rsid w:val="00A836E1"/>
    <w:rsid w:val="00A866DD"/>
    <w:rsid w:val="00A9109C"/>
    <w:rsid w:val="00A925CE"/>
    <w:rsid w:val="00A92CFB"/>
    <w:rsid w:val="00A93DE2"/>
    <w:rsid w:val="00A94DB1"/>
    <w:rsid w:val="00A94FBD"/>
    <w:rsid w:val="00A95E91"/>
    <w:rsid w:val="00A95EF1"/>
    <w:rsid w:val="00A9678D"/>
    <w:rsid w:val="00A9757A"/>
    <w:rsid w:val="00AA0AE0"/>
    <w:rsid w:val="00AA2CB9"/>
    <w:rsid w:val="00AA3B22"/>
    <w:rsid w:val="00AA43DE"/>
    <w:rsid w:val="00AA4C84"/>
    <w:rsid w:val="00AB2895"/>
    <w:rsid w:val="00AB759F"/>
    <w:rsid w:val="00AC0528"/>
    <w:rsid w:val="00AC05F2"/>
    <w:rsid w:val="00AC1DA0"/>
    <w:rsid w:val="00AC23BD"/>
    <w:rsid w:val="00AC717B"/>
    <w:rsid w:val="00AD0687"/>
    <w:rsid w:val="00AD13C1"/>
    <w:rsid w:val="00AD39D5"/>
    <w:rsid w:val="00AD3C3A"/>
    <w:rsid w:val="00AD447D"/>
    <w:rsid w:val="00AD6867"/>
    <w:rsid w:val="00AD74C9"/>
    <w:rsid w:val="00AD76D6"/>
    <w:rsid w:val="00AE06AF"/>
    <w:rsid w:val="00AE130A"/>
    <w:rsid w:val="00AE179C"/>
    <w:rsid w:val="00AE1B43"/>
    <w:rsid w:val="00AE36CA"/>
    <w:rsid w:val="00AE36EB"/>
    <w:rsid w:val="00AE3EFD"/>
    <w:rsid w:val="00AE4697"/>
    <w:rsid w:val="00AE4991"/>
    <w:rsid w:val="00AE4EF9"/>
    <w:rsid w:val="00AE6D15"/>
    <w:rsid w:val="00AE7000"/>
    <w:rsid w:val="00AF31DF"/>
    <w:rsid w:val="00AF347A"/>
    <w:rsid w:val="00AF46FF"/>
    <w:rsid w:val="00AF4DB9"/>
    <w:rsid w:val="00AF4E9E"/>
    <w:rsid w:val="00AF54D4"/>
    <w:rsid w:val="00AF57C6"/>
    <w:rsid w:val="00B01417"/>
    <w:rsid w:val="00B016D6"/>
    <w:rsid w:val="00B02005"/>
    <w:rsid w:val="00B042DA"/>
    <w:rsid w:val="00B0720A"/>
    <w:rsid w:val="00B07215"/>
    <w:rsid w:val="00B077C7"/>
    <w:rsid w:val="00B11722"/>
    <w:rsid w:val="00B11775"/>
    <w:rsid w:val="00B121B4"/>
    <w:rsid w:val="00B13472"/>
    <w:rsid w:val="00B14031"/>
    <w:rsid w:val="00B14052"/>
    <w:rsid w:val="00B15019"/>
    <w:rsid w:val="00B163AD"/>
    <w:rsid w:val="00B167A0"/>
    <w:rsid w:val="00B17998"/>
    <w:rsid w:val="00B22162"/>
    <w:rsid w:val="00B2263A"/>
    <w:rsid w:val="00B23BB1"/>
    <w:rsid w:val="00B24FF5"/>
    <w:rsid w:val="00B26337"/>
    <w:rsid w:val="00B2698E"/>
    <w:rsid w:val="00B27E59"/>
    <w:rsid w:val="00B30243"/>
    <w:rsid w:val="00B31FD0"/>
    <w:rsid w:val="00B32633"/>
    <w:rsid w:val="00B32658"/>
    <w:rsid w:val="00B32A73"/>
    <w:rsid w:val="00B34A1D"/>
    <w:rsid w:val="00B34EF1"/>
    <w:rsid w:val="00B35131"/>
    <w:rsid w:val="00B37F87"/>
    <w:rsid w:val="00B405EE"/>
    <w:rsid w:val="00B40633"/>
    <w:rsid w:val="00B40B51"/>
    <w:rsid w:val="00B42F29"/>
    <w:rsid w:val="00B44488"/>
    <w:rsid w:val="00B475E8"/>
    <w:rsid w:val="00B47622"/>
    <w:rsid w:val="00B517B4"/>
    <w:rsid w:val="00B53477"/>
    <w:rsid w:val="00B53A14"/>
    <w:rsid w:val="00B5459C"/>
    <w:rsid w:val="00B5564C"/>
    <w:rsid w:val="00B56862"/>
    <w:rsid w:val="00B56C02"/>
    <w:rsid w:val="00B574BF"/>
    <w:rsid w:val="00B57801"/>
    <w:rsid w:val="00B601A6"/>
    <w:rsid w:val="00B62B98"/>
    <w:rsid w:val="00B66529"/>
    <w:rsid w:val="00B66B35"/>
    <w:rsid w:val="00B66E11"/>
    <w:rsid w:val="00B6741A"/>
    <w:rsid w:val="00B70CEF"/>
    <w:rsid w:val="00B71F1F"/>
    <w:rsid w:val="00B722A0"/>
    <w:rsid w:val="00B7354B"/>
    <w:rsid w:val="00B73772"/>
    <w:rsid w:val="00B74169"/>
    <w:rsid w:val="00B74426"/>
    <w:rsid w:val="00B7510E"/>
    <w:rsid w:val="00B75B77"/>
    <w:rsid w:val="00B77D85"/>
    <w:rsid w:val="00B8239B"/>
    <w:rsid w:val="00B82542"/>
    <w:rsid w:val="00B82BF7"/>
    <w:rsid w:val="00B833BB"/>
    <w:rsid w:val="00B83B2D"/>
    <w:rsid w:val="00B84CFB"/>
    <w:rsid w:val="00B85FE3"/>
    <w:rsid w:val="00B86120"/>
    <w:rsid w:val="00B86A57"/>
    <w:rsid w:val="00B86B0B"/>
    <w:rsid w:val="00B8724B"/>
    <w:rsid w:val="00B87E2D"/>
    <w:rsid w:val="00B91701"/>
    <w:rsid w:val="00B923B0"/>
    <w:rsid w:val="00B924D0"/>
    <w:rsid w:val="00B94062"/>
    <w:rsid w:val="00B9595C"/>
    <w:rsid w:val="00BA0552"/>
    <w:rsid w:val="00BA0E2A"/>
    <w:rsid w:val="00BA12AD"/>
    <w:rsid w:val="00BA3791"/>
    <w:rsid w:val="00BA5E25"/>
    <w:rsid w:val="00BA7500"/>
    <w:rsid w:val="00BB131C"/>
    <w:rsid w:val="00BB14B5"/>
    <w:rsid w:val="00BB1A95"/>
    <w:rsid w:val="00BB342F"/>
    <w:rsid w:val="00BB39F4"/>
    <w:rsid w:val="00BB4A79"/>
    <w:rsid w:val="00BB675A"/>
    <w:rsid w:val="00BB7ACF"/>
    <w:rsid w:val="00BC0619"/>
    <w:rsid w:val="00BC0CE0"/>
    <w:rsid w:val="00BC1DAF"/>
    <w:rsid w:val="00BC280C"/>
    <w:rsid w:val="00BC5BA6"/>
    <w:rsid w:val="00BC5D4B"/>
    <w:rsid w:val="00BC67F1"/>
    <w:rsid w:val="00BD056A"/>
    <w:rsid w:val="00BD122A"/>
    <w:rsid w:val="00BD2001"/>
    <w:rsid w:val="00BD5FC9"/>
    <w:rsid w:val="00BD605D"/>
    <w:rsid w:val="00BD6087"/>
    <w:rsid w:val="00BD64CC"/>
    <w:rsid w:val="00BD66FB"/>
    <w:rsid w:val="00BE0433"/>
    <w:rsid w:val="00BE07A8"/>
    <w:rsid w:val="00BE2C7B"/>
    <w:rsid w:val="00BE337D"/>
    <w:rsid w:val="00BE4274"/>
    <w:rsid w:val="00BE6580"/>
    <w:rsid w:val="00BE6F41"/>
    <w:rsid w:val="00BF1097"/>
    <w:rsid w:val="00BF20EF"/>
    <w:rsid w:val="00BF2C0D"/>
    <w:rsid w:val="00BF30CA"/>
    <w:rsid w:val="00BF3DB6"/>
    <w:rsid w:val="00BF43F2"/>
    <w:rsid w:val="00C00BE0"/>
    <w:rsid w:val="00C025B6"/>
    <w:rsid w:val="00C04094"/>
    <w:rsid w:val="00C056F1"/>
    <w:rsid w:val="00C06B32"/>
    <w:rsid w:val="00C06C20"/>
    <w:rsid w:val="00C10D31"/>
    <w:rsid w:val="00C10E58"/>
    <w:rsid w:val="00C10FE6"/>
    <w:rsid w:val="00C12099"/>
    <w:rsid w:val="00C12EC6"/>
    <w:rsid w:val="00C15AC1"/>
    <w:rsid w:val="00C15BAB"/>
    <w:rsid w:val="00C16014"/>
    <w:rsid w:val="00C16270"/>
    <w:rsid w:val="00C177ED"/>
    <w:rsid w:val="00C23C26"/>
    <w:rsid w:val="00C258E3"/>
    <w:rsid w:val="00C26335"/>
    <w:rsid w:val="00C309DD"/>
    <w:rsid w:val="00C30C5D"/>
    <w:rsid w:val="00C3268D"/>
    <w:rsid w:val="00C33204"/>
    <w:rsid w:val="00C35299"/>
    <w:rsid w:val="00C42523"/>
    <w:rsid w:val="00C42C1C"/>
    <w:rsid w:val="00C4496D"/>
    <w:rsid w:val="00C478E1"/>
    <w:rsid w:val="00C50F87"/>
    <w:rsid w:val="00C520D9"/>
    <w:rsid w:val="00C52773"/>
    <w:rsid w:val="00C52D59"/>
    <w:rsid w:val="00C5451F"/>
    <w:rsid w:val="00C5516A"/>
    <w:rsid w:val="00C6095F"/>
    <w:rsid w:val="00C60A78"/>
    <w:rsid w:val="00C63BB6"/>
    <w:rsid w:val="00C63C43"/>
    <w:rsid w:val="00C6431A"/>
    <w:rsid w:val="00C66B63"/>
    <w:rsid w:val="00C66CD5"/>
    <w:rsid w:val="00C6754C"/>
    <w:rsid w:val="00C7369C"/>
    <w:rsid w:val="00C7510B"/>
    <w:rsid w:val="00C764D4"/>
    <w:rsid w:val="00C8076E"/>
    <w:rsid w:val="00C81E15"/>
    <w:rsid w:val="00C8225B"/>
    <w:rsid w:val="00C83226"/>
    <w:rsid w:val="00C856D6"/>
    <w:rsid w:val="00C85F46"/>
    <w:rsid w:val="00C8667C"/>
    <w:rsid w:val="00C87672"/>
    <w:rsid w:val="00C90581"/>
    <w:rsid w:val="00C90954"/>
    <w:rsid w:val="00C9144E"/>
    <w:rsid w:val="00C92B8F"/>
    <w:rsid w:val="00C95745"/>
    <w:rsid w:val="00C95D2B"/>
    <w:rsid w:val="00CA0F5B"/>
    <w:rsid w:val="00CA12B2"/>
    <w:rsid w:val="00CA1B74"/>
    <w:rsid w:val="00CA1D17"/>
    <w:rsid w:val="00CA2EE3"/>
    <w:rsid w:val="00CA3869"/>
    <w:rsid w:val="00CA393D"/>
    <w:rsid w:val="00CA3ABF"/>
    <w:rsid w:val="00CA3B76"/>
    <w:rsid w:val="00CA3EBE"/>
    <w:rsid w:val="00CA425C"/>
    <w:rsid w:val="00CA46ED"/>
    <w:rsid w:val="00CA4E19"/>
    <w:rsid w:val="00CA4EE2"/>
    <w:rsid w:val="00CA5B8C"/>
    <w:rsid w:val="00CA5EEF"/>
    <w:rsid w:val="00CA6017"/>
    <w:rsid w:val="00CB06C3"/>
    <w:rsid w:val="00CB1090"/>
    <w:rsid w:val="00CB352F"/>
    <w:rsid w:val="00CB4FC5"/>
    <w:rsid w:val="00CB5AC6"/>
    <w:rsid w:val="00CB65CC"/>
    <w:rsid w:val="00CB67E2"/>
    <w:rsid w:val="00CC0095"/>
    <w:rsid w:val="00CC03D6"/>
    <w:rsid w:val="00CC1069"/>
    <w:rsid w:val="00CC1956"/>
    <w:rsid w:val="00CC1D4B"/>
    <w:rsid w:val="00CC2879"/>
    <w:rsid w:val="00CC4DFB"/>
    <w:rsid w:val="00CC565B"/>
    <w:rsid w:val="00CC789F"/>
    <w:rsid w:val="00CD03B2"/>
    <w:rsid w:val="00CD2219"/>
    <w:rsid w:val="00CD38BD"/>
    <w:rsid w:val="00CD5595"/>
    <w:rsid w:val="00CD6F16"/>
    <w:rsid w:val="00CD794D"/>
    <w:rsid w:val="00CE0200"/>
    <w:rsid w:val="00CE1C03"/>
    <w:rsid w:val="00CE1CE4"/>
    <w:rsid w:val="00CE3C3A"/>
    <w:rsid w:val="00CE3CC7"/>
    <w:rsid w:val="00CE5ED4"/>
    <w:rsid w:val="00CE6F4B"/>
    <w:rsid w:val="00CE76A9"/>
    <w:rsid w:val="00CF0E07"/>
    <w:rsid w:val="00CF1060"/>
    <w:rsid w:val="00CF2FDC"/>
    <w:rsid w:val="00CF3A13"/>
    <w:rsid w:val="00CF43AF"/>
    <w:rsid w:val="00CF58B2"/>
    <w:rsid w:val="00D01DB9"/>
    <w:rsid w:val="00D03A50"/>
    <w:rsid w:val="00D03ADF"/>
    <w:rsid w:val="00D04331"/>
    <w:rsid w:val="00D047D5"/>
    <w:rsid w:val="00D0498D"/>
    <w:rsid w:val="00D06751"/>
    <w:rsid w:val="00D070F0"/>
    <w:rsid w:val="00D07873"/>
    <w:rsid w:val="00D10302"/>
    <w:rsid w:val="00D156FF"/>
    <w:rsid w:val="00D158A5"/>
    <w:rsid w:val="00D23403"/>
    <w:rsid w:val="00D23C01"/>
    <w:rsid w:val="00D24775"/>
    <w:rsid w:val="00D25984"/>
    <w:rsid w:val="00D269E9"/>
    <w:rsid w:val="00D31A5E"/>
    <w:rsid w:val="00D32625"/>
    <w:rsid w:val="00D33B99"/>
    <w:rsid w:val="00D3496C"/>
    <w:rsid w:val="00D34FFE"/>
    <w:rsid w:val="00D37FA1"/>
    <w:rsid w:val="00D40BE8"/>
    <w:rsid w:val="00D415A8"/>
    <w:rsid w:val="00D431C7"/>
    <w:rsid w:val="00D476EA"/>
    <w:rsid w:val="00D50213"/>
    <w:rsid w:val="00D51B12"/>
    <w:rsid w:val="00D51E31"/>
    <w:rsid w:val="00D52666"/>
    <w:rsid w:val="00D53223"/>
    <w:rsid w:val="00D534B8"/>
    <w:rsid w:val="00D53A9A"/>
    <w:rsid w:val="00D53E59"/>
    <w:rsid w:val="00D55264"/>
    <w:rsid w:val="00D56B98"/>
    <w:rsid w:val="00D605FE"/>
    <w:rsid w:val="00D62D9B"/>
    <w:rsid w:val="00D63699"/>
    <w:rsid w:val="00D65051"/>
    <w:rsid w:val="00D65D40"/>
    <w:rsid w:val="00D66742"/>
    <w:rsid w:val="00D7049F"/>
    <w:rsid w:val="00D70589"/>
    <w:rsid w:val="00D714F9"/>
    <w:rsid w:val="00D72EFB"/>
    <w:rsid w:val="00D73AC3"/>
    <w:rsid w:val="00D7496D"/>
    <w:rsid w:val="00D752AF"/>
    <w:rsid w:val="00D76DB5"/>
    <w:rsid w:val="00D7774B"/>
    <w:rsid w:val="00D777BD"/>
    <w:rsid w:val="00D80589"/>
    <w:rsid w:val="00D805DA"/>
    <w:rsid w:val="00D80BE9"/>
    <w:rsid w:val="00D81314"/>
    <w:rsid w:val="00D832B3"/>
    <w:rsid w:val="00D84BBC"/>
    <w:rsid w:val="00D85207"/>
    <w:rsid w:val="00D855E2"/>
    <w:rsid w:val="00D8602A"/>
    <w:rsid w:val="00D8639E"/>
    <w:rsid w:val="00D870BC"/>
    <w:rsid w:val="00D90E99"/>
    <w:rsid w:val="00D91574"/>
    <w:rsid w:val="00D9161E"/>
    <w:rsid w:val="00D91A73"/>
    <w:rsid w:val="00D91BD3"/>
    <w:rsid w:val="00D91CAF"/>
    <w:rsid w:val="00D921C1"/>
    <w:rsid w:val="00D92459"/>
    <w:rsid w:val="00D934E1"/>
    <w:rsid w:val="00D96870"/>
    <w:rsid w:val="00D9698E"/>
    <w:rsid w:val="00D9753A"/>
    <w:rsid w:val="00D97664"/>
    <w:rsid w:val="00D97DB9"/>
    <w:rsid w:val="00DA10F0"/>
    <w:rsid w:val="00DA1BCD"/>
    <w:rsid w:val="00DA3695"/>
    <w:rsid w:val="00DA3EF4"/>
    <w:rsid w:val="00DA4415"/>
    <w:rsid w:val="00DA4654"/>
    <w:rsid w:val="00DA4D50"/>
    <w:rsid w:val="00DA59DA"/>
    <w:rsid w:val="00DA5B0E"/>
    <w:rsid w:val="00DA5EE9"/>
    <w:rsid w:val="00DA6702"/>
    <w:rsid w:val="00DA6B54"/>
    <w:rsid w:val="00DB051B"/>
    <w:rsid w:val="00DB0719"/>
    <w:rsid w:val="00DB0BDE"/>
    <w:rsid w:val="00DB1104"/>
    <w:rsid w:val="00DB2D9A"/>
    <w:rsid w:val="00DB5182"/>
    <w:rsid w:val="00DB51EB"/>
    <w:rsid w:val="00DB7C2A"/>
    <w:rsid w:val="00DC176F"/>
    <w:rsid w:val="00DC2B32"/>
    <w:rsid w:val="00DC398B"/>
    <w:rsid w:val="00DC5FEF"/>
    <w:rsid w:val="00DD12C3"/>
    <w:rsid w:val="00DD1807"/>
    <w:rsid w:val="00DD2271"/>
    <w:rsid w:val="00DD3498"/>
    <w:rsid w:val="00DD3592"/>
    <w:rsid w:val="00DD42B5"/>
    <w:rsid w:val="00DD4F64"/>
    <w:rsid w:val="00DD5E75"/>
    <w:rsid w:val="00DD6124"/>
    <w:rsid w:val="00DD73BC"/>
    <w:rsid w:val="00DE0A19"/>
    <w:rsid w:val="00DE4839"/>
    <w:rsid w:val="00DE7D80"/>
    <w:rsid w:val="00DF0E1A"/>
    <w:rsid w:val="00DF1609"/>
    <w:rsid w:val="00DF2124"/>
    <w:rsid w:val="00DF32A2"/>
    <w:rsid w:val="00DF62E7"/>
    <w:rsid w:val="00DF7669"/>
    <w:rsid w:val="00E00404"/>
    <w:rsid w:val="00E0177A"/>
    <w:rsid w:val="00E0245A"/>
    <w:rsid w:val="00E0502B"/>
    <w:rsid w:val="00E05C96"/>
    <w:rsid w:val="00E076E1"/>
    <w:rsid w:val="00E07B6E"/>
    <w:rsid w:val="00E11153"/>
    <w:rsid w:val="00E11B86"/>
    <w:rsid w:val="00E11BFB"/>
    <w:rsid w:val="00E14AD9"/>
    <w:rsid w:val="00E14E97"/>
    <w:rsid w:val="00E17A72"/>
    <w:rsid w:val="00E200F5"/>
    <w:rsid w:val="00E2035E"/>
    <w:rsid w:val="00E2205D"/>
    <w:rsid w:val="00E22504"/>
    <w:rsid w:val="00E23A49"/>
    <w:rsid w:val="00E24EAA"/>
    <w:rsid w:val="00E262B5"/>
    <w:rsid w:val="00E27115"/>
    <w:rsid w:val="00E30C5B"/>
    <w:rsid w:val="00E30CE8"/>
    <w:rsid w:val="00E332C6"/>
    <w:rsid w:val="00E3659A"/>
    <w:rsid w:val="00E36A31"/>
    <w:rsid w:val="00E37C27"/>
    <w:rsid w:val="00E41207"/>
    <w:rsid w:val="00E417C2"/>
    <w:rsid w:val="00E42F51"/>
    <w:rsid w:val="00E42FE9"/>
    <w:rsid w:val="00E431E5"/>
    <w:rsid w:val="00E44BDF"/>
    <w:rsid w:val="00E45123"/>
    <w:rsid w:val="00E4524A"/>
    <w:rsid w:val="00E4602F"/>
    <w:rsid w:val="00E46BC8"/>
    <w:rsid w:val="00E51CC3"/>
    <w:rsid w:val="00E53029"/>
    <w:rsid w:val="00E536BA"/>
    <w:rsid w:val="00E54B18"/>
    <w:rsid w:val="00E54B1F"/>
    <w:rsid w:val="00E55115"/>
    <w:rsid w:val="00E56E36"/>
    <w:rsid w:val="00E57353"/>
    <w:rsid w:val="00E60AD8"/>
    <w:rsid w:val="00E60DF0"/>
    <w:rsid w:val="00E630A8"/>
    <w:rsid w:val="00E6555B"/>
    <w:rsid w:val="00E65647"/>
    <w:rsid w:val="00E66694"/>
    <w:rsid w:val="00E6777F"/>
    <w:rsid w:val="00E70E5A"/>
    <w:rsid w:val="00E718D7"/>
    <w:rsid w:val="00E725FE"/>
    <w:rsid w:val="00E73EB5"/>
    <w:rsid w:val="00E7415C"/>
    <w:rsid w:val="00E74312"/>
    <w:rsid w:val="00E74335"/>
    <w:rsid w:val="00E75DDA"/>
    <w:rsid w:val="00E771F7"/>
    <w:rsid w:val="00E804EC"/>
    <w:rsid w:val="00E81FA7"/>
    <w:rsid w:val="00E82559"/>
    <w:rsid w:val="00E82AB4"/>
    <w:rsid w:val="00E82E7D"/>
    <w:rsid w:val="00E83536"/>
    <w:rsid w:val="00E83937"/>
    <w:rsid w:val="00E83AD4"/>
    <w:rsid w:val="00E87028"/>
    <w:rsid w:val="00E87693"/>
    <w:rsid w:val="00E90C8F"/>
    <w:rsid w:val="00E91643"/>
    <w:rsid w:val="00E9197C"/>
    <w:rsid w:val="00E91B15"/>
    <w:rsid w:val="00E9288B"/>
    <w:rsid w:val="00E9401C"/>
    <w:rsid w:val="00E9453C"/>
    <w:rsid w:val="00E951FF"/>
    <w:rsid w:val="00E95FD0"/>
    <w:rsid w:val="00E96260"/>
    <w:rsid w:val="00EA1FC9"/>
    <w:rsid w:val="00EA4DC2"/>
    <w:rsid w:val="00EA5270"/>
    <w:rsid w:val="00EB0BD9"/>
    <w:rsid w:val="00EB4B36"/>
    <w:rsid w:val="00EB7BA9"/>
    <w:rsid w:val="00EB7BD1"/>
    <w:rsid w:val="00EC0B16"/>
    <w:rsid w:val="00EC0B6A"/>
    <w:rsid w:val="00EC171D"/>
    <w:rsid w:val="00EC2D32"/>
    <w:rsid w:val="00EC3F3F"/>
    <w:rsid w:val="00EC4E2F"/>
    <w:rsid w:val="00EC5130"/>
    <w:rsid w:val="00EC515D"/>
    <w:rsid w:val="00EC5F8C"/>
    <w:rsid w:val="00ED107D"/>
    <w:rsid w:val="00ED246C"/>
    <w:rsid w:val="00ED2600"/>
    <w:rsid w:val="00ED3436"/>
    <w:rsid w:val="00ED3DBF"/>
    <w:rsid w:val="00ED4D10"/>
    <w:rsid w:val="00EE1006"/>
    <w:rsid w:val="00EE2BE5"/>
    <w:rsid w:val="00EE3249"/>
    <w:rsid w:val="00EE6042"/>
    <w:rsid w:val="00EE64C7"/>
    <w:rsid w:val="00EE76E1"/>
    <w:rsid w:val="00EF0E21"/>
    <w:rsid w:val="00EF0F10"/>
    <w:rsid w:val="00EF1458"/>
    <w:rsid w:val="00EF3306"/>
    <w:rsid w:val="00EF40DC"/>
    <w:rsid w:val="00EF4CE4"/>
    <w:rsid w:val="00EF5BC2"/>
    <w:rsid w:val="00EF7747"/>
    <w:rsid w:val="00F00AEE"/>
    <w:rsid w:val="00F01A92"/>
    <w:rsid w:val="00F03B69"/>
    <w:rsid w:val="00F03C8B"/>
    <w:rsid w:val="00F06695"/>
    <w:rsid w:val="00F071F5"/>
    <w:rsid w:val="00F116BB"/>
    <w:rsid w:val="00F12C39"/>
    <w:rsid w:val="00F13F8F"/>
    <w:rsid w:val="00F14824"/>
    <w:rsid w:val="00F16918"/>
    <w:rsid w:val="00F175DF"/>
    <w:rsid w:val="00F17CDE"/>
    <w:rsid w:val="00F2013F"/>
    <w:rsid w:val="00F20883"/>
    <w:rsid w:val="00F20B4E"/>
    <w:rsid w:val="00F231F8"/>
    <w:rsid w:val="00F24F09"/>
    <w:rsid w:val="00F26010"/>
    <w:rsid w:val="00F2613D"/>
    <w:rsid w:val="00F268E7"/>
    <w:rsid w:val="00F26EA1"/>
    <w:rsid w:val="00F27ADB"/>
    <w:rsid w:val="00F32445"/>
    <w:rsid w:val="00F32CEC"/>
    <w:rsid w:val="00F35870"/>
    <w:rsid w:val="00F3748F"/>
    <w:rsid w:val="00F405F4"/>
    <w:rsid w:val="00F41827"/>
    <w:rsid w:val="00F41D19"/>
    <w:rsid w:val="00F44D71"/>
    <w:rsid w:val="00F45441"/>
    <w:rsid w:val="00F52C76"/>
    <w:rsid w:val="00F53169"/>
    <w:rsid w:val="00F54E68"/>
    <w:rsid w:val="00F5531E"/>
    <w:rsid w:val="00F56046"/>
    <w:rsid w:val="00F564B9"/>
    <w:rsid w:val="00F565DA"/>
    <w:rsid w:val="00F60B70"/>
    <w:rsid w:val="00F61654"/>
    <w:rsid w:val="00F6196D"/>
    <w:rsid w:val="00F61A59"/>
    <w:rsid w:val="00F6299D"/>
    <w:rsid w:val="00F63B6A"/>
    <w:rsid w:val="00F64BC5"/>
    <w:rsid w:val="00F6783B"/>
    <w:rsid w:val="00F67912"/>
    <w:rsid w:val="00F702FA"/>
    <w:rsid w:val="00F721D6"/>
    <w:rsid w:val="00F7654D"/>
    <w:rsid w:val="00F77450"/>
    <w:rsid w:val="00F80BE8"/>
    <w:rsid w:val="00F80BEF"/>
    <w:rsid w:val="00F81FB8"/>
    <w:rsid w:val="00F85061"/>
    <w:rsid w:val="00F87D98"/>
    <w:rsid w:val="00F9153E"/>
    <w:rsid w:val="00F92162"/>
    <w:rsid w:val="00F934F0"/>
    <w:rsid w:val="00F93C24"/>
    <w:rsid w:val="00F97BB5"/>
    <w:rsid w:val="00F97E15"/>
    <w:rsid w:val="00FA0F39"/>
    <w:rsid w:val="00FA58DE"/>
    <w:rsid w:val="00FA63D3"/>
    <w:rsid w:val="00FA799D"/>
    <w:rsid w:val="00FA7F64"/>
    <w:rsid w:val="00FB03F7"/>
    <w:rsid w:val="00FB1627"/>
    <w:rsid w:val="00FB38BE"/>
    <w:rsid w:val="00FB51F6"/>
    <w:rsid w:val="00FB6395"/>
    <w:rsid w:val="00FC1AC3"/>
    <w:rsid w:val="00FC1B1A"/>
    <w:rsid w:val="00FC1BF1"/>
    <w:rsid w:val="00FC45CE"/>
    <w:rsid w:val="00FC4DE8"/>
    <w:rsid w:val="00FC5E95"/>
    <w:rsid w:val="00FC5FD6"/>
    <w:rsid w:val="00FC6537"/>
    <w:rsid w:val="00FC6D68"/>
    <w:rsid w:val="00FC7A4F"/>
    <w:rsid w:val="00FD0D51"/>
    <w:rsid w:val="00FD5495"/>
    <w:rsid w:val="00FD6DDF"/>
    <w:rsid w:val="00FD7463"/>
    <w:rsid w:val="00FE0897"/>
    <w:rsid w:val="00FE21C6"/>
    <w:rsid w:val="00FE3542"/>
    <w:rsid w:val="00FE35B2"/>
    <w:rsid w:val="00FE77FF"/>
    <w:rsid w:val="00FE7C1B"/>
    <w:rsid w:val="00FF0087"/>
    <w:rsid w:val="00FF0BC3"/>
    <w:rsid w:val="00FF38A3"/>
    <w:rsid w:val="00FF50B1"/>
    <w:rsid w:val="00FF6730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71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1744D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71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71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9C7171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9C7171"/>
  </w:style>
  <w:style w:type="paragraph" w:styleId="a6">
    <w:name w:val="footer"/>
    <w:basedOn w:val="a"/>
    <w:link w:val="a7"/>
    <w:uiPriority w:val="99"/>
    <w:rsid w:val="003D4CF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E46BC8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6B0E2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6B0E2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8813A0"/>
    <w:rPr>
      <w:rFonts w:ascii="Calibri" w:hAnsi="Calibri" w:cs="Calibri"/>
      <w:sz w:val="22"/>
      <w:szCs w:val="22"/>
    </w:rPr>
  </w:style>
  <w:style w:type="character" w:styleId="aa">
    <w:name w:val="Hyperlink"/>
    <w:rsid w:val="00B861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6CF0"/>
  </w:style>
  <w:style w:type="table" w:styleId="ab">
    <w:name w:val="Table Grid"/>
    <w:basedOn w:val="a1"/>
    <w:uiPriority w:val="59"/>
    <w:rsid w:val="004159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39F4"/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E16A6"/>
    <w:pPr>
      <w:ind w:left="720"/>
      <w:contextualSpacing/>
    </w:pPr>
  </w:style>
  <w:style w:type="paragraph" w:customStyle="1" w:styleId="ad">
    <w:name w:val="Заголовок"/>
    <w:basedOn w:val="a"/>
    <w:next w:val="ae"/>
    <w:rsid w:val="0031744D"/>
    <w:pPr>
      <w:keepNext/>
      <w:suppressAutoHyphens/>
      <w:spacing w:before="240" w:after="120" w:line="240" w:lineRule="auto"/>
    </w:pPr>
    <w:rPr>
      <w:rFonts w:ascii="Arial" w:eastAsia="Lucida Sans Unicode" w:hAnsi="Arial" w:cs="Courier New"/>
      <w:sz w:val="28"/>
      <w:szCs w:val="28"/>
      <w:lang w:eastAsia="ar-SA"/>
    </w:rPr>
  </w:style>
  <w:style w:type="paragraph" w:styleId="ae">
    <w:name w:val="Body Text"/>
    <w:basedOn w:val="a"/>
    <w:link w:val="af"/>
    <w:rsid w:val="0031744D"/>
    <w:pPr>
      <w:spacing w:after="120"/>
    </w:pPr>
  </w:style>
  <w:style w:type="character" w:customStyle="1" w:styleId="af">
    <w:name w:val="Основной текст Знак"/>
    <w:basedOn w:val="a0"/>
    <w:link w:val="ae"/>
    <w:rsid w:val="0031744D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1744D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1409980" TargetMode="External"/><Relationship Id="rId13" Type="http://schemas.openxmlformats.org/officeDocument/2006/relationships/hyperlink" Target="consultantplus://offline/ref=0B11A1C32344B7C300BD3E0AEF47097233704A3F6F06B844F1DF62B92CDD84992038008E688CF1110862495A6212115DBF5DA4150E903BDF65694Ec2r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11A1C32344B7C300BD3E0AEF47097233704A3F6F01BE4CF1DF62B92CDD84992038008E688CF1110862405B6212115DBF5DA4150E903BDF65694Ec2r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A75F92DB5B6DA40DBE5371BF6013816DD3A96EDD141150FD82792D5D572637F161AE7F3BAA760E96441D35CB5A0B63ABF1FECB00FDC27C241FE4h6I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0369365D7535A5F4541C9C70CEC0F5EDC385DF233BE575BA47DAC1367236959D2A74136FCED21D2ACA9D7D388C1EA719CC545DCCA07733D4768BS9T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75F92DB5B6DA40DBE5371BF6013816DD3A96EDD141150FD82792D5D572637F161AE7F3BAA760E96441D34CB5A0B63ABF1FECB00FDC27C241FE4h6I4J" TargetMode="External"/><Relationship Id="rId10" Type="http://schemas.openxmlformats.org/officeDocument/2006/relationships/hyperlink" Target="consultantplus://offline/ref=EA80BC41BB9528FDCEDEB356C829205E9978C89DE719F2A47B0FE35F0BB906152AEB67FBABA4B3E99A92C65E73C1A5713160DED7FC645A7FDB4BF7P3L1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61520392" TargetMode="External"/><Relationship Id="rId14" Type="http://schemas.openxmlformats.org/officeDocument/2006/relationships/hyperlink" Target="consultantplus://offline/ref=0B11A1C32344B7C300BD3E0AEF47097233704A3F6F01B041F6DF62B92CDD84992038008E688CF1110862495A6212115DBF5DA4150E903BDF65694Ec2r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CAA9-DB45-476C-B437-D9B78EB6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15019</CharactersWithSpaces>
  <SharedDoc>false</SharedDoc>
  <HLinks>
    <vt:vector size="30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1D81444596B226C20E52B0BDBA5E3BBA3F68C2E72951035BA3B207352516DEF8B2359433198C9FC9D786385DEA1AB09D460D00EFE7E9B254E89AD0f4H</vt:lpwstr>
      </vt:variant>
      <vt:variant>
        <vt:lpwstr/>
      </vt:variant>
      <vt:variant>
        <vt:i4>1703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1D81444596B226C20E52B0BDBA5E3BBA3F68C2E72951035BA3B207352516DEF8B2359433198C9FC9D78D315DEA1AB09D460D00EFE7E9B254E89AD0f4H</vt:lpwstr>
      </vt:variant>
      <vt:variant>
        <vt:lpwstr/>
      </vt:variant>
      <vt:variant>
        <vt:i4>2622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80BC41BB9528FDCEDEB356C829205E9978C89DE719F2A47B0FE35F0BB906152AEB67FBABA4B3E99A92C65E73C1A5713160DED7FC645A7FDB4BF7P3L1H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61520392</vt:lpwstr>
      </vt:variant>
      <vt:variant>
        <vt:lpwstr/>
      </vt:variant>
      <vt:variant>
        <vt:i4>648817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614099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ychikhina</dc:creator>
  <cp:lastModifiedBy>Negatube</cp:lastModifiedBy>
  <cp:revision>65</cp:revision>
  <cp:lastPrinted>2020-02-07T06:14:00Z</cp:lastPrinted>
  <dcterms:created xsi:type="dcterms:W3CDTF">2019-12-25T06:31:00Z</dcterms:created>
  <dcterms:modified xsi:type="dcterms:W3CDTF">2020-02-12T09:19:00Z</dcterms:modified>
</cp:coreProperties>
</file>